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D8EC" w14:textId="272B0396" w:rsidR="006B16D2" w:rsidRPr="009D2092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5FDAC6A6" w14:textId="77777777" w:rsidR="006B16D2" w:rsidRPr="009D2092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6703C43D" w14:textId="77777777" w:rsidR="006B16D2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C549E" w14:textId="77777777" w:rsidR="006B16D2" w:rsidRPr="009D2092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096FFED" w14:textId="77777777" w:rsidR="006B16D2" w:rsidRPr="009D2092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BFD1D" w14:textId="6073CA3A" w:rsidR="0067352F" w:rsidRPr="004B4643" w:rsidRDefault="006B16D2" w:rsidP="006B1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209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B4643">
        <w:rPr>
          <w:rFonts w:ascii="Times New Roman" w:hAnsi="Times New Roman" w:cs="Times New Roman"/>
          <w:b/>
          <w:sz w:val="28"/>
          <w:szCs w:val="28"/>
        </w:rPr>
        <w:t>15.02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7352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proofErr w:type="gramEnd"/>
      <w:r w:rsidRPr="009D209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2092">
        <w:rPr>
          <w:rFonts w:ascii="Times New Roman" w:hAnsi="Times New Roman" w:cs="Times New Roman"/>
          <w:b/>
          <w:sz w:val="28"/>
          <w:szCs w:val="28"/>
        </w:rPr>
        <w:t>№</w:t>
      </w:r>
      <w:r w:rsidR="006735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B4643">
        <w:rPr>
          <w:rFonts w:ascii="Times New Roman" w:hAnsi="Times New Roman" w:cs="Times New Roman"/>
          <w:b/>
          <w:sz w:val="28"/>
          <w:szCs w:val="28"/>
        </w:rPr>
        <w:t>14</w:t>
      </w:r>
    </w:p>
    <w:p w14:paraId="77B2F346" w14:textId="60FAC9C9" w:rsidR="006B16D2" w:rsidRPr="009D2092" w:rsidRDefault="006B16D2" w:rsidP="006B1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2092">
        <w:rPr>
          <w:rFonts w:ascii="Times New Roman" w:hAnsi="Times New Roman" w:cs="Times New Roman"/>
          <w:b/>
          <w:sz w:val="28"/>
          <w:szCs w:val="28"/>
        </w:rPr>
        <w:t>д.Ворошнево</w:t>
      </w:r>
      <w:proofErr w:type="spellEnd"/>
    </w:p>
    <w:p w14:paraId="272BCD2D" w14:textId="77777777" w:rsidR="006B16D2" w:rsidRPr="009D2092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AFDDB" w14:textId="77777777" w:rsidR="006B16D2" w:rsidRDefault="006B16D2" w:rsidP="006B1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19">
        <w:rPr>
          <w:rFonts w:ascii="Times New Roman" w:hAnsi="Times New Roman" w:cs="Times New Roman"/>
          <w:sz w:val="28"/>
          <w:szCs w:val="28"/>
        </w:rPr>
        <w:t xml:space="preserve">Об утверждении отчета о реализации </w:t>
      </w:r>
    </w:p>
    <w:p w14:paraId="61999179" w14:textId="77777777" w:rsidR="006B16D2" w:rsidRDefault="006B16D2" w:rsidP="006B1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19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919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5B6EC3C5" w14:textId="2E0EDACF" w:rsidR="006B16D2" w:rsidRPr="00DC6919" w:rsidRDefault="006B16D2" w:rsidP="006B1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19">
        <w:rPr>
          <w:rFonts w:ascii="Times New Roman" w:hAnsi="Times New Roman" w:cs="Times New Roman"/>
          <w:sz w:val="28"/>
          <w:szCs w:val="28"/>
        </w:rPr>
        <w:t>Курского района Курской области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352F" w:rsidRPr="0067352F">
        <w:rPr>
          <w:rFonts w:ascii="Times New Roman" w:hAnsi="Times New Roman" w:cs="Times New Roman"/>
          <w:sz w:val="28"/>
          <w:szCs w:val="28"/>
        </w:rPr>
        <w:t>1</w:t>
      </w:r>
      <w:r w:rsidRPr="00DC691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3593D39" w14:textId="77777777" w:rsidR="006B16D2" w:rsidRDefault="006B16D2" w:rsidP="006B16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18E99AF" w14:textId="77777777" w:rsidR="006B16D2" w:rsidRDefault="006B16D2" w:rsidP="006B16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AAB094" w14:textId="69F65012" w:rsidR="006B16D2" w:rsidRPr="00FF1581" w:rsidRDefault="006B16D2" w:rsidP="006B16D2">
      <w:pPr>
        <w:pStyle w:val="a3"/>
        <w:ind w:firstLine="708"/>
        <w:rPr>
          <w:rFonts w:ascii="Times New Roman" w:hAnsi="Times New Roman" w:cs="Times New Roman"/>
        </w:rPr>
      </w:pPr>
      <w:r w:rsidRPr="00FF1581">
        <w:rPr>
          <w:rFonts w:ascii="Times New Roman" w:hAnsi="Times New Roman" w:cs="Times New Roman"/>
        </w:rPr>
        <w:t>В  соответствии с Федеральным законом от 6 октября 2003 года №</w:t>
      </w:r>
      <w:r w:rsidR="0067352F" w:rsidRPr="0067352F">
        <w:rPr>
          <w:rFonts w:ascii="Times New Roman" w:hAnsi="Times New Roman" w:cs="Times New Roman"/>
        </w:rPr>
        <w:t xml:space="preserve"> </w:t>
      </w:r>
      <w:r w:rsidRPr="00FF1581">
        <w:rPr>
          <w:rFonts w:ascii="Times New Roman" w:hAnsi="Times New Roman" w:cs="Times New Roman"/>
        </w:rPr>
        <w:t xml:space="preserve">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hAnsi="Times New Roman" w:cs="Times New Roman"/>
        </w:rPr>
        <w:t>Ворошневского</w:t>
      </w:r>
      <w:proofErr w:type="spellEnd"/>
      <w:r w:rsidRPr="00FF1581">
        <w:rPr>
          <w:rFonts w:ascii="Times New Roman" w:hAnsi="Times New Roman" w:cs="Times New Roman"/>
        </w:rPr>
        <w:t xml:space="preserve"> сельсовета Курского района Курской области от </w:t>
      </w:r>
      <w:r>
        <w:rPr>
          <w:rFonts w:ascii="Times New Roman" w:hAnsi="Times New Roman" w:cs="Times New Roman"/>
        </w:rPr>
        <w:t>02</w:t>
      </w:r>
      <w:r w:rsidRPr="00FF15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FF158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FF1581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84</w:t>
      </w:r>
      <w:r w:rsidRPr="00FF1581">
        <w:rPr>
          <w:rFonts w:ascii="Times New Roman" w:hAnsi="Times New Roman" w:cs="Times New Roman"/>
        </w:rPr>
        <w:t xml:space="preserve"> «Об утверждении </w:t>
      </w:r>
      <w:r>
        <w:rPr>
          <w:rFonts w:ascii="Times New Roman" w:hAnsi="Times New Roman" w:cs="Times New Roman"/>
        </w:rPr>
        <w:t>Порядка</w:t>
      </w:r>
      <w:r w:rsidRPr="00FF1581">
        <w:rPr>
          <w:rFonts w:ascii="Times New Roman" w:hAnsi="Times New Roman" w:cs="Times New Roman"/>
        </w:rPr>
        <w:t xml:space="preserve"> разработк</w:t>
      </w:r>
      <w:r>
        <w:rPr>
          <w:rFonts w:ascii="Times New Roman" w:hAnsi="Times New Roman" w:cs="Times New Roman"/>
        </w:rPr>
        <w:t>и</w:t>
      </w:r>
      <w:r w:rsidRPr="00FF1581">
        <w:rPr>
          <w:rFonts w:ascii="Times New Roman" w:hAnsi="Times New Roman" w:cs="Times New Roman"/>
        </w:rPr>
        <w:t>,  реализации</w:t>
      </w:r>
      <w:r>
        <w:rPr>
          <w:rFonts w:ascii="Times New Roman" w:hAnsi="Times New Roman" w:cs="Times New Roman"/>
        </w:rPr>
        <w:t xml:space="preserve"> и оценки эффективности </w:t>
      </w:r>
      <w:r w:rsidRPr="00FF1581">
        <w:rPr>
          <w:rFonts w:ascii="Times New Roman" w:hAnsi="Times New Roman" w:cs="Times New Roman"/>
        </w:rPr>
        <w:t xml:space="preserve"> муниципальных программ</w:t>
      </w:r>
      <w:r>
        <w:rPr>
          <w:rFonts w:ascii="Times New Roman" w:hAnsi="Times New Roman" w:cs="Times New Roman"/>
        </w:rPr>
        <w:t xml:space="preserve"> МО «</w:t>
      </w:r>
      <w:proofErr w:type="spellStart"/>
      <w:r>
        <w:rPr>
          <w:rFonts w:ascii="Times New Roman" w:hAnsi="Times New Roman" w:cs="Times New Roman"/>
        </w:rPr>
        <w:t>Ворошневский</w:t>
      </w:r>
      <w:proofErr w:type="spellEnd"/>
      <w:r>
        <w:rPr>
          <w:rFonts w:ascii="Times New Roman" w:hAnsi="Times New Roman" w:cs="Times New Roman"/>
        </w:rPr>
        <w:t xml:space="preserve"> сельсовет</w:t>
      </w:r>
      <w:r w:rsidRPr="00FF158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Курского района Курской области»</w:t>
      </w:r>
      <w:r w:rsidRPr="00FF1581">
        <w:rPr>
          <w:rFonts w:ascii="Times New Roman" w:hAnsi="Times New Roman" w:cs="Times New Roman"/>
        </w:rPr>
        <w:t xml:space="preserve"> (с изменениями внесенными Постановлением Администрации </w:t>
      </w:r>
      <w:proofErr w:type="spellStart"/>
      <w:r>
        <w:rPr>
          <w:rFonts w:ascii="Times New Roman" w:hAnsi="Times New Roman" w:cs="Times New Roman"/>
        </w:rPr>
        <w:t>Ворошневского</w:t>
      </w:r>
      <w:proofErr w:type="spellEnd"/>
      <w:r w:rsidRPr="00FF1581">
        <w:rPr>
          <w:rFonts w:ascii="Times New Roman" w:hAnsi="Times New Roman" w:cs="Times New Roman"/>
        </w:rPr>
        <w:t xml:space="preserve"> сельсовета Курского района Курской области от </w:t>
      </w:r>
      <w:r w:rsidR="00C3486B">
        <w:rPr>
          <w:rFonts w:ascii="Times New Roman" w:hAnsi="Times New Roman" w:cs="Times New Roman"/>
        </w:rPr>
        <w:t>24.07.2019</w:t>
      </w:r>
      <w:r w:rsidRPr="00FF1581">
        <w:rPr>
          <w:rFonts w:ascii="Times New Roman" w:hAnsi="Times New Roman" w:cs="Times New Roman"/>
        </w:rPr>
        <w:t xml:space="preserve"> г. №</w:t>
      </w:r>
      <w:r w:rsidR="00C3486B">
        <w:rPr>
          <w:rFonts w:ascii="Times New Roman" w:hAnsi="Times New Roman" w:cs="Times New Roman"/>
        </w:rPr>
        <w:t xml:space="preserve"> 71</w:t>
      </w:r>
      <w:r w:rsidRPr="00FF1581">
        <w:rPr>
          <w:rFonts w:ascii="Times New Roman" w:hAnsi="Times New Roman" w:cs="Times New Roman"/>
        </w:rPr>
        <w:t xml:space="preserve">), Администрация </w:t>
      </w:r>
      <w:proofErr w:type="spellStart"/>
      <w:r>
        <w:rPr>
          <w:rFonts w:ascii="Times New Roman" w:hAnsi="Times New Roman" w:cs="Times New Roman"/>
        </w:rPr>
        <w:t>Ворошневского</w:t>
      </w:r>
      <w:proofErr w:type="spellEnd"/>
      <w:r w:rsidRPr="00FF1581">
        <w:rPr>
          <w:rFonts w:ascii="Times New Roman" w:hAnsi="Times New Roman" w:cs="Times New Roman"/>
        </w:rPr>
        <w:t xml:space="preserve"> сельсовета Курского района Курской области </w:t>
      </w:r>
    </w:p>
    <w:p w14:paraId="3D450E15" w14:textId="77777777" w:rsidR="006B16D2" w:rsidRPr="00FF1581" w:rsidRDefault="006B16D2" w:rsidP="006B16D2">
      <w:pPr>
        <w:pStyle w:val="a3"/>
        <w:ind w:firstLine="708"/>
        <w:rPr>
          <w:rFonts w:ascii="Times New Roman" w:hAnsi="Times New Roman" w:cs="Times New Roman"/>
        </w:rPr>
      </w:pPr>
    </w:p>
    <w:p w14:paraId="1D3A202F" w14:textId="77777777" w:rsidR="006B16D2" w:rsidRPr="00FF1581" w:rsidRDefault="006B16D2" w:rsidP="006B16D2">
      <w:pPr>
        <w:pStyle w:val="a3"/>
        <w:ind w:firstLine="708"/>
        <w:rPr>
          <w:rFonts w:ascii="Times New Roman" w:hAnsi="Times New Roman" w:cs="Times New Roman"/>
        </w:rPr>
      </w:pPr>
    </w:p>
    <w:p w14:paraId="59F17BC5" w14:textId="1BF457F2" w:rsidR="006B16D2" w:rsidRPr="00FF1581" w:rsidRDefault="006B16D2" w:rsidP="006B16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81">
        <w:rPr>
          <w:rFonts w:ascii="Times New Roman" w:hAnsi="Times New Roman" w:cs="Times New Roman"/>
          <w:sz w:val="28"/>
          <w:szCs w:val="28"/>
        </w:rPr>
        <w:t xml:space="preserve">1.Утвердить отчет о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FF1581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486B">
        <w:rPr>
          <w:rFonts w:ascii="Times New Roman" w:hAnsi="Times New Roman" w:cs="Times New Roman"/>
          <w:sz w:val="28"/>
          <w:szCs w:val="28"/>
        </w:rPr>
        <w:t>1</w:t>
      </w:r>
      <w:r w:rsidRPr="00FF158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F1581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FF15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262676" w14:textId="77777777" w:rsidR="006B16D2" w:rsidRPr="00FF1581" w:rsidRDefault="006B16D2" w:rsidP="006B16D2">
      <w:pPr>
        <w:pStyle w:val="a3"/>
        <w:ind w:firstLine="708"/>
        <w:rPr>
          <w:rFonts w:ascii="Times New Roman" w:hAnsi="Times New Roman" w:cs="Times New Roman"/>
        </w:rPr>
      </w:pPr>
      <w:r w:rsidRPr="00FF1581">
        <w:rPr>
          <w:rFonts w:ascii="Times New Roman" w:hAnsi="Times New Roman" w:cs="Times New Roman"/>
        </w:rPr>
        <w:t xml:space="preserve">2. Контроль за настоящим </w:t>
      </w:r>
      <w:r>
        <w:rPr>
          <w:rFonts w:ascii="Times New Roman" w:hAnsi="Times New Roman" w:cs="Times New Roman"/>
        </w:rPr>
        <w:t>постановлением</w:t>
      </w:r>
      <w:r w:rsidRPr="00FF1581">
        <w:rPr>
          <w:rFonts w:ascii="Times New Roman" w:hAnsi="Times New Roman" w:cs="Times New Roman"/>
        </w:rPr>
        <w:t xml:space="preserve"> оставляю за собой.</w:t>
      </w:r>
    </w:p>
    <w:p w14:paraId="729E33F0" w14:textId="77777777" w:rsidR="006B16D2" w:rsidRPr="00FF1581" w:rsidRDefault="006B16D2" w:rsidP="006B16D2">
      <w:pPr>
        <w:pStyle w:val="a3"/>
        <w:ind w:firstLine="708"/>
        <w:rPr>
          <w:rFonts w:ascii="Times New Roman" w:hAnsi="Times New Roman" w:cs="Times New Roman"/>
        </w:rPr>
      </w:pPr>
    </w:p>
    <w:p w14:paraId="3A3B6B6F" w14:textId="77777777" w:rsidR="006B16D2" w:rsidRPr="00FF1581" w:rsidRDefault="006B16D2" w:rsidP="006B16D2">
      <w:pPr>
        <w:pStyle w:val="a3"/>
        <w:ind w:firstLine="708"/>
        <w:rPr>
          <w:rFonts w:ascii="Times New Roman" w:hAnsi="Times New Roman" w:cs="Times New Roman"/>
        </w:rPr>
      </w:pPr>
      <w:r w:rsidRPr="00FF1581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Н</w:t>
      </w:r>
      <w:r w:rsidRPr="00FF1581">
        <w:rPr>
          <w:rFonts w:ascii="Times New Roman" w:hAnsi="Times New Roman" w:cs="Times New Roman"/>
        </w:rPr>
        <w:t xml:space="preserve">астоящее </w:t>
      </w:r>
      <w:r>
        <w:rPr>
          <w:rFonts w:ascii="Times New Roman" w:hAnsi="Times New Roman" w:cs="Times New Roman"/>
        </w:rPr>
        <w:t>постановление</w:t>
      </w:r>
      <w:r w:rsidRPr="00FF1581">
        <w:rPr>
          <w:rFonts w:ascii="Times New Roman" w:hAnsi="Times New Roman" w:cs="Times New Roman"/>
        </w:rPr>
        <w:t xml:space="preserve"> вступает в силу с момента его подписания 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</w:rPr>
        <w:t>Ворошневский</w:t>
      </w:r>
      <w:proofErr w:type="spellEnd"/>
      <w:r w:rsidRPr="00FF1581">
        <w:rPr>
          <w:rFonts w:ascii="Times New Roman" w:hAnsi="Times New Roman" w:cs="Times New Roman"/>
        </w:rPr>
        <w:t xml:space="preserve"> сельсовет» Курского района Курской области в сети «Интернет».</w:t>
      </w:r>
    </w:p>
    <w:p w14:paraId="149554DF" w14:textId="77777777" w:rsidR="006B16D2" w:rsidRPr="009D2092" w:rsidRDefault="006B16D2" w:rsidP="006B16D2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5B6CB" w14:textId="77777777" w:rsidR="006B16D2" w:rsidRPr="009D2092" w:rsidRDefault="006B16D2" w:rsidP="006B16D2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14:paraId="6AA26408" w14:textId="77777777" w:rsidR="006B16D2" w:rsidRPr="009D2092" w:rsidRDefault="006B16D2" w:rsidP="006B16D2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48263" w14:textId="77777777" w:rsidR="006B16D2" w:rsidRPr="009D2092" w:rsidRDefault="006B16D2" w:rsidP="006B16D2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AF6FE" w14:textId="77777777" w:rsidR="006B16D2" w:rsidRDefault="006B16D2" w:rsidP="006B16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08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к  Постановлению Администрации</w:t>
      </w:r>
    </w:p>
    <w:p w14:paraId="79923ED1" w14:textId="77777777" w:rsidR="006B16D2" w:rsidRDefault="006B16D2" w:rsidP="006B16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урского района Курской области</w:t>
      </w:r>
    </w:p>
    <w:p w14:paraId="7A80E23D" w14:textId="171F4836" w:rsidR="006B16D2" w:rsidRPr="0084089F" w:rsidRDefault="006B16D2" w:rsidP="006B16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B4643">
        <w:rPr>
          <w:rFonts w:ascii="Times New Roman" w:hAnsi="Times New Roman" w:cs="Times New Roman"/>
          <w:sz w:val="24"/>
          <w:szCs w:val="24"/>
        </w:rPr>
        <w:t>15.02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 №</w:t>
      </w:r>
      <w:r w:rsidR="004B4643"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3D744A5A" w14:textId="77777777" w:rsidR="006B16D2" w:rsidRDefault="006B16D2" w:rsidP="006B16D2">
      <w:pPr>
        <w:pStyle w:val="a3"/>
        <w:jc w:val="center"/>
        <w:rPr>
          <w:rFonts w:ascii="Times New Roman" w:hAnsi="Times New Roman" w:cs="Times New Roman"/>
          <w:b/>
        </w:rPr>
      </w:pPr>
    </w:p>
    <w:p w14:paraId="315532D7" w14:textId="43AE5C70" w:rsidR="006B16D2" w:rsidRPr="008C44A6" w:rsidRDefault="006B16D2" w:rsidP="006B16D2">
      <w:pPr>
        <w:jc w:val="center"/>
        <w:rPr>
          <w:rFonts w:ascii="Times New Roman" w:hAnsi="Times New Roman" w:cs="Times New Roman"/>
          <w:b/>
        </w:rPr>
      </w:pPr>
      <w:r w:rsidRPr="008C44A6">
        <w:rPr>
          <w:rFonts w:ascii="Arial" w:hAnsi="Arial" w:cs="Arial"/>
          <w:b/>
          <w:sz w:val="30"/>
          <w:szCs w:val="30"/>
        </w:rPr>
        <w:t xml:space="preserve">Отчет о реализации муниципальных программ </w:t>
      </w:r>
      <w:proofErr w:type="spellStart"/>
      <w:r w:rsidRPr="008C44A6">
        <w:rPr>
          <w:rFonts w:ascii="Arial" w:hAnsi="Arial" w:cs="Arial"/>
          <w:b/>
          <w:sz w:val="30"/>
          <w:szCs w:val="30"/>
        </w:rPr>
        <w:t>Ворошневского</w:t>
      </w:r>
      <w:proofErr w:type="spellEnd"/>
      <w:r w:rsidRPr="008C44A6">
        <w:rPr>
          <w:rFonts w:ascii="Arial" w:hAnsi="Arial" w:cs="Arial"/>
          <w:b/>
          <w:sz w:val="30"/>
          <w:szCs w:val="30"/>
        </w:rPr>
        <w:t xml:space="preserve"> сельсовета Курского района Курской области за 202</w:t>
      </w:r>
      <w:r w:rsidR="00C3486B" w:rsidRPr="008C44A6">
        <w:rPr>
          <w:rFonts w:ascii="Arial" w:hAnsi="Arial" w:cs="Arial"/>
          <w:b/>
          <w:sz w:val="30"/>
          <w:szCs w:val="30"/>
        </w:rPr>
        <w:t>1</w:t>
      </w:r>
      <w:r w:rsidRPr="008C44A6">
        <w:rPr>
          <w:rFonts w:ascii="Arial" w:hAnsi="Arial" w:cs="Arial"/>
          <w:b/>
          <w:sz w:val="30"/>
          <w:szCs w:val="30"/>
        </w:rPr>
        <w:t xml:space="preserve"> год.</w:t>
      </w:r>
    </w:p>
    <w:p w14:paraId="2C8C3B46" w14:textId="7094A97C" w:rsidR="006B16D2" w:rsidRPr="008C44A6" w:rsidRDefault="006B16D2" w:rsidP="006B16D2">
      <w:pPr>
        <w:pStyle w:val="a3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C44A6">
        <w:rPr>
          <w:rFonts w:ascii="Times New Roman" w:hAnsi="Times New Roman" w:cs="Times New Roman"/>
          <w:b/>
        </w:rPr>
        <w:t xml:space="preserve">Отчет о реализации муниципальной программы </w:t>
      </w:r>
      <w:r w:rsidRPr="008C44A6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 w:rsidRPr="008C44A6">
        <w:rPr>
          <w:rFonts w:ascii="Times New Roman" w:hAnsi="Times New Roman" w:cs="Times New Roman"/>
          <w:b/>
          <w:bCs/>
        </w:rPr>
        <w:t>Формирование современной городской среды» на 2018-2024 годы на территории муниципального образования «</w:t>
      </w:r>
      <w:proofErr w:type="spellStart"/>
      <w:r w:rsidRPr="008C44A6">
        <w:rPr>
          <w:rFonts w:ascii="Times New Roman" w:hAnsi="Times New Roman" w:cs="Times New Roman"/>
          <w:b/>
          <w:bCs/>
        </w:rPr>
        <w:t>Ворошневский</w:t>
      </w:r>
      <w:proofErr w:type="spellEnd"/>
      <w:r w:rsidRPr="008C44A6">
        <w:rPr>
          <w:rFonts w:ascii="Times New Roman" w:hAnsi="Times New Roman" w:cs="Times New Roman"/>
          <w:b/>
          <w:bCs/>
        </w:rPr>
        <w:t xml:space="preserve"> сельсовет» Курского района Курской области</w:t>
      </w:r>
      <w:r w:rsidRPr="008C44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» </w:t>
      </w:r>
      <w:r w:rsidRPr="008C44A6">
        <w:rPr>
          <w:rFonts w:ascii="Times New Roman" w:hAnsi="Times New Roman" w:cs="Times New Roman"/>
          <w:b/>
        </w:rPr>
        <w:t>за 202</w:t>
      </w:r>
      <w:r w:rsidR="00FB42E7" w:rsidRPr="008C44A6">
        <w:rPr>
          <w:rFonts w:ascii="Times New Roman" w:hAnsi="Times New Roman" w:cs="Times New Roman"/>
          <w:b/>
        </w:rPr>
        <w:t>1</w:t>
      </w:r>
      <w:r w:rsidRPr="008C44A6">
        <w:rPr>
          <w:rFonts w:ascii="Times New Roman" w:hAnsi="Times New Roman" w:cs="Times New Roman"/>
          <w:b/>
        </w:rPr>
        <w:t xml:space="preserve"> год</w:t>
      </w:r>
    </w:p>
    <w:p w14:paraId="1ACAA5C1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417"/>
        <w:gridCol w:w="1560"/>
        <w:gridCol w:w="888"/>
      </w:tblGrid>
      <w:tr w:rsidR="006B16D2" w:rsidRPr="008C44A6" w14:paraId="3C1BB1C2" w14:textId="77777777" w:rsidTr="006F1EB8">
        <w:trPr>
          <w:trHeight w:val="256"/>
        </w:trPr>
        <w:tc>
          <w:tcPr>
            <w:tcW w:w="2127" w:type="dxa"/>
            <w:vMerge w:val="restart"/>
          </w:tcPr>
          <w:p w14:paraId="6B458ED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984" w:type="dxa"/>
            <w:vMerge w:val="restart"/>
          </w:tcPr>
          <w:p w14:paraId="6686A58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83" w:type="dxa"/>
            <w:gridSpan w:val="4"/>
          </w:tcPr>
          <w:p w14:paraId="56880B05" w14:textId="5CCEA232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486B"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16D2" w:rsidRPr="008C44A6" w14:paraId="41D2D46D" w14:textId="77777777" w:rsidTr="006F1EB8">
        <w:tc>
          <w:tcPr>
            <w:tcW w:w="2127" w:type="dxa"/>
            <w:vMerge/>
          </w:tcPr>
          <w:p w14:paraId="0D7F2B62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B00227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4F6AD0" w14:textId="3821725B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2C15C78" w14:textId="2B03B953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рофинансировано (руб.)</w:t>
            </w:r>
          </w:p>
        </w:tc>
        <w:tc>
          <w:tcPr>
            <w:tcW w:w="1560" w:type="dxa"/>
          </w:tcPr>
          <w:p w14:paraId="6F053631" w14:textId="3D860312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ыполнено (руб.)</w:t>
            </w:r>
          </w:p>
        </w:tc>
        <w:tc>
          <w:tcPr>
            <w:tcW w:w="888" w:type="dxa"/>
          </w:tcPr>
          <w:p w14:paraId="35FCE46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я</w:t>
            </w:r>
          </w:p>
        </w:tc>
      </w:tr>
      <w:tr w:rsidR="006B16D2" w:rsidRPr="008C44A6" w14:paraId="19C46091" w14:textId="77777777" w:rsidTr="006F1EB8">
        <w:trPr>
          <w:trHeight w:val="227"/>
        </w:trPr>
        <w:tc>
          <w:tcPr>
            <w:tcW w:w="2127" w:type="dxa"/>
          </w:tcPr>
          <w:p w14:paraId="502C3C5A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C1431F8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DCDD8CD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D0304EB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17E07A0C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dxa"/>
          </w:tcPr>
          <w:p w14:paraId="19B6ED90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D2" w:rsidRPr="008C44A6" w14:paraId="6EBB6D34" w14:textId="77777777" w:rsidTr="006F1EB8">
        <w:tc>
          <w:tcPr>
            <w:tcW w:w="2127" w:type="dxa"/>
            <w:vMerge w:val="restart"/>
          </w:tcPr>
          <w:p w14:paraId="1DB95772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одпрограмма «Формирование современной городской среды» на 2018-2024 годы на территории муниципального образования «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984" w:type="dxa"/>
          </w:tcPr>
          <w:p w14:paraId="6A5C6FC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7739FEEF" w14:textId="2FC11ED0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417" w:type="dxa"/>
          </w:tcPr>
          <w:p w14:paraId="06F61382" w14:textId="17BBFE71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560" w:type="dxa"/>
          </w:tcPr>
          <w:p w14:paraId="29571F4B" w14:textId="3091C254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888" w:type="dxa"/>
          </w:tcPr>
          <w:p w14:paraId="0E585B8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16D2" w:rsidRPr="008C44A6" w14:paraId="4A290A6B" w14:textId="77777777" w:rsidTr="006F1EB8">
        <w:tc>
          <w:tcPr>
            <w:tcW w:w="2127" w:type="dxa"/>
            <w:vMerge/>
          </w:tcPr>
          <w:p w14:paraId="27596212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1421E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3E64B0AC" w14:textId="18B837A1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1417" w:type="dxa"/>
          </w:tcPr>
          <w:p w14:paraId="37DA7A98" w14:textId="38A40C29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1560" w:type="dxa"/>
          </w:tcPr>
          <w:p w14:paraId="539DF754" w14:textId="35EB94A2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888" w:type="dxa"/>
          </w:tcPr>
          <w:p w14:paraId="6E2630B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508DF268" w14:textId="77777777" w:rsidTr="006F1EB8">
        <w:tc>
          <w:tcPr>
            <w:tcW w:w="2127" w:type="dxa"/>
            <w:vMerge/>
          </w:tcPr>
          <w:p w14:paraId="23818E9A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487AB8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4398B757" w14:textId="6D4E9CFC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1417" w:type="dxa"/>
          </w:tcPr>
          <w:p w14:paraId="54BE5DEB" w14:textId="1B1CF023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1560" w:type="dxa"/>
          </w:tcPr>
          <w:p w14:paraId="2625EDFE" w14:textId="6B9A4F5B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888" w:type="dxa"/>
          </w:tcPr>
          <w:p w14:paraId="1827F92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584A85CA" w14:textId="77777777" w:rsidTr="006F1EB8">
        <w:tc>
          <w:tcPr>
            <w:tcW w:w="2127" w:type="dxa"/>
            <w:vMerge/>
          </w:tcPr>
          <w:p w14:paraId="7099642F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A54833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2ACFA06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14:paraId="7A48402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14:paraId="40D27B6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88" w:type="dxa"/>
          </w:tcPr>
          <w:p w14:paraId="65D5DB4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5638C58E" w14:textId="77777777" w:rsidTr="006F1EB8">
        <w:tc>
          <w:tcPr>
            <w:tcW w:w="2127" w:type="dxa"/>
            <w:vMerge/>
          </w:tcPr>
          <w:p w14:paraId="3DFB8367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ECEB45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400AA2A3" w14:textId="4A745150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7865,00</w:t>
            </w:r>
          </w:p>
        </w:tc>
        <w:tc>
          <w:tcPr>
            <w:tcW w:w="1417" w:type="dxa"/>
          </w:tcPr>
          <w:p w14:paraId="730E28B2" w14:textId="286E8D5B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7865,00</w:t>
            </w:r>
          </w:p>
        </w:tc>
        <w:tc>
          <w:tcPr>
            <w:tcW w:w="1560" w:type="dxa"/>
          </w:tcPr>
          <w:p w14:paraId="013C1A92" w14:textId="085063AD" w:rsidR="006B16D2" w:rsidRPr="008C44A6" w:rsidRDefault="00FB42E7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7865,00</w:t>
            </w:r>
          </w:p>
        </w:tc>
        <w:tc>
          <w:tcPr>
            <w:tcW w:w="888" w:type="dxa"/>
          </w:tcPr>
          <w:p w14:paraId="79D407B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128D2" w:rsidRPr="008C44A6" w14:paraId="421031FE" w14:textId="77777777" w:rsidTr="006F1EB8">
        <w:tc>
          <w:tcPr>
            <w:tcW w:w="2127" w:type="dxa"/>
            <w:vMerge w:val="restart"/>
          </w:tcPr>
          <w:p w14:paraId="5AFFC84D" w14:textId="77777777" w:rsidR="00D128D2" w:rsidRPr="008C44A6" w:rsidRDefault="00D128D2" w:rsidP="00D128D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Реализация регионального проекта «Формирование комфортной городской среды»</w:t>
            </w:r>
          </w:p>
        </w:tc>
        <w:tc>
          <w:tcPr>
            <w:tcW w:w="1984" w:type="dxa"/>
          </w:tcPr>
          <w:p w14:paraId="21B42B82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17F5E588" w14:textId="785BD9FD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417" w:type="dxa"/>
          </w:tcPr>
          <w:p w14:paraId="4F735AF0" w14:textId="3FCFC22E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560" w:type="dxa"/>
          </w:tcPr>
          <w:p w14:paraId="17747C70" w14:textId="17D5E22D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888" w:type="dxa"/>
          </w:tcPr>
          <w:p w14:paraId="6AD68098" w14:textId="12A819DC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128D2" w:rsidRPr="008C44A6" w14:paraId="61661BA9" w14:textId="77777777" w:rsidTr="006F1EB8">
        <w:tc>
          <w:tcPr>
            <w:tcW w:w="2127" w:type="dxa"/>
            <w:vMerge/>
          </w:tcPr>
          <w:p w14:paraId="025AB0F9" w14:textId="77777777" w:rsidR="00D128D2" w:rsidRPr="008C44A6" w:rsidRDefault="00D128D2" w:rsidP="00D12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43EFCF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0553D09D" w14:textId="2A6BE763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1417" w:type="dxa"/>
          </w:tcPr>
          <w:p w14:paraId="7B76DD8A" w14:textId="5CA0BA3F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1560" w:type="dxa"/>
          </w:tcPr>
          <w:p w14:paraId="1A1DF46A" w14:textId="6C682A3B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888" w:type="dxa"/>
          </w:tcPr>
          <w:p w14:paraId="0A3654F6" w14:textId="062BE90B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28D2" w:rsidRPr="008C44A6" w14:paraId="66DDD6E8" w14:textId="77777777" w:rsidTr="006F1EB8">
        <w:tc>
          <w:tcPr>
            <w:tcW w:w="2127" w:type="dxa"/>
            <w:vMerge/>
          </w:tcPr>
          <w:p w14:paraId="25400860" w14:textId="77777777" w:rsidR="00D128D2" w:rsidRPr="008C44A6" w:rsidRDefault="00D128D2" w:rsidP="00D12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8E0685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779CE644" w14:textId="2BD93052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1417" w:type="dxa"/>
          </w:tcPr>
          <w:p w14:paraId="593AC99E" w14:textId="40254A90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1560" w:type="dxa"/>
          </w:tcPr>
          <w:p w14:paraId="3F55A99C" w14:textId="2DF4384A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888" w:type="dxa"/>
          </w:tcPr>
          <w:p w14:paraId="54589F23" w14:textId="28DDC68A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28D2" w:rsidRPr="008C44A6" w14:paraId="065E8AB7" w14:textId="77777777" w:rsidTr="006F1EB8">
        <w:tc>
          <w:tcPr>
            <w:tcW w:w="2127" w:type="dxa"/>
            <w:vMerge/>
          </w:tcPr>
          <w:p w14:paraId="678A7046" w14:textId="77777777" w:rsidR="00D128D2" w:rsidRPr="008C44A6" w:rsidRDefault="00D128D2" w:rsidP="00D12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022025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7D9808CC" w14:textId="77CA9064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14:paraId="4C9686C0" w14:textId="23AD6A92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14:paraId="45BC4B57" w14:textId="3E7EF929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88" w:type="dxa"/>
          </w:tcPr>
          <w:p w14:paraId="63A32F68" w14:textId="59E21E1D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28D2" w:rsidRPr="008C44A6" w14:paraId="01BDC084" w14:textId="77777777" w:rsidTr="006F1EB8">
        <w:trPr>
          <w:trHeight w:val="551"/>
        </w:trPr>
        <w:tc>
          <w:tcPr>
            <w:tcW w:w="2127" w:type="dxa"/>
            <w:vMerge/>
          </w:tcPr>
          <w:p w14:paraId="73FC5177" w14:textId="77777777" w:rsidR="00D128D2" w:rsidRPr="008C44A6" w:rsidRDefault="00D128D2" w:rsidP="00D12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CE2AE8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4D50D6AE" w14:textId="6427F904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7865,00</w:t>
            </w:r>
          </w:p>
        </w:tc>
        <w:tc>
          <w:tcPr>
            <w:tcW w:w="1417" w:type="dxa"/>
          </w:tcPr>
          <w:p w14:paraId="3148A73B" w14:textId="5FAE0417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7865,00</w:t>
            </w:r>
          </w:p>
        </w:tc>
        <w:tc>
          <w:tcPr>
            <w:tcW w:w="1560" w:type="dxa"/>
          </w:tcPr>
          <w:p w14:paraId="4B4449FD" w14:textId="744F5C9F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7865,00</w:t>
            </w:r>
          </w:p>
        </w:tc>
        <w:tc>
          <w:tcPr>
            <w:tcW w:w="888" w:type="dxa"/>
          </w:tcPr>
          <w:p w14:paraId="15D75AA9" w14:textId="78F51CF2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128D2" w:rsidRPr="008C44A6" w14:paraId="0F7AA558" w14:textId="77777777" w:rsidTr="006F1EB8">
        <w:tc>
          <w:tcPr>
            <w:tcW w:w="2127" w:type="dxa"/>
            <w:vMerge w:val="restart"/>
          </w:tcPr>
          <w:p w14:paraId="678F477D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14:paraId="7EB687CF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3B851BA4" w14:textId="6289F973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417" w:type="dxa"/>
          </w:tcPr>
          <w:p w14:paraId="7C823DC3" w14:textId="70EEC353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560" w:type="dxa"/>
          </w:tcPr>
          <w:p w14:paraId="2B886437" w14:textId="24446F66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888" w:type="dxa"/>
          </w:tcPr>
          <w:p w14:paraId="2A796DEB" w14:textId="7069D7A6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128D2" w:rsidRPr="008C44A6" w14:paraId="0818B99E" w14:textId="77777777" w:rsidTr="006F1EB8">
        <w:tc>
          <w:tcPr>
            <w:tcW w:w="2127" w:type="dxa"/>
            <w:vMerge/>
          </w:tcPr>
          <w:p w14:paraId="6F25D3B1" w14:textId="77777777" w:rsidR="00D128D2" w:rsidRPr="008C44A6" w:rsidRDefault="00D128D2" w:rsidP="00D12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372C62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74AE6179" w14:textId="63AA61FE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1417" w:type="dxa"/>
          </w:tcPr>
          <w:p w14:paraId="60DE4FCC" w14:textId="7902036A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1560" w:type="dxa"/>
          </w:tcPr>
          <w:p w14:paraId="4BA8343A" w14:textId="77DE4561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888" w:type="dxa"/>
          </w:tcPr>
          <w:p w14:paraId="0EE87D39" w14:textId="39ECE9C4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28D2" w:rsidRPr="008C44A6" w14:paraId="4D66DA1B" w14:textId="77777777" w:rsidTr="006F1EB8">
        <w:tc>
          <w:tcPr>
            <w:tcW w:w="2127" w:type="dxa"/>
            <w:vMerge/>
          </w:tcPr>
          <w:p w14:paraId="3795A7EF" w14:textId="77777777" w:rsidR="00D128D2" w:rsidRPr="008C44A6" w:rsidRDefault="00D128D2" w:rsidP="00D12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5844E2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6C574965" w14:textId="743CE7B2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1417" w:type="dxa"/>
          </w:tcPr>
          <w:p w14:paraId="6BA7A9D7" w14:textId="6EE957EA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1560" w:type="dxa"/>
          </w:tcPr>
          <w:p w14:paraId="1A2B8A94" w14:textId="5E70A8BE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888" w:type="dxa"/>
          </w:tcPr>
          <w:p w14:paraId="137011C8" w14:textId="49BE1515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28D2" w:rsidRPr="008C44A6" w14:paraId="2CFEA596" w14:textId="77777777" w:rsidTr="006F1EB8">
        <w:tc>
          <w:tcPr>
            <w:tcW w:w="2127" w:type="dxa"/>
            <w:vMerge/>
          </w:tcPr>
          <w:p w14:paraId="7DCA1D57" w14:textId="77777777" w:rsidR="00D128D2" w:rsidRPr="008C44A6" w:rsidRDefault="00D128D2" w:rsidP="00D12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D48326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6CB81C0C" w14:textId="34E16047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14:paraId="6E18F0FE" w14:textId="76CB1022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14:paraId="4DE22B32" w14:textId="413F38DA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88" w:type="dxa"/>
          </w:tcPr>
          <w:p w14:paraId="789FFECB" w14:textId="6B59138D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28D2" w:rsidRPr="008C44A6" w14:paraId="1D4DCF57" w14:textId="77777777" w:rsidTr="006F1EB8">
        <w:tc>
          <w:tcPr>
            <w:tcW w:w="2127" w:type="dxa"/>
            <w:vMerge/>
          </w:tcPr>
          <w:p w14:paraId="40233E70" w14:textId="77777777" w:rsidR="00D128D2" w:rsidRPr="008C44A6" w:rsidRDefault="00D128D2" w:rsidP="00D128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1F2B73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7DD2AFAB" w14:textId="3E748562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7865,00</w:t>
            </w:r>
          </w:p>
        </w:tc>
        <w:tc>
          <w:tcPr>
            <w:tcW w:w="1417" w:type="dxa"/>
          </w:tcPr>
          <w:p w14:paraId="16AA2B9C" w14:textId="572FFB0E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7865,00</w:t>
            </w:r>
          </w:p>
        </w:tc>
        <w:tc>
          <w:tcPr>
            <w:tcW w:w="1560" w:type="dxa"/>
          </w:tcPr>
          <w:p w14:paraId="1957B626" w14:textId="4F6B1CEA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7865,00</w:t>
            </w:r>
          </w:p>
        </w:tc>
        <w:tc>
          <w:tcPr>
            <w:tcW w:w="888" w:type="dxa"/>
          </w:tcPr>
          <w:p w14:paraId="54F3854D" w14:textId="6A21FF7F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4D17F374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3817C" w14:textId="60D0949A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A6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муниципальной программы «</w:t>
      </w:r>
      <w:r w:rsidRPr="008C44A6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доступным и комфортным жильем и коммунальными услугами граждан </w:t>
      </w:r>
      <w:proofErr w:type="gramStart"/>
      <w:r w:rsidRPr="008C44A6">
        <w:rPr>
          <w:rFonts w:ascii="Times New Roman" w:hAnsi="Times New Roman" w:cs="Times New Roman"/>
          <w:b/>
          <w:bCs/>
          <w:sz w:val="28"/>
          <w:szCs w:val="28"/>
        </w:rPr>
        <w:t xml:space="preserve">в  </w:t>
      </w:r>
      <w:proofErr w:type="spellStart"/>
      <w:r w:rsidRPr="008C44A6">
        <w:rPr>
          <w:rFonts w:ascii="Times New Roman" w:hAnsi="Times New Roman" w:cs="Times New Roman"/>
          <w:b/>
          <w:bCs/>
          <w:sz w:val="28"/>
          <w:szCs w:val="28"/>
        </w:rPr>
        <w:t>Ворошневском</w:t>
      </w:r>
      <w:proofErr w:type="spellEnd"/>
      <w:proofErr w:type="gramEnd"/>
      <w:r w:rsidRPr="008C44A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е Курского района Курской области на 2015-2021 годы</w:t>
      </w:r>
      <w:r w:rsidRPr="008C44A6">
        <w:rPr>
          <w:rFonts w:ascii="Times New Roman" w:hAnsi="Times New Roman" w:cs="Times New Roman"/>
          <w:b/>
          <w:sz w:val="28"/>
          <w:szCs w:val="28"/>
        </w:rPr>
        <w:t>» за 202</w:t>
      </w:r>
      <w:r w:rsidR="00D128D2" w:rsidRPr="008C44A6">
        <w:rPr>
          <w:rFonts w:ascii="Times New Roman" w:hAnsi="Times New Roman" w:cs="Times New Roman"/>
          <w:b/>
          <w:sz w:val="28"/>
          <w:szCs w:val="28"/>
        </w:rPr>
        <w:t>1</w:t>
      </w:r>
      <w:r w:rsidRPr="008C44A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74EB2B70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418"/>
        <w:gridCol w:w="1417"/>
        <w:gridCol w:w="1418"/>
        <w:gridCol w:w="1030"/>
      </w:tblGrid>
      <w:tr w:rsidR="006B16D2" w:rsidRPr="008C44A6" w14:paraId="2E129B02" w14:textId="77777777" w:rsidTr="006F1EB8">
        <w:trPr>
          <w:trHeight w:val="256"/>
        </w:trPr>
        <w:tc>
          <w:tcPr>
            <w:tcW w:w="2269" w:type="dxa"/>
            <w:vMerge w:val="restart"/>
          </w:tcPr>
          <w:p w14:paraId="7CEE6D2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842" w:type="dxa"/>
            <w:vMerge w:val="restart"/>
          </w:tcPr>
          <w:p w14:paraId="61DD9E8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83" w:type="dxa"/>
            <w:gridSpan w:val="4"/>
          </w:tcPr>
          <w:p w14:paraId="0E17472F" w14:textId="35F88A51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128D2"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20C8"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16D2" w:rsidRPr="008C44A6" w14:paraId="09F8AC43" w14:textId="77777777" w:rsidTr="006F1EB8">
        <w:tc>
          <w:tcPr>
            <w:tcW w:w="2269" w:type="dxa"/>
            <w:vMerge/>
          </w:tcPr>
          <w:p w14:paraId="1AD179C4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39061A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C129A" w14:textId="4AAB714D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B525ADC" w14:textId="49F6F9E9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  <w:r w:rsidR="003220C8" w:rsidRPr="008C44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1749D9C" w14:textId="4D1DD1C5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ыполнено (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14:paraId="01CF54E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я</w:t>
            </w:r>
          </w:p>
        </w:tc>
      </w:tr>
      <w:tr w:rsidR="006B16D2" w:rsidRPr="008C44A6" w14:paraId="1DA2C6B1" w14:textId="77777777" w:rsidTr="006F1EB8">
        <w:trPr>
          <w:trHeight w:val="227"/>
        </w:trPr>
        <w:tc>
          <w:tcPr>
            <w:tcW w:w="2269" w:type="dxa"/>
          </w:tcPr>
          <w:p w14:paraId="23F53C5E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219AB33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DC96B93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330D6C2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3ABA55E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0" w:type="dxa"/>
          </w:tcPr>
          <w:p w14:paraId="1AF3FFA3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D2" w:rsidRPr="008C44A6" w14:paraId="76296B78" w14:textId="77777777" w:rsidTr="006F1EB8"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29CE" w14:textId="77777777" w:rsidR="006B16D2" w:rsidRPr="008C44A6" w:rsidRDefault="006B16D2" w:rsidP="006F1EB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6D2" w:rsidRPr="008C44A6" w14:paraId="7B7BED31" w14:textId="77777777" w:rsidTr="006F1EB8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DE2B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Обеспечение качественными услугами ЖКХ населения 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EFF6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9021" w14:textId="24B01FD0" w:rsidR="006B16D2" w:rsidRPr="008C44A6" w:rsidRDefault="00D128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5202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AFAB6" w14:textId="03725A0A" w:rsidR="006B16D2" w:rsidRPr="008C44A6" w:rsidRDefault="00D128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32023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DED9" w14:textId="340DF415" w:rsidR="006B16D2" w:rsidRPr="008C44A6" w:rsidRDefault="00D128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32023,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16A8" w14:textId="14BC30A4" w:rsidR="006B16D2" w:rsidRPr="008C44A6" w:rsidRDefault="00D128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98,6%</w:t>
            </w:r>
          </w:p>
        </w:tc>
      </w:tr>
      <w:tr w:rsidR="006B16D2" w:rsidRPr="008C44A6" w14:paraId="509076CF" w14:textId="77777777" w:rsidTr="006F1EB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598D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4DAA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4BA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FCE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456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2FF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67DC9F8A" w14:textId="77777777" w:rsidTr="006F1EB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D4DD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12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E4F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5D5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6111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9D56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3CD2EAD1" w14:textId="77777777" w:rsidTr="006F1EB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6A25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CE55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51E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8ED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AC7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F29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28D2" w:rsidRPr="008C44A6" w14:paraId="6B64A89C" w14:textId="77777777" w:rsidTr="006F1EB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2AD9" w14:textId="77777777" w:rsidR="00D128D2" w:rsidRPr="008C44A6" w:rsidRDefault="00D128D2" w:rsidP="00D128D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6EEC" w14:textId="77777777" w:rsidR="00D128D2" w:rsidRPr="008C44A6" w:rsidRDefault="00D128D2" w:rsidP="00D128D2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0E08" w14:textId="51A7338E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5202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1F85" w14:textId="2328DA52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32023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309F" w14:textId="161C6E95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32023,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20E8B" w14:textId="14170481" w:rsidR="00D128D2" w:rsidRPr="008C44A6" w:rsidRDefault="00D128D2" w:rsidP="00D128D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98,6%</w:t>
            </w:r>
          </w:p>
        </w:tc>
      </w:tr>
      <w:tr w:rsidR="006B16D2" w:rsidRPr="008C44A6" w14:paraId="3622E4FD" w14:textId="77777777" w:rsidTr="006F1EB8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58C5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Мероприятия в области коммунального хозяйства («Содержание, хранение и пополнение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26DA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564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EC6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2D3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5B7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36FFDB96" w14:textId="77777777" w:rsidTr="006F1EB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78D2E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24A8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201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E5A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3D5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DE82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33A0ECB" w14:textId="77777777" w:rsidTr="006F1EB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E4E8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62D6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7B5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A88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C4D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553B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1E571C6C" w14:textId="77777777" w:rsidTr="006F1EB8">
        <w:trPr>
          <w:trHeight w:val="50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63DC4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4EA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932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84D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994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8E21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3A251A37" w14:textId="77777777" w:rsidTr="006F1EB8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2352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»)</w:t>
            </w:r>
          </w:p>
          <w:p w14:paraId="4759B5BA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73DA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5B1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D8CF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508F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5B88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37D46ABF" w14:textId="77777777" w:rsidTr="006F1EB8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6B7D88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«Уличное освещ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A42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5F6AF" w14:textId="2FCBCDB5" w:rsidR="006B16D2" w:rsidRPr="008C44A6" w:rsidRDefault="00D128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3311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59B73" w14:textId="1A57B657" w:rsidR="006B16D2" w:rsidRPr="008C44A6" w:rsidRDefault="00D128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33111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6FB5" w14:textId="32F19BD2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33111,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3FE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16D2" w:rsidRPr="008C44A6" w14:paraId="792F538D" w14:textId="77777777" w:rsidTr="006F1EB8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1000B1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884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D18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6326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92E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7861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CB36257" w14:textId="77777777" w:rsidTr="006F1EB8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A54175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FB73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72B5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7EA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ADC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6E5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64E75C36" w14:textId="77777777" w:rsidTr="006F1EB8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D06FCE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279F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ED4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B9F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D597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A89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220C8" w:rsidRPr="008C44A6" w14:paraId="43194016" w14:textId="77777777" w:rsidTr="006F1EB8">
        <w:trPr>
          <w:trHeight w:val="6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610E" w14:textId="77777777" w:rsidR="003220C8" w:rsidRPr="008C44A6" w:rsidRDefault="003220C8" w:rsidP="003220C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1CF8" w14:textId="77777777" w:rsidR="003220C8" w:rsidRPr="008C44A6" w:rsidRDefault="003220C8" w:rsidP="003220C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297D" w14:textId="6F8A1CFA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3311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D809E" w14:textId="65C1CA9A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331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0FEE" w14:textId="7A987936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33111,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F1D4" w14:textId="2EF2331A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16D2" w:rsidRPr="008C44A6" w14:paraId="53FD7E91" w14:textId="77777777" w:rsidTr="006F1EB8"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BC5F50" w14:textId="77777777" w:rsidR="006B16D2" w:rsidRPr="008C44A6" w:rsidRDefault="006B16D2" w:rsidP="006F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«Озеленение и прочие мероприятия по благоустройству»</w:t>
            </w:r>
          </w:p>
          <w:p w14:paraId="67A1594D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BC5A0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5F1E" w14:textId="6FCEAA10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214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2F37D" w14:textId="5006E9BF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214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EA56" w14:textId="1004D5B4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21411,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BC9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16D2" w:rsidRPr="008C44A6" w14:paraId="2241094E" w14:textId="77777777" w:rsidTr="006F1EB8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ED6EF8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085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6FEA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4A78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FC3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70AA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1FA930BC" w14:textId="77777777" w:rsidTr="006F1EB8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0EBE3E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52040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2F4E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A1A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86C0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5BCC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0EC02163" w14:textId="77777777" w:rsidTr="006F1EB8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BF667A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296B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B23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67E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022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67F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220C8" w:rsidRPr="008C44A6" w14:paraId="45569756" w14:textId="77777777" w:rsidTr="006F1EB8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7E58" w14:textId="77777777" w:rsidR="003220C8" w:rsidRPr="008C44A6" w:rsidRDefault="003220C8" w:rsidP="003220C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4FCB1" w14:textId="77777777" w:rsidR="003220C8" w:rsidRPr="008C44A6" w:rsidRDefault="003220C8" w:rsidP="003220C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EDC8E" w14:textId="1AD65E89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214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0DA7" w14:textId="5EF384C9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214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7FE2" w14:textId="309333CE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21411,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CE20" w14:textId="527359F6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16D2" w:rsidRPr="008C44A6" w14:paraId="7750B5BD" w14:textId="77777777" w:rsidTr="006F1EB8"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F8A5DF" w14:textId="77777777" w:rsidR="006B16D2" w:rsidRPr="008C44A6" w:rsidRDefault="006B16D2" w:rsidP="006F1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«Содержание мест захоронения на территории 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»</w:t>
            </w:r>
          </w:p>
          <w:p w14:paraId="4F001781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923E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4151" w14:textId="178CE9A3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B6BC" w14:textId="2C34D98E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434E" w14:textId="5B5CDE19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EEA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16D2" w:rsidRPr="008C44A6" w14:paraId="7B16E77A" w14:textId="77777777" w:rsidTr="006F1EB8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590686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2E0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8DC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CC9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6B8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246E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659BF9BA" w14:textId="77777777" w:rsidTr="006F1EB8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BB322D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AFC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5CE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B37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802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CFF5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5345D52B" w14:textId="77777777" w:rsidTr="006F1EB8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C847F6" w14:textId="77777777" w:rsidR="006B16D2" w:rsidRPr="008C44A6" w:rsidRDefault="006B16D2" w:rsidP="006F1EB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D77B7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8F0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00C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D524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9275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220C8" w:rsidRPr="008C44A6" w14:paraId="30365B43" w14:textId="77777777" w:rsidTr="006F1EB8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B9CC" w14:textId="77777777" w:rsidR="003220C8" w:rsidRPr="008C44A6" w:rsidRDefault="003220C8" w:rsidP="003220C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7A585" w14:textId="77777777" w:rsidR="003220C8" w:rsidRPr="008C44A6" w:rsidRDefault="003220C8" w:rsidP="003220C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B40F" w14:textId="7A9FE94F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8E00" w14:textId="51E7EEF1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954B6" w14:textId="5C5107A5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CB98" w14:textId="1571ED8B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16D2" w:rsidRPr="008C44A6" w14:paraId="409F74A2" w14:textId="77777777" w:rsidTr="006F1EB8">
        <w:trPr>
          <w:trHeight w:val="216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F966" w14:textId="77777777" w:rsidR="006B16D2" w:rsidRPr="008C44A6" w:rsidRDefault="006B16D2" w:rsidP="006F1E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«Минимальный взнос региональному оператору на капитальный ремонт многоквартирных дом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92A6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C6EA" w14:textId="3AD34985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EC54" w14:textId="3DBFF733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2CE0" w14:textId="773A1F19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8FD4" w14:textId="72E0D046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B4643" w:rsidRPr="008C44A6" w14:paraId="1240E9C5" w14:textId="77777777" w:rsidTr="00986B7D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42AB" w14:textId="7C6926B9" w:rsidR="004B4643" w:rsidRPr="008C44A6" w:rsidRDefault="004B4643" w:rsidP="004B464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6F76" w14:textId="0FE15EA1" w:rsidR="004B4643" w:rsidRPr="008C44A6" w:rsidRDefault="004B4643" w:rsidP="004B4643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FDCD" w14:textId="6A741374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5202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65BC" w14:textId="6905273B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32023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8A2FB" w14:textId="066B8E3B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32023,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14E2D" w14:textId="06129B7D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98,6%</w:t>
            </w:r>
          </w:p>
        </w:tc>
      </w:tr>
      <w:tr w:rsidR="004B4643" w:rsidRPr="008C44A6" w14:paraId="5E2A8CC0" w14:textId="77777777" w:rsidTr="006F1EB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E0BD" w14:textId="77777777" w:rsidR="004B4643" w:rsidRPr="008C44A6" w:rsidRDefault="004B4643" w:rsidP="004B464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9903" w14:textId="45436749" w:rsidR="004B4643" w:rsidRPr="004B4643" w:rsidRDefault="004B4643" w:rsidP="004B4643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0E693" w14:textId="774A8C42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A711C" w14:textId="7BC4FD0C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4BF6" w14:textId="01DC56F4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901E5" w14:textId="17B1E8E5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B4643" w:rsidRPr="008C44A6" w14:paraId="7B8FAC6B" w14:textId="77777777" w:rsidTr="006F1EB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846F" w14:textId="77777777" w:rsidR="004B4643" w:rsidRPr="008C44A6" w:rsidRDefault="004B4643" w:rsidP="004B464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5244" w14:textId="01E3C120" w:rsidR="004B4643" w:rsidRPr="004B4643" w:rsidRDefault="004B4643" w:rsidP="004B4643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E088" w14:textId="267C06D1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958E" w14:textId="46029871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1B64" w14:textId="2AE67D05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84A6" w14:textId="0CBADEFD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B4643" w:rsidRPr="008C44A6" w14:paraId="4B3DE4E1" w14:textId="77777777" w:rsidTr="006F1EB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67616" w14:textId="77777777" w:rsidR="004B4643" w:rsidRPr="008C44A6" w:rsidRDefault="004B4643" w:rsidP="004B464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1584" w14:textId="152ECCDE" w:rsidR="004B4643" w:rsidRPr="004B4643" w:rsidRDefault="004B4643" w:rsidP="004B4643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F3587" w14:textId="2ECF6E3B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56E4E" w14:textId="1FC54BF3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5A6B1" w14:textId="5A41F3FC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88D9E" w14:textId="5CBBE776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B4643" w:rsidRPr="008C44A6" w14:paraId="58C7F4AD" w14:textId="77777777" w:rsidTr="006F1EB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5698" w14:textId="77777777" w:rsidR="004B4643" w:rsidRPr="008C44A6" w:rsidRDefault="004B4643" w:rsidP="004B464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CA4E" w14:textId="2FAB7C8D" w:rsidR="004B4643" w:rsidRPr="004B4643" w:rsidRDefault="004B4643" w:rsidP="004B4643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DD7F2" w14:textId="60D5E92A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5202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2EEF" w14:textId="095ED617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32023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86BA" w14:textId="1647DE11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1432023,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069CF" w14:textId="5E1EDE02" w:rsidR="004B4643" w:rsidRPr="008C44A6" w:rsidRDefault="004B4643" w:rsidP="004B46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98,6%</w:t>
            </w:r>
          </w:p>
        </w:tc>
      </w:tr>
    </w:tbl>
    <w:p w14:paraId="0A027FD2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CEE4F24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E63A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32A38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77698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D6D4C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6F2C6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C5A91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B2ED7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0B07E" w14:textId="033C28DE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A6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муниципальной программы «Управление муниципальным имуществом и земельными ресурсами </w:t>
      </w:r>
      <w:proofErr w:type="spellStart"/>
      <w:r w:rsidRPr="008C44A6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8C44A6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на 2015-2021 годы» за 202</w:t>
      </w:r>
      <w:r w:rsidR="003220C8" w:rsidRPr="008C44A6">
        <w:rPr>
          <w:rFonts w:ascii="Times New Roman" w:hAnsi="Times New Roman" w:cs="Times New Roman"/>
          <w:b/>
          <w:sz w:val="28"/>
          <w:szCs w:val="28"/>
        </w:rPr>
        <w:t>1</w:t>
      </w:r>
      <w:r w:rsidRPr="008C44A6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9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276"/>
        <w:gridCol w:w="1275"/>
        <w:gridCol w:w="1314"/>
      </w:tblGrid>
      <w:tr w:rsidR="006B16D2" w:rsidRPr="008C44A6" w14:paraId="432296C6" w14:textId="77777777" w:rsidTr="006F1EB8">
        <w:trPr>
          <w:trHeight w:val="256"/>
        </w:trPr>
        <w:tc>
          <w:tcPr>
            <w:tcW w:w="2127" w:type="dxa"/>
            <w:vMerge w:val="restart"/>
          </w:tcPr>
          <w:p w14:paraId="101FA91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984" w:type="dxa"/>
            <w:vMerge w:val="restart"/>
          </w:tcPr>
          <w:p w14:paraId="29A5BC1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83" w:type="dxa"/>
            <w:gridSpan w:val="4"/>
          </w:tcPr>
          <w:p w14:paraId="562E23DC" w14:textId="79D11E21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220C8"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16D2" w:rsidRPr="008C44A6" w14:paraId="783EF2F7" w14:textId="77777777" w:rsidTr="006F1EB8">
        <w:tc>
          <w:tcPr>
            <w:tcW w:w="2127" w:type="dxa"/>
            <w:vMerge/>
          </w:tcPr>
          <w:p w14:paraId="20FEFA54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0D63E88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29D553" w14:textId="0E54A7AE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(</w:t>
            </w:r>
            <w:proofErr w:type="gram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220C8" w:rsidRPr="008C4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14:paraId="6DE9BCF9" w14:textId="329F916D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рофинансировано (руб.)</w:t>
            </w:r>
          </w:p>
        </w:tc>
        <w:tc>
          <w:tcPr>
            <w:tcW w:w="1275" w:type="dxa"/>
          </w:tcPr>
          <w:p w14:paraId="3B0384E8" w14:textId="6FC96538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ыполнено (руб.)</w:t>
            </w:r>
          </w:p>
        </w:tc>
        <w:tc>
          <w:tcPr>
            <w:tcW w:w="1314" w:type="dxa"/>
          </w:tcPr>
          <w:p w14:paraId="110E9A3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я</w:t>
            </w:r>
          </w:p>
        </w:tc>
      </w:tr>
      <w:tr w:rsidR="006B16D2" w:rsidRPr="008C44A6" w14:paraId="7F2370E1" w14:textId="77777777" w:rsidTr="006F1EB8">
        <w:trPr>
          <w:trHeight w:val="227"/>
        </w:trPr>
        <w:tc>
          <w:tcPr>
            <w:tcW w:w="2127" w:type="dxa"/>
          </w:tcPr>
          <w:p w14:paraId="21FBD668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55D242E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141CEBA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4A4A37E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B20DE3C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14:paraId="76FA65E1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D2" w:rsidRPr="008C44A6" w14:paraId="1EB2C516" w14:textId="77777777" w:rsidTr="006F1EB8">
        <w:tc>
          <w:tcPr>
            <w:tcW w:w="2127" w:type="dxa"/>
            <w:vMerge w:val="restart"/>
          </w:tcPr>
          <w:p w14:paraId="0DAE6998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Pr="008C44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роведение муниципальной политики в области имущественных и земельных отношений»</w:t>
            </w:r>
          </w:p>
        </w:tc>
        <w:tc>
          <w:tcPr>
            <w:tcW w:w="1984" w:type="dxa"/>
          </w:tcPr>
          <w:p w14:paraId="77159773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12600F91" w14:textId="5D3E2516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14:paraId="0A41D9AA" w14:textId="679E52F5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14:paraId="1B47F3C6" w14:textId="06A001C2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14" w:type="dxa"/>
          </w:tcPr>
          <w:p w14:paraId="325FC26E" w14:textId="1D69D30D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83,3%</w:t>
            </w:r>
          </w:p>
        </w:tc>
      </w:tr>
      <w:tr w:rsidR="006B16D2" w:rsidRPr="008C44A6" w14:paraId="5A79E45E" w14:textId="77777777" w:rsidTr="006F1EB8">
        <w:tc>
          <w:tcPr>
            <w:tcW w:w="2127" w:type="dxa"/>
            <w:vMerge/>
          </w:tcPr>
          <w:p w14:paraId="4B3FAFA3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41E777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2C59A59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0633224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2B7822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5098D2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352912A9" w14:textId="77777777" w:rsidTr="006F1EB8">
        <w:tc>
          <w:tcPr>
            <w:tcW w:w="2127" w:type="dxa"/>
            <w:vMerge/>
          </w:tcPr>
          <w:p w14:paraId="113ACF01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241F93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3CDC057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5FC9C55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AA4C67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E5F9D7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F1F5CC9" w14:textId="77777777" w:rsidTr="006F1EB8">
        <w:tc>
          <w:tcPr>
            <w:tcW w:w="2127" w:type="dxa"/>
            <w:vMerge/>
          </w:tcPr>
          <w:p w14:paraId="03BD9FDC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AA72D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5203A91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17AF08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14698F8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0B51CD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220C8" w:rsidRPr="008C44A6" w14:paraId="4EB21E55" w14:textId="77777777" w:rsidTr="006F1EB8">
        <w:tc>
          <w:tcPr>
            <w:tcW w:w="2127" w:type="dxa"/>
            <w:vMerge/>
          </w:tcPr>
          <w:p w14:paraId="61376335" w14:textId="77777777" w:rsidR="003220C8" w:rsidRPr="008C44A6" w:rsidRDefault="003220C8" w:rsidP="003220C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E5E071" w14:textId="77777777" w:rsidR="003220C8" w:rsidRPr="008C44A6" w:rsidRDefault="003220C8" w:rsidP="003220C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21E01004" w14:textId="72C1E04E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14:paraId="2BD32F70" w14:textId="7A312B89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14:paraId="5FCFA830" w14:textId="3F90B523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14" w:type="dxa"/>
          </w:tcPr>
          <w:p w14:paraId="3C7424BC" w14:textId="69531074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83,3%</w:t>
            </w:r>
          </w:p>
        </w:tc>
      </w:tr>
      <w:tr w:rsidR="006B16D2" w:rsidRPr="008C44A6" w14:paraId="4AD15CDD" w14:textId="77777777" w:rsidTr="006F1EB8">
        <w:tc>
          <w:tcPr>
            <w:tcW w:w="2127" w:type="dxa"/>
            <w:vMerge w:val="restart"/>
          </w:tcPr>
          <w:p w14:paraId="22427B26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Создание условий для эффективного управления и распоряжения муниципальным имуществом          </w:t>
            </w:r>
          </w:p>
        </w:tc>
        <w:tc>
          <w:tcPr>
            <w:tcW w:w="1984" w:type="dxa"/>
          </w:tcPr>
          <w:p w14:paraId="6B7B133B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6B9DA1A3" w14:textId="2981CD73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194ED6F0" w14:textId="15AD60B5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0987E3F" w14:textId="13EA0FBD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4" w:type="dxa"/>
          </w:tcPr>
          <w:p w14:paraId="752FEE2E" w14:textId="11060E53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B16D2" w:rsidRPr="008C44A6" w14:paraId="2C52C0B2" w14:textId="77777777" w:rsidTr="006F1EB8">
        <w:tc>
          <w:tcPr>
            <w:tcW w:w="2127" w:type="dxa"/>
            <w:vMerge/>
            <w:tcBorders>
              <w:top w:val="single" w:sz="4" w:space="0" w:color="auto"/>
            </w:tcBorders>
          </w:tcPr>
          <w:p w14:paraId="5CE45CEE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CDFDB6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8B147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9E1CC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2C2296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1DBB0F9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565DEA09" w14:textId="77777777" w:rsidTr="006F1EB8">
        <w:tc>
          <w:tcPr>
            <w:tcW w:w="2127" w:type="dxa"/>
            <w:vMerge/>
          </w:tcPr>
          <w:p w14:paraId="7DB72B27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FF63BC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3EA22B2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E5DEA0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3E8FD1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C424BA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49D29417" w14:textId="77777777" w:rsidTr="006F1EB8">
        <w:tc>
          <w:tcPr>
            <w:tcW w:w="2127" w:type="dxa"/>
            <w:vMerge/>
          </w:tcPr>
          <w:p w14:paraId="6BE85254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AB5268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29853D3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78A543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10CE087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4B279D8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220C8" w:rsidRPr="008C44A6" w14:paraId="7BDF295B" w14:textId="77777777" w:rsidTr="006F1EB8">
        <w:tc>
          <w:tcPr>
            <w:tcW w:w="2127" w:type="dxa"/>
            <w:vMerge/>
          </w:tcPr>
          <w:p w14:paraId="2E88069B" w14:textId="77777777" w:rsidR="003220C8" w:rsidRPr="008C44A6" w:rsidRDefault="003220C8" w:rsidP="003220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723064" w14:textId="77777777" w:rsidR="003220C8" w:rsidRPr="008C44A6" w:rsidRDefault="003220C8" w:rsidP="003220C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3EB73C21" w14:textId="274231B8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168A82A0" w14:textId="37743239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AC1F649" w14:textId="3F6E87D5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4" w:type="dxa"/>
          </w:tcPr>
          <w:p w14:paraId="5E123745" w14:textId="424E6BE4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B16D2" w:rsidRPr="008C44A6" w14:paraId="3A85D30F" w14:textId="77777777" w:rsidTr="006F1EB8">
        <w:tc>
          <w:tcPr>
            <w:tcW w:w="2127" w:type="dxa"/>
            <w:vMerge w:val="restart"/>
          </w:tcPr>
          <w:p w14:paraId="3B42795A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 Создание условий для эффективного управления и распоряжения земельными ресурсами          </w:t>
            </w:r>
          </w:p>
        </w:tc>
        <w:tc>
          <w:tcPr>
            <w:tcW w:w="1984" w:type="dxa"/>
          </w:tcPr>
          <w:p w14:paraId="00363DC0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3BEBB03D" w14:textId="33AC01F2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14:paraId="5BD4E48F" w14:textId="5B5921FB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14:paraId="1151265B" w14:textId="65CECDBE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14" w:type="dxa"/>
          </w:tcPr>
          <w:p w14:paraId="713933D1" w14:textId="30980F76" w:rsidR="006B16D2" w:rsidRPr="008C44A6" w:rsidRDefault="003220C8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B16D2"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B16D2" w:rsidRPr="008C44A6" w14:paraId="04A2D59A" w14:textId="77777777" w:rsidTr="006F1EB8">
        <w:tc>
          <w:tcPr>
            <w:tcW w:w="2127" w:type="dxa"/>
            <w:vMerge/>
          </w:tcPr>
          <w:p w14:paraId="3AFEC349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96A361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6006B49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C4B552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10EB7D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CB0C5D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6295B0A4" w14:textId="77777777" w:rsidTr="006F1EB8">
        <w:tc>
          <w:tcPr>
            <w:tcW w:w="2127" w:type="dxa"/>
            <w:vMerge/>
          </w:tcPr>
          <w:p w14:paraId="75E91829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50C4F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57A1437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0A6499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66619DB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49EB4A7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08E720C2" w14:textId="77777777" w:rsidTr="006F1EB8">
        <w:tc>
          <w:tcPr>
            <w:tcW w:w="2127" w:type="dxa"/>
            <w:vMerge/>
          </w:tcPr>
          <w:p w14:paraId="23A680DC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AA465F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305A8B2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C99D69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4CA8D9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9A6A3C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220C8" w:rsidRPr="008C44A6" w14:paraId="679D2A89" w14:textId="77777777" w:rsidTr="006F1EB8">
        <w:tc>
          <w:tcPr>
            <w:tcW w:w="2127" w:type="dxa"/>
            <w:vMerge/>
          </w:tcPr>
          <w:p w14:paraId="25E05CF6" w14:textId="77777777" w:rsidR="003220C8" w:rsidRPr="008C44A6" w:rsidRDefault="003220C8" w:rsidP="003220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5B22D5" w14:textId="77777777" w:rsidR="003220C8" w:rsidRPr="008C44A6" w:rsidRDefault="003220C8" w:rsidP="003220C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62541A92" w14:textId="3A02A5BB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14:paraId="4F8C4108" w14:textId="2158F7C4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14:paraId="52A7C29F" w14:textId="5E5BDD5D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14" w:type="dxa"/>
          </w:tcPr>
          <w:p w14:paraId="08E22B20" w14:textId="3C3B308D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220C8" w:rsidRPr="008C44A6" w14:paraId="3947CCC6" w14:textId="77777777" w:rsidTr="006F1EB8">
        <w:tc>
          <w:tcPr>
            <w:tcW w:w="2127" w:type="dxa"/>
            <w:vMerge w:val="restart"/>
          </w:tcPr>
          <w:p w14:paraId="1375C7A7" w14:textId="77777777" w:rsidR="003220C8" w:rsidRPr="008C44A6" w:rsidRDefault="003220C8" w:rsidP="003220C8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14:paraId="28790B24" w14:textId="77777777" w:rsidR="003220C8" w:rsidRPr="008C44A6" w:rsidRDefault="003220C8" w:rsidP="003220C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46AD23C4" w14:textId="50C4FA49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14:paraId="7B41FF2D" w14:textId="5B6D7F21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14:paraId="2DE74D8C" w14:textId="7A12F80C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314" w:type="dxa"/>
          </w:tcPr>
          <w:p w14:paraId="1D96B26D" w14:textId="05510845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3%</w:t>
            </w:r>
          </w:p>
        </w:tc>
      </w:tr>
      <w:tr w:rsidR="003220C8" w:rsidRPr="008C44A6" w14:paraId="56E1BBCA" w14:textId="77777777" w:rsidTr="006F1EB8">
        <w:tc>
          <w:tcPr>
            <w:tcW w:w="2127" w:type="dxa"/>
            <w:vMerge/>
          </w:tcPr>
          <w:p w14:paraId="1287A538" w14:textId="77777777" w:rsidR="003220C8" w:rsidRPr="008C44A6" w:rsidRDefault="003220C8" w:rsidP="003220C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DA0E49" w14:textId="77777777" w:rsidR="003220C8" w:rsidRPr="008C44A6" w:rsidRDefault="003220C8" w:rsidP="003220C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60630885" w14:textId="57131E31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524AB5D9" w14:textId="4E3D1C80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172F3661" w14:textId="25D8E7AF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945D3F9" w14:textId="77CDDC1E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3220C8" w:rsidRPr="008C44A6" w14:paraId="557CCF94" w14:textId="77777777" w:rsidTr="006F1EB8">
        <w:tc>
          <w:tcPr>
            <w:tcW w:w="2127" w:type="dxa"/>
            <w:vMerge/>
          </w:tcPr>
          <w:p w14:paraId="2CEE2766" w14:textId="77777777" w:rsidR="003220C8" w:rsidRPr="008C44A6" w:rsidRDefault="003220C8" w:rsidP="003220C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6A46ED" w14:textId="77777777" w:rsidR="003220C8" w:rsidRPr="008C44A6" w:rsidRDefault="003220C8" w:rsidP="003220C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532FC7E4" w14:textId="370650C8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B144ED7" w14:textId="5E443D52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5218638" w14:textId="18CA4EFF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226CC69" w14:textId="104EE37C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3220C8" w:rsidRPr="008C44A6" w14:paraId="7970DC02" w14:textId="77777777" w:rsidTr="006F1EB8">
        <w:tc>
          <w:tcPr>
            <w:tcW w:w="2127" w:type="dxa"/>
            <w:vMerge/>
          </w:tcPr>
          <w:p w14:paraId="30344F49" w14:textId="77777777" w:rsidR="003220C8" w:rsidRPr="008C44A6" w:rsidRDefault="003220C8" w:rsidP="003220C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D27A49" w14:textId="77777777" w:rsidR="003220C8" w:rsidRPr="008C44A6" w:rsidRDefault="003220C8" w:rsidP="003220C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62AA2965" w14:textId="05056EB7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502F098" w14:textId="720932FC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CD4B615" w14:textId="251682DD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75A2CAE" w14:textId="04EACD74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3220C8" w:rsidRPr="008C44A6" w14:paraId="45979D39" w14:textId="77777777" w:rsidTr="006F1EB8">
        <w:tc>
          <w:tcPr>
            <w:tcW w:w="2127" w:type="dxa"/>
            <w:vMerge/>
          </w:tcPr>
          <w:p w14:paraId="79B53FE5" w14:textId="77777777" w:rsidR="003220C8" w:rsidRPr="008C44A6" w:rsidRDefault="003220C8" w:rsidP="003220C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61281B" w14:textId="77777777" w:rsidR="003220C8" w:rsidRPr="008C44A6" w:rsidRDefault="003220C8" w:rsidP="003220C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5F4C6DA5" w14:textId="130CAA48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14:paraId="12174AFB" w14:textId="172A136F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275" w:type="dxa"/>
          </w:tcPr>
          <w:p w14:paraId="22A43236" w14:textId="4075289F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314" w:type="dxa"/>
          </w:tcPr>
          <w:p w14:paraId="10270FD8" w14:textId="5CABDAFA" w:rsidR="003220C8" w:rsidRPr="008C44A6" w:rsidRDefault="003220C8" w:rsidP="003220C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3%</w:t>
            </w:r>
          </w:p>
        </w:tc>
      </w:tr>
    </w:tbl>
    <w:p w14:paraId="64775FAF" w14:textId="77777777" w:rsidR="006B16D2" w:rsidRPr="008C44A6" w:rsidRDefault="006B16D2" w:rsidP="006B16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9E9D75" w14:textId="77777777" w:rsidR="006B16D2" w:rsidRPr="008C44A6" w:rsidRDefault="006B16D2" w:rsidP="006B16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B6606" w14:textId="77777777" w:rsidR="006B16D2" w:rsidRPr="008C44A6" w:rsidRDefault="006B16D2" w:rsidP="006B16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5C9D3" w14:textId="77777777" w:rsidR="006B16D2" w:rsidRPr="008C44A6" w:rsidRDefault="006B16D2" w:rsidP="006B16D2">
      <w:pPr>
        <w:pStyle w:val="a3"/>
        <w:jc w:val="center"/>
        <w:rPr>
          <w:rFonts w:ascii="Times New Roman" w:hAnsi="Times New Roman" w:cs="Times New Roman"/>
          <w:b/>
        </w:rPr>
      </w:pPr>
    </w:p>
    <w:p w14:paraId="002C6EBC" w14:textId="3788CDFA" w:rsidR="006B16D2" w:rsidRPr="008C44A6" w:rsidRDefault="006B16D2" w:rsidP="006B16D2">
      <w:pPr>
        <w:pStyle w:val="a3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C44A6">
        <w:rPr>
          <w:rFonts w:ascii="Times New Roman" w:hAnsi="Times New Roman" w:cs="Times New Roman"/>
          <w:b/>
        </w:rPr>
        <w:t xml:space="preserve">Отчет о реализации муниципальной программы </w:t>
      </w:r>
      <w:r w:rsidRPr="008C44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«Профилактика правонарушений на территории </w:t>
      </w:r>
      <w:proofErr w:type="spellStart"/>
      <w:r w:rsidRPr="008C44A6">
        <w:rPr>
          <w:rFonts w:ascii="Times New Roman" w:hAnsi="Times New Roman" w:cs="Times New Roman"/>
          <w:b/>
          <w:color w:val="000000"/>
          <w:shd w:val="clear" w:color="auto" w:fill="FFFFFF"/>
        </w:rPr>
        <w:t>Ворошневского</w:t>
      </w:r>
      <w:proofErr w:type="spellEnd"/>
      <w:r w:rsidRPr="008C44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сельсовета Курского района Курской области на 2015-2021 годы» </w:t>
      </w:r>
      <w:r w:rsidRPr="008C44A6">
        <w:rPr>
          <w:rFonts w:ascii="Times New Roman" w:hAnsi="Times New Roman" w:cs="Times New Roman"/>
          <w:b/>
        </w:rPr>
        <w:t>за 202</w:t>
      </w:r>
      <w:r w:rsidR="003220C8" w:rsidRPr="008C44A6">
        <w:rPr>
          <w:rFonts w:ascii="Times New Roman" w:hAnsi="Times New Roman" w:cs="Times New Roman"/>
          <w:b/>
        </w:rPr>
        <w:t>1</w:t>
      </w:r>
      <w:r w:rsidRPr="008C44A6">
        <w:rPr>
          <w:rFonts w:ascii="Times New Roman" w:hAnsi="Times New Roman" w:cs="Times New Roman"/>
          <w:b/>
        </w:rPr>
        <w:t xml:space="preserve"> год</w:t>
      </w:r>
    </w:p>
    <w:p w14:paraId="43A0D5EC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276"/>
        <w:gridCol w:w="1275"/>
        <w:gridCol w:w="1314"/>
      </w:tblGrid>
      <w:tr w:rsidR="006B16D2" w:rsidRPr="008C44A6" w14:paraId="7A769917" w14:textId="77777777" w:rsidTr="006F1EB8">
        <w:trPr>
          <w:trHeight w:val="256"/>
        </w:trPr>
        <w:tc>
          <w:tcPr>
            <w:tcW w:w="2127" w:type="dxa"/>
            <w:vMerge w:val="restart"/>
          </w:tcPr>
          <w:p w14:paraId="0C3B9E5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984" w:type="dxa"/>
            <w:vMerge w:val="restart"/>
          </w:tcPr>
          <w:p w14:paraId="6636758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83" w:type="dxa"/>
            <w:gridSpan w:val="4"/>
          </w:tcPr>
          <w:p w14:paraId="5246A00B" w14:textId="7D07387E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220C8"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16D2" w:rsidRPr="008C44A6" w14:paraId="4E7B88E1" w14:textId="77777777" w:rsidTr="006F1EB8">
        <w:tc>
          <w:tcPr>
            <w:tcW w:w="2127" w:type="dxa"/>
            <w:vMerge/>
          </w:tcPr>
          <w:p w14:paraId="32DBF20E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AE1CFBD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EB5889" w14:textId="601780C8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объем финансирования </w:t>
            </w:r>
            <w:r w:rsidR="003220C8" w:rsidRPr="008C44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6B02F32" w14:textId="0FEA5AE8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рофинансировано (руб..)</w:t>
            </w:r>
          </w:p>
        </w:tc>
        <w:tc>
          <w:tcPr>
            <w:tcW w:w="1275" w:type="dxa"/>
          </w:tcPr>
          <w:p w14:paraId="600F908A" w14:textId="4103A501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  <w:r w:rsidR="003220C8" w:rsidRPr="008C44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314" w:type="dxa"/>
          </w:tcPr>
          <w:p w14:paraId="5028F63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я</w:t>
            </w:r>
          </w:p>
        </w:tc>
      </w:tr>
      <w:tr w:rsidR="006B16D2" w:rsidRPr="008C44A6" w14:paraId="7D205657" w14:textId="77777777" w:rsidTr="006F1EB8">
        <w:trPr>
          <w:trHeight w:val="227"/>
        </w:trPr>
        <w:tc>
          <w:tcPr>
            <w:tcW w:w="2127" w:type="dxa"/>
          </w:tcPr>
          <w:p w14:paraId="743F1034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25D8D62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A05B10F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76658BA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C66ADF7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14:paraId="5A2CA0C4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D2" w:rsidRPr="008C44A6" w14:paraId="52707EC7" w14:textId="77777777" w:rsidTr="006F1EB8">
        <w:tc>
          <w:tcPr>
            <w:tcW w:w="2127" w:type="dxa"/>
            <w:vMerge w:val="restart"/>
          </w:tcPr>
          <w:p w14:paraId="5C9D5152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правопорядка на территории 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1984" w:type="dxa"/>
          </w:tcPr>
          <w:p w14:paraId="1A45B19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7EBB0941" w14:textId="5355E51A" w:rsidR="006B16D2" w:rsidRPr="008C44A6" w:rsidRDefault="0047746E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685EF82C" w14:textId="223236A2" w:rsidR="006B16D2" w:rsidRPr="008C44A6" w:rsidRDefault="0047746E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5" w:type="dxa"/>
          </w:tcPr>
          <w:p w14:paraId="1E63B00A" w14:textId="4A32FD9B" w:rsidR="006B16D2" w:rsidRPr="008C44A6" w:rsidRDefault="0047746E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314" w:type="dxa"/>
          </w:tcPr>
          <w:p w14:paraId="7165335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16D2" w:rsidRPr="008C44A6" w14:paraId="52477B9D" w14:textId="77777777" w:rsidTr="006F1EB8">
        <w:tc>
          <w:tcPr>
            <w:tcW w:w="2127" w:type="dxa"/>
            <w:vMerge/>
          </w:tcPr>
          <w:p w14:paraId="40BC8C35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5BA705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0323358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8C90CD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3FDEED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4FC1A0E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7AC78158" w14:textId="77777777" w:rsidTr="006F1EB8">
        <w:tc>
          <w:tcPr>
            <w:tcW w:w="2127" w:type="dxa"/>
            <w:vMerge/>
          </w:tcPr>
          <w:p w14:paraId="1B5E15DF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79CBB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72887B0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8E39B3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EC5B21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14E0FF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4269D73B" w14:textId="77777777" w:rsidTr="006F1EB8">
        <w:tc>
          <w:tcPr>
            <w:tcW w:w="2127" w:type="dxa"/>
            <w:vMerge/>
          </w:tcPr>
          <w:p w14:paraId="52BA0E85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CBE067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166CB25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301EB0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BA1387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300026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7746E" w:rsidRPr="008C44A6" w14:paraId="710A6E04" w14:textId="77777777" w:rsidTr="006F1EB8">
        <w:tc>
          <w:tcPr>
            <w:tcW w:w="2127" w:type="dxa"/>
            <w:vMerge/>
          </w:tcPr>
          <w:p w14:paraId="7172BEC8" w14:textId="77777777" w:rsidR="0047746E" w:rsidRPr="008C44A6" w:rsidRDefault="0047746E" w:rsidP="0047746E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0E0261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667E29AA" w14:textId="1220E621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11114437" w14:textId="30B0767F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5" w:type="dxa"/>
          </w:tcPr>
          <w:p w14:paraId="5E72A335" w14:textId="3A39E9A0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314" w:type="dxa"/>
          </w:tcPr>
          <w:p w14:paraId="6EEC0F0E" w14:textId="3E7E2C1C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7746E" w:rsidRPr="008C44A6" w14:paraId="356F4403" w14:textId="77777777" w:rsidTr="006F1EB8">
        <w:tc>
          <w:tcPr>
            <w:tcW w:w="2127" w:type="dxa"/>
            <w:vMerge w:val="restart"/>
          </w:tcPr>
          <w:p w14:paraId="382B78E1" w14:textId="77777777" w:rsidR="0047746E" w:rsidRPr="008C44A6" w:rsidRDefault="0047746E" w:rsidP="0047746E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8C44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14:paraId="76C91917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1BD480E4" w14:textId="69F18C58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42617648" w14:textId="4A640C11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5" w:type="dxa"/>
          </w:tcPr>
          <w:p w14:paraId="30037EA0" w14:textId="7197AC1B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314" w:type="dxa"/>
          </w:tcPr>
          <w:p w14:paraId="111D8B22" w14:textId="74E23ACD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16D2" w:rsidRPr="008C44A6" w14:paraId="439644CB" w14:textId="77777777" w:rsidTr="006F1EB8">
        <w:tc>
          <w:tcPr>
            <w:tcW w:w="2127" w:type="dxa"/>
            <w:vMerge/>
          </w:tcPr>
          <w:p w14:paraId="0890E476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992D47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446ACF4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509F233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41622C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04148E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426FDFE7" w14:textId="77777777" w:rsidTr="006F1EB8">
        <w:tc>
          <w:tcPr>
            <w:tcW w:w="2127" w:type="dxa"/>
            <w:vMerge/>
          </w:tcPr>
          <w:p w14:paraId="76DA0426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DE0EEE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75EF944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031957F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E51753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60B16A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62CB435D" w14:textId="77777777" w:rsidTr="006F1EB8">
        <w:tc>
          <w:tcPr>
            <w:tcW w:w="2127" w:type="dxa"/>
            <w:vMerge/>
          </w:tcPr>
          <w:p w14:paraId="58ED6A59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15B27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066C932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0E5594F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441574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9BDD61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7746E" w:rsidRPr="008C44A6" w14:paraId="4C02A99E" w14:textId="77777777" w:rsidTr="006F1EB8">
        <w:tc>
          <w:tcPr>
            <w:tcW w:w="2127" w:type="dxa"/>
            <w:vMerge/>
          </w:tcPr>
          <w:p w14:paraId="2AE42F29" w14:textId="77777777" w:rsidR="0047746E" w:rsidRPr="008C44A6" w:rsidRDefault="0047746E" w:rsidP="00477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F212B6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77C48949" w14:textId="64C7BDD9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49D3A610" w14:textId="5339A8E7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5" w:type="dxa"/>
          </w:tcPr>
          <w:p w14:paraId="5796870F" w14:textId="496A5B1F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314" w:type="dxa"/>
          </w:tcPr>
          <w:p w14:paraId="44C81CB8" w14:textId="17F36D40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7746E" w:rsidRPr="008C44A6" w14:paraId="059B5D63" w14:textId="77777777" w:rsidTr="006F1EB8">
        <w:tc>
          <w:tcPr>
            <w:tcW w:w="2127" w:type="dxa"/>
            <w:vMerge w:val="restart"/>
          </w:tcPr>
          <w:p w14:paraId="1D31E605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14:paraId="1E521C92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4F1EBCD8" w14:textId="73807ED1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693F7FF6" w14:textId="1A499DE1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1275" w:type="dxa"/>
          </w:tcPr>
          <w:p w14:paraId="441CE3DF" w14:textId="0194309C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1314" w:type="dxa"/>
          </w:tcPr>
          <w:p w14:paraId="235EC43F" w14:textId="463A5FA0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6B16D2" w:rsidRPr="008C44A6" w14:paraId="788D61E1" w14:textId="77777777" w:rsidTr="006F1EB8">
        <w:tc>
          <w:tcPr>
            <w:tcW w:w="2127" w:type="dxa"/>
            <w:vMerge/>
          </w:tcPr>
          <w:p w14:paraId="345A50CB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DA4D9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5CDE9B0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2ED3B5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20A91D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2A8983A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6B16D2" w:rsidRPr="008C44A6" w14:paraId="61AC8659" w14:textId="77777777" w:rsidTr="006F1EB8">
        <w:tc>
          <w:tcPr>
            <w:tcW w:w="2127" w:type="dxa"/>
            <w:vMerge/>
          </w:tcPr>
          <w:p w14:paraId="62F0F35E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B53616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52E8DB2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A2B8BD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3A0341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3FBE5D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6B16D2" w:rsidRPr="008C44A6" w14:paraId="0EB309AE" w14:textId="77777777" w:rsidTr="006F1EB8">
        <w:tc>
          <w:tcPr>
            <w:tcW w:w="2127" w:type="dxa"/>
            <w:vMerge/>
          </w:tcPr>
          <w:p w14:paraId="32AAF51A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89A815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33020BF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091D08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4F8D38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8D7ED2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47746E" w:rsidRPr="008C44A6" w14:paraId="42974487" w14:textId="77777777" w:rsidTr="006F1EB8">
        <w:tc>
          <w:tcPr>
            <w:tcW w:w="2127" w:type="dxa"/>
            <w:vMerge/>
          </w:tcPr>
          <w:p w14:paraId="05871761" w14:textId="77777777" w:rsidR="0047746E" w:rsidRPr="008C44A6" w:rsidRDefault="0047746E" w:rsidP="004774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989C70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3BB63101" w14:textId="02F4E2D3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5782D5AB" w14:textId="4B70E8E7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1275" w:type="dxa"/>
          </w:tcPr>
          <w:p w14:paraId="514BE6F3" w14:textId="342B6038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1314" w:type="dxa"/>
          </w:tcPr>
          <w:p w14:paraId="67E7CC58" w14:textId="31BA879B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</w:tbl>
    <w:p w14:paraId="402CD2D9" w14:textId="77777777" w:rsidR="006B16D2" w:rsidRPr="008C44A6" w:rsidRDefault="006B16D2" w:rsidP="006B16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A1A693" w14:textId="77777777" w:rsidR="006B16D2" w:rsidRPr="008C44A6" w:rsidRDefault="006B16D2" w:rsidP="006B16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8023C7" w14:textId="76091190" w:rsidR="006B16D2" w:rsidRPr="008C44A6" w:rsidRDefault="006B16D2" w:rsidP="006B16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4A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реализации муниципальной программы «Развитие     муниципальной </w:t>
      </w:r>
      <w:proofErr w:type="gramStart"/>
      <w:r w:rsidRPr="008C44A6">
        <w:rPr>
          <w:rFonts w:ascii="Times New Roman" w:eastAsia="Times New Roman" w:hAnsi="Times New Roman" w:cs="Times New Roman"/>
          <w:b/>
          <w:sz w:val="28"/>
          <w:szCs w:val="28"/>
        </w:rPr>
        <w:t>службы»  на</w:t>
      </w:r>
      <w:proofErr w:type="gramEnd"/>
      <w:r w:rsidRPr="008C44A6">
        <w:rPr>
          <w:rFonts w:ascii="Times New Roman" w:eastAsia="Times New Roman" w:hAnsi="Times New Roman" w:cs="Times New Roman"/>
          <w:b/>
          <w:sz w:val="28"/>
          <w:szCs w:val="28"/>
        </w:rPr>
        <w:t xml:space="preserve"> 2015-2021 годы в </w:t>
      </w:r>
      <w:proofErr w:type="spellStart"/>
      <w:r w:rsidRPr="008C44A6">
        <w:rPr>
          <w:rFonts w:ascii="Times New Roman" w:eastAsia="Times New Roman" w:hAnsi="Times New Roman" w:cs="Times New Roman"/>
          <w:b/>
          <w:sz w:val="28"/>
          <w:szCs w:val="28"/>
        </w:rPr>
        <w:t>Ворошневском</w:t>
      </w:r>
      <w:proofErr w:type="spellEnd"/>
      <w:r w:rsidRPr="008C44A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е Курского района Курской области» за 202</w:t>
      </w:r>
      <w:r w:rsidR="0047746E" w:rsidRPr="008C44A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C44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14:paraId="74E962FB" w14:textId="77777777" w:rsidR="006B16D2" w:rsidRPr="008C44A6" w:rsidRDefault="006B16D2" w:rsidP="006B1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276"/>
        <w:gridCol w:w="1275"/>
        <w:gridCol w:w="1314"/>
      </w:tblGrid>
      <w:tr w:rsidR="006B16D2" w:rsidRPr="008C44A6" w14:paraId="11BF3CB9" w14:textId="77777777" w:rsidTr="006F1EB8">
        <w:trPr>
          <w:trHeight w:val="256"/>
        </w:trPr>
        <w:tc>
          <w:tcPr>
            <w:tcW w:w="2127" w:type="dxa"/>
            <w:vMerge w:val="restart"/>
          </w:tcPr>
          <w:p w14:paraId="3887214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984" w:type="dxa"/>
            <w:vMerge w:val="restart"/>
          </w:tcPr>
          <w:p w14:paraId="3314A8C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83" w:type="dxa"/>
            <w:gridSpan w:val="4"/>
          </w:tcPr>
          <w:p w14:paraId="3A9C1ADC" w14:textId="272B4D14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7746E"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16D2" w:rsidRPr="008C44A6" w14:paraId="67E941FF" w14:textId="77777777" w:rsidTr="006F1EB8">
        <w:tc>
          <w:tcPr>
            <w:tcW w:w="2127" w:type="dxa"/>
            <w:vMerge/>
          </w:tcPr>
          <w:p w14:paraId="70892DAA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A9D641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8D736C" w14:textId="4B12B350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(руб.)</w:t>
            </w:r>
          </w:p>
        </w:tc>
        <w:tc>
          <w:tcPr>
            <w:tcW w:w="1276" w:type="dxa"/>
          </w:tcPr>
          <w:p w14:paraId="4491E115" w14:textId="5ECF4EE9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  <w:r w:rsidR="0047746E" w:rsidRPr="008C44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275" w:type="dxa"/>
          </w:tcPr>
          <w:p w14:paraId="2B74BD38" w14:textId="1F22AF60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  <w:r w:rsidR="0047746E" w:rsidRPr="008C44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314" w:type="dxa"/>
          </w:tcPr>
          <w:p w14:paraId="388BD7F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я</w:t>
            </w:r>
          </w:p>
        </w:tc>
      </w:tr>
      <w:tr w:rsidR="006B16D2" w:rsidRPr="008C44A6" w14:paraId="4E646F64" w14:textId="77777777" w:rsidTr="006F1EB8">
        <w:trPr>
          <w:trHeight w:val="227"/>
        </w:trPr>
        <w:tc>
          <w:tcPr>
            <w:tcW w:w="2127" w:type="dxa"/>
          </w:tcPr>
          <w:p w14:paraId="7A95CBF8" w14:textId="77777777" w:rsidR="006B16D2" w:rsidRPr="008C44A6" w:rsidRDefault="006B16D2" w:rsidP="006F1E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FBEDE5B" w14:textId="77777777" w:rsidR="006B16D2" w:rsidRPr="008C44A6" w:rsidRDefault="006B16D2" w:rsidP="006F1E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8652D3D" w14:textId="77777777" w:rsidR="006B16D2" w:rsidRPr="008C44A6" w:rsidRDefault="006B16D2" w:rsidP="006F1E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C855162" w14:textId="77777777" w:rsidR="006B16D2" w:rsidRPr="008C44A6" w:rsidRDefault="006B16D2" w:rsidP="006F1E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18FD65F" w14:textId="77777777" w:rsidR="006B16D2" w:rsidRPr="008C44A6" w:rsidRDefault="006B16D2" w:rsidP="006F1E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14:paraId="461FD613" w14:textId="77777777" w:rsidR="006B16D2" w:rsidRPr="008C44A6" w:rsidRDefault="006B16D2" w:rsidP="006F1E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D2" w:rsidRPr="008C44A6" w14:paraId="300B9187" w14:textId="77777777" w:rsidTr="006F1EB8">
        <w:tc>
          <w:tcPr>
            <w:tcW w:w="2127" w:type="dxa"/>
            <w:vMerge w:val="restart"/>
          </w:tcPr>
          <w:p w14:paraId="7E123D05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одпрограмма Реализация мероприятий, направленных на развитие муниципальной службы</w:t>
            </w:r>
          </w:p>
        </w:tc>
        <w:tc>
          <w:tcPr>
            <w:tcW w:w="1984" w:type="dxa"/>
          </w:tcPr>
          <w:p w14:paraId="1CBBE606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6F743BBC" w14:textId="65CFC6D9" w:rsidR="006B16D2" w:rsidRPr="008C44A6" w:rsidRDefault="0047746E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14:paraId="5924870B" w14:textId="1426C4A9" w:rsidR="006B16D2" w:rsidRPr="008C44A6" w:rsidRDefault="0047746E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95D92A0" w14:textId="50220B5B" w:rsidR="006B16D2" w:rsidRPr="008C44A6" w:rsidRDefault="0047746E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4" w:type="dxa"/>
          </w:tcPr>
          <w:p w14:paraId="45CEF7F7" w14:textId="7DCDECE6" w:rsidR="006B16D2" w:rsidRPr="008C44A6" w:rsidRDefault="0047746E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B16D2" w:rsidRPr="008C44A6" w14:paraId="7A37409C" w14:textId="77777777" w:rsidTr="006F1EB8">
        <w:tc>
          <w:tcPr>
            <w:tcW w:w="2127" w:type="dxa"/>
            <w:vMerge/>
          </w:tcPr>
          <w:p w14:paraId="46DAB6DE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A63FC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37E9D36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205F873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BD2DAF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326FFF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36C4C34" w14:textId="77777777" w:rsidTr="006F1EB8">
        <w:tc>
          <w:tcPr>
            <w:tcW w:w="2127" w:type="dxa"/>
            <w:vMerge/>
          </w:tcPr>
          <w:p w14:paraId="34B68740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6F6F5A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230FA60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2A60A48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8945D9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4ED6D9B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1BE1FB56" w14:textId="77777777" w:rsidTr="006F1EB8">
        <w:tc>
          <w:tcPr>
            <w:tcW w:w="2127" w:type="dxa"/>
            <w:vMerge/>
          </w:tcPr>
          <w:p w14:paraId="0CB43C3D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779F5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7D299D4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082CB2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4B8CA2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030D17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7746E" w:rsidRPr="008C44A6" w14:paraId="68A9F08B" w14:textId="77777777" w:rsidTr="006F1EB8">
        <w:tc>
          <w:tcPr>
            <w:tcW w:w="2127" w:type="dxa"/>
            <w:vMerge/>
          </w:tcPr>
          <w:p w14:paraId="4773D202" w14:textId="77777777" w:rsidR="0047746E" w:rsidRPr="008C44A6" w:rsidRDefault="0047746E" w:rsidP="00477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4C604E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2A17786A" w14:textId="00E26AC6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14:paraId="61733972" w14:textId="34A7B8B0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C6FBA6F" w14:textId="3A9AA13B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4" w:type="dxa"/>
          </w:tcPr>
          <w:p w14:paraId="054FFD02" w14:textId="772EE1DB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7746E" w:rsidRPr="008C44A6" w14:paraId="08D78D37" w14:textId="77777777" w:rsidTr="006F1EB8">
        <w:tc>
          <w:tcPr>
            <w:tcW w:w="2127" w:type="dxa"/>
            <w:vMerge w:val="restart"/>
          </w:tcPr>
          <w:p w14:paraId="5A7DF4E3" w14:textId="77777777" w:rsidR="0047746E" w:rsidRPr="008C44A6" w:rsidRDefault="0047746E" w:rsidP="0047746E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8C44A6">
              <w:rPr>
                <w:rFonts w:ascii="Times New Roman" w:hAnsi="Times New Roman" w:cs="Times New Roman"/>
                <w:color w:val="100D0F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984" w:type="dxa"/>
          </w:tcPr>
          <w:p w14:paraId="2D2893FD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08C21D7E" w14:textId="7D31D984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14:paraId="19F21051" w14:textId="559EE6DC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668A6F9" w14:textId="6B5A0E07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4" w:type="dxa"/>
          </w:tcPr>
          <w:p w14:paraId="27DA9D76" w14:textId="39BE31AC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B16D2" w:rsidRPr="008C44A6" w14:paraId="596974DE" w14:textId="77777777" w:rsidTr="006F1EB8">
        <w:tc>
          <w:tcPr>
            <w:tcW w:w="2127" w:type="dxa"/>
            <w:vMerge/>
          </w:tcPr>
          <w:p w14:paraId="5051262F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32C38C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3A84AFF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0F5F9C5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61FD172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456F49A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67C26882" w14:textId="77777777" w:rsidTr="006F1EB8">
        <w:tc>
          <w:tcPr>
            <w:tcW w:w="2127" w:type="dxa"/>
            <w:vMerge/>
          </w:tcPr>
          <w:p w14:paraId="3DB54363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E70587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52CC00B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743F28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4BCDA0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C05DB7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42D5439A" w14:textId="77777777" w:rsidTr="006F1EB8">
        <w:tc>
          <w:tcPr>
            <w:tcW w:w="2127" w:type="dxa"/>
            <w:vMerge/>
          </w:tcPr>
          <w:p w14:paraId="2830271C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59158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269B599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0C8101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61E9C0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F545F3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7746E" w:rsidRPr="008C44A6" w14:paraId="6E3FB5F9" w14:textId="77777777" w:rsidTr="006F1EB8">
        <w:tc>
          <w:tcPr>
            <w:tcW w:w="2127" w:type="dxa"/>
            <w:vMerge/>
          </w:tcPr>
          <w:p w14:paraId="0A8F5280" w14:textId="77777777" w:rsidR="0047746E" w:rsidRPr="008C44A6" w:rsidRDefault="0047746E" w:rsidP="00477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5CAD07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7966A5AE" w14:textId="1F34BE6B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14:paraId="71EEF0A1" w14:textId="7009C97C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6924A65" w14:textId="4E037819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4" w:type="dxa"/>
          </w:tcPr>
          <w:p w14:paraId="653CF2E9" w14:textId="3E69474C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7746E" w:rsidRPr="008C44A6" w14:paraId="08EDD3B4" w14:textId="77777777" w:rsidTr="006F1EB8">
        <w:tc>
          <w:tcPr>
            <w:tcW w:w="2127" w:type="dxa"/>
            <w:vMerge w:val="restart"/>
          </w:tcPr>
          <w:p w14:paraId="1D350FCA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14:paraId="17AB7574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7C5980B" w14:textId="0E96135E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14:paraId="62669A9C" w14:textId="5CA2A400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54650DB" w14:textId="031C540A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4" w:type="dxa"/>
          </w:tcPr>
          <w:p w14:paraId="4598908A" w14:textId="10920FEC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</w:tr>
      <w:tr w:rsidR="006B16D2" w:rsidRPr="008C44A6" w14:paraId="221E1B16" w14:textId="77777777" w:rsidTr="006F1EB8">
        <w:tc>
          <w:tcPr>
            <w:tcW w:w="2127" w:type="dxa"/>
            <w:vMerge/>
          </w:tcPr>
          <w:p w14:paraId="26DF6481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1F609C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45CA1FE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636DBF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31A0DCD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345A6D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6B16D2" w:rsidRPr="008C44A6" w14:paraId="285359C7" w14:textId="77777777" w:rsidTr="006F1EB8">
        <w:tc>
          <w:tcPr>
            <w:tcW w:w="2127" w:type="dxa"/>
            <w:vMerge/>
          </w:tcPr>
          <w:p w14:paraId="7801EF70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4B815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54AEB95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E09B98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661FC90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C70394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6B16D2" w:rsidRPr="008C44A6" w14:paraId="31AC6AFB" w14:textId="77777777" w:rsidTr="006F1EB8">
        <w:tc>
          <w:tcPr>
            <w:tcW w:w="2127" w:type="dxa"/>
            <w:vMerge/>
          </w:tcPr>
          <w:p w14:paraId="20A7E543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12F721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469FAB3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67945D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578F43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2C3CC05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47746E" w:rsidRPr="008C44A6" w14:paraId="2F8491FC" w14:textId="77777777" w:rsidTr="006F1EB8">
        <w:tc>
          <w:tcPr>
            <w:tcW w:w="2127" w:type="dxa"/>
            <w:vMerge/>
          </w:tcPr>
          <w:p w14:paraId="3E90E5B1" w14:textId="77777777" w:rsidR="0047746E" w:rsidRPr="008C44A6" w:rsidRDefault="0047746E" w:rsidP="004774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C88E37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4404C8CB" w14:textId="74842C09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14:paraId="0697F468" w14:textId="717AFAFB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E87F966" w14:textId="69BC1CFC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4" w:type="dxa"/>
          </w:tcPr>
          <w:p w14:paraId="117779B3" w14:textId="4A3040DE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</w:tr>
    </w:tbl>
    <w:p w14:paraId="0BE12EBE" w14:textId="77777777" w:rsidR="006B16D2" w:rsidRPr="008C44A6" w:rsidRDefault="006B16D2" w:rsidP="006B16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CAD95B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90169F2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464A6CB6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30396F70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2674F60E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0102CCF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3E41B" w14:textId="73B2E4DA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еализации муниципальной программы «Развитие малого и среднего предпринимательства» на 2015-2021 годы в </w:t>
      </w:r>
      <w:proofErr w:type="spellStart"/>
      <w:r w:rsidRPr="008C44A6">
        <w:rPr>
          <w:rFonts w:ascii="Times New Roman" w:hAnsi="Times New Roman" w:cs="Times New Roman"/>
          <w:b/>
          <w:sz w:val="28"/>
          <w:szCs w:val="28"/>
        </w:rPr>
        <w:t>Ворошневском</w:t>
      </w:r>
      <w:proofErr w:type="spellEnd"/>
      <w:r w:rsidRPr="008C44A6">
        <w:rPr>
          <w:rFonts w:ascii="Times New Roman" w:hAnsi="Times New Roman" w:cs="Times New Roman"/>
          <w:b/>
          <w:sz w:val="28"/>
          <w:szCs w:val="28"/>
        </w:rPr>
        <w:t xml:space="preserve"> сельсовете Курского района Курской области» за 202</w:t>
      </w:r>
      <w:r w:rsidR="0047746E" w:rsidRPr="008C44A6">
        <w:rPr>
          <w:rFonts w:ascii="Times New Roman" w:hAnsi="Times New Roman" w:cs="Times New Roman"/>
          <w:b/>
          <w:sz w:val="28"/>
          <w:szCs w:val="28"/>
        </w:rPr>
        <w:t>1</w:t>
      </w:r>
      <w:r w:rsidRPr="008C44A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FA2B0A8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276"/>
        <w:gridCol w:w="1275"/>
        <w:gridCol w:w="1314"/>
      </w:tblGrid>
      <w:tr w:rsidR="006B16D2" w:rsidRPr="008C44A6" w14:paraId="093AB4F2" w14:textId="77777777" w:rsidTr="006F1EB8">
        <w:trPr>
          <w:trHeight w:val="256"/>
        </w:trPr>
        <w:tc>
          <w:tcPr>
            <w:tcW w:w="2127" w:type="dxa"/>
            <w:vMerge w:val="restart"/>
          </w:tcPr>
          <w:p w14:paraId="5F5FF67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984" w:type="dxa"/>
            <w:vMerge w:val="restart"/>
          </w:tcPr>
          <w:p w14:paraId="7F803B5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83" w:type="dxa"/>
            <w:gridSpan w:val="4"/>
          </w:tcPr>
          <w:p w14:paraId="7570F382" w14:textId="48DB326C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7746E"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16D2" w:rsidRPr="008C44A6" w14:paraId="46D41C4C" w14:textId="77777777" w:rsidTr="006F1EB8">
        <w:tc>
          <w:tcPr>
            <w:tcW w:w="2127" w:type="dxa"/>
            <w:vMerge/>
          </w:tcPr>
          <w:p w14:paraId="2C3C5EFD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14D6CB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80FD23" w14:textId="526D3E8A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(руб.)</w:t>
            </w:r>
          </w:p>
        </w:tc>
        <w:tc>
          <w:tcPr>
            <w:tcW w:w="1276" w:type="dxa"/>
          </w:tcPr>
          <w:p w14:paraId="7C7C2E48" w14:textId="1B84D848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рофинансировано (руб.)</w:t>
            </w:r>
          </w:p>
        </w:tc>
        <w:tc>
          <w:tcPr>
            <w:tcW w:w="1275" w:type="dxa"/>
          </w:tcPr>
          <w:p w14:paraId="4308890D" w14:textId="58606F08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ыполнено (руб.)</w:t>
            </w:r>
          </w:p>
        </w:tc>
        <w:tc>
          <w:tcPr>
            <w:tcW w:w="1314" w:type="dxa"/>
          </w:tcPr>
          <w:p w14:paraId="397E8C2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я</w:t>
            </w:r>
          </w:p>
        </w:tc>
      </w:tr>
      <w:tr w:rsidR="006B16D2" w:rsidRPr="008C44A6" w14:paraId="12652E8C" w14:textId="77777777" w:rsidTr="006F1EB8">
        <w:trPr>
          <w:trHeight w:val="227"/>
        </w:trPr>
        <w:tc>
          <w:tcPr>
            <w:tcW w:w="2127" w:type="dxa"/>
          </w:tcPr>
          <w:p w14:paraId="524E5ECF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39804D1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9FD82B2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D8BA60E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16E342F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14:paraId="5BD4EBC1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D2" w:rsidRPr="008C44A6" w14:paraId="2879F7A8" w14:textId="77777777" w:rsidTr="006F1EB8">
        <w:tc>
          <w:tcPr>
            <w:tcW w:w="2127" w:type="dxa"/>
            <w:vMerge w:val="restart"/>
          </w:tcPr>
          <w:p w14:paraId="4EB765C2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984" w:type="dxa"/>
          </w:tcPr>
          <w:p w14:paraId="6CC7A67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4249AE5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1FB1552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11BCEE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</w:tcPr>
          <w:p w14:paraId="52DDF7D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B16D2" w:rsidRPr="008C44A6" w14:paraId="1E13B16E" w14:textId="77777777" w:rsidTr="006F1EB8">
        <w:tc>
          <w:tcPr>
            <w:tcW w:w="2127" w:type="dxa"/>
            <w:vMerge/>
          </w:tcPr>
          <w:p w14:paraId="6A1EA7DE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1AE690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640BDFE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699869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3ACD61B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42A83E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1F83F170" w14:textId="77777777" w:rsidTr="006F1EB8">
        <w:tc>
          <w:tcPr>
            <w:tcW w:w="2127" w:type="dxa"/>
            <w:vMerge/>
          </w:tcPr>
          <w:p w14:paraId="748A8187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981D9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66B3118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EB4375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62BB0A7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C8D9B1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31AD100" w14:textId="77777777" w:rsidTr="006F1EB8">
        <w:tc>
          <w:tcPr>
            <w:tcW w:w="2127" w:type="dxa"/>
            <w:vMerge/>
          </w:tcPr>
          <w:p w14:paraId="23D229FC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A1694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5B50ECF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A9F723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61EE2B9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90BC1E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1F47153D" w14:textId="77777777" w:rsidTr="006F1EB8">
        <w:tc>
          <w:tcPr>
            <w:tcW w:w="2127" w:type="dxa"/>
            <w:vMerge/>
          </w:tcPr>
          <w:p w14:paraId="56D0C02B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69234A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597B966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754633C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13C456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</w:tcPr>
          <w:p w14:paraId="203EAB8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B16D2" w:rsidRPr="008C44A6" w14:paraId="1ABEE766" w14:textId="77777777" w:rsidTr="006F1EB8">
        <w:tc>
          <w:tcPr>
            <w:tcW w:w="2127" w:type="dxa"/>
            <w:vMerge w:val="restart"/>
          </w:tcPr>
          <w:p w14:paraId="05068BAC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8C44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984" w:type="dxa"/>
          </w:tcPr>
          <w:p w14:paraId="6728F60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973AC1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559D824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69C108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</w:tcPr>
          <w:p w14:paraId="7C31BA2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B16D2" w:rsidRPr="008C44A6" w14:paraId="78033AC4" w14:textId="77777777" w:rsidTr="006F1EB8">
        <w:tc>
          <w:tcPr>
            <w:tcW w:w="2127" w:type="dxa"/>
            <w:vMerge/>
          </w:tcPr>
          <w:p w14:paraId="28BFF252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C00B7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70844EE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ED41E7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AA131D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2502D07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52074905" w14:textId="77777777" w:rsidTr="006F1EB8">
        <w:tc>
          <w:tcPr>
            <w:tcW w:w="2127" w:type="dxa"/>
            <w:vMerge/>
          </w:tcPr>
          <w:p w14:paraId="2EF2687E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9F63D8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11C6268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9C16A8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C1F9FB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43E386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DE5006E" w14:textId="77777777" w:rsidTr="006F1EB8">
        <w:tc>
          <w:tcPr>
            <w:tcW w:w="2127" w:type="dxa"/>
            <w:vMerge/>
          </w:tcPr>
          <w:p w14:paraId="7C893116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D04E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782167E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49B26C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3F2AE2C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B4AC14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4A8E771A" w14:textId="77777777" w:rsidTr="006F1EB8">
        <w:tc>
          <w:tcPr>
            <w:tcW w:w="2127" w:type="dxa"/>
            <w:vMerge/>
          </w:tcPr>
          <w:p w14:paraId="454E54C0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162CF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12C7795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0987ADC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5220EE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4" w:type="dxa"/>
          </w:tcPr>
          <w:p w14:paraId="76A2471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B16D2" w:rsidRPr="008C44A6" w14:paraId="38823BE7" w14:textId="77777777" w:rsidTr="006F1EB8">
        <w:tc>
          <w:tcPr>
            <w:tcW w:w="2127" w:type="dxa"/>
            <w:vMerge w:val="restart"/>
          </w:tcPr>
          <w:p w14:paraId="567C055F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14:paraId="6EE7010C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F202D0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006B851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7DE65C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14" w:type="dxa"/>
          </w:tcPr>
          <w:p w14:paraId="69F35EA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6B16D2" w:rsidRPr="008C44A6" w14:paraId="2FC02B5E" w14:textId="77777777" w:rsidTr="006F1EB8">
        <w:tc>
          <w:tcPr>
            <w:tcW w:w="2127" w:type="dxa"/>
            <w:vMerge/>
          </w:tcPr>
          <w:p w14:paraId="7740D898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C22A98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6CE8C7E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94AF6F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BF02A3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790F97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6B16D2" w:rsidRPr="008C44A6" w14:paraId="6418FFD1" w14:textId="77777777" w:rsidTr="006F1EB8">
        <w:tc>
          <w:tcPr>
            <w:tcW w:w="2127" w:type="dxa"/>
            <w:vMerge/>
          </w:tcPr>
          <w:p w14:paraId="7A4C91C2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80ACCB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7171E88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9F325E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00260F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64DDCB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6B16D2" w:rsidRPr="008C44A6" w14:paraId="0243560A" w14:textId="77777777" w:rsidTr="006F1EB8">
        <w:tc>
          <w:tcPr>
            <w:tcW w:w="2127" w:type="dxa"/>
            <w:vMerge/>
          </w:tcPr>
          <w:p w14:paraId="2E1ADCA1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8ECEF3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1CA61E8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2BEE5AF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2239BF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B23AA2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6B16D2" w:rsidRPr="008C44A6" w14:paraId="57AC448E" w14:textId="77777777" w:rsidTr="006F1EB8">
        <w:tc>
          <w:tcPr>
            <w:tcW w:w="2127" w:type="dxa"/>
            <w:vMerge/>
          </w:tcPr>
          <w:p w14:paraId="6C487620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E8A82F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2288D58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7674C70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90444B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14" w:type="dxa"/>
          </w:tcPr>
          <w:p w14:paraId="33CCECF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</w:tbl>
    <w:p w14:paraId="06CEE098" w14:textId="77777777" w:rsidR="006B16D2" w:rsidRPr="008C44A6" w:rsidRDefault="006B16D2" w:rsidP="006B16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98AD500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6E1A3A2A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F363CF0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ECCC1BD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03167EB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326C90AB" w14:textId="77777777" w:rsidR="006B16D2" w:rsidRPr="008C44A6" w:rsidRDefault="006B16D2" w:rsidP="006B1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A6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муниципальной программы «Сохранение и развитие архивного дела в муниципальном образовании «</w:t>
      </w:r>
      <w:proofErr w:type="spellStart"/>
      <w:r w:rsidRPr="008C44A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8C44A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»</w:t>
      </w:r>
    </w:p>
    <w:p w14:paraId="09F6B1FD" w14:textId="27386966" w:rsidR="006B16D2" w:rsidRPr="008C44A6" w:rsidRDefault="006B16D2" w:rsidP="006B1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A6">
        <w:rPr>
          <w:rFonts w:ascii="Times New Roman" w:hAnsi="Times New Roman" w:cs="Times New Roman"/>
          <w:b/>
          <w:sz w:val="28"/>
          <w:szCs w:val="28"/>
        </w:rPr>
        <w:t>за 202</w:t>
      </w:r>
      <w:r w:rsidR="0047746E" w:rsidRPr="008C44A6">
        <w:rPr>
          <w:rFonts w:ascii="Times New Roman" w:hAnsi="Times New Roman" w:cs="Times New Roman"/>
          <w:b/>
          <w:sz w:val="28"/>
          <w:szCs w:val="28"/>
        </w:rPr>
        <w:t>1</w:t>
      </w:r>
      <w:r w:rsidRPr="008C44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816DD6C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276"/>
        <w:gridCol w:w="1275"/>
        <w:gridCol w:w="1314"/>
      </w:tblGrid>
      <w:tr w:rsidR="006B16D2" w:rsidRPr="008C44A6" w14:paraId="0E860213" w14:textId="77777777" w:rsidTr="006F1EB8">
        <w:trPr>
          <w:trHeight w:val="256"/>
        </w:trPr>
        <w:tc>
          <w:tcPr>
            <w:tcW w:w="2127" w:type="dxa"/>
            <w:vMerge w:val="restart"/>
          </w:tcPr>
          <w:p w14:paraId="0039600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984" w:type="dxa"/>
            <w:vMerge w:val="restart"/>
          </w:tcPr>
          <w:p w14:paraId="34251C8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83" w:type="dxa"/>
            <w:gridSpan w:val="4"/>
          </w:tcPr>
          <w:p w14:paraId="0EC3F476" w14:textId="6C6DEBC8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7746E"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16D2" w:rsidRPr="008C44A6" w14:paraId="50F32DCA" w14:textId="77777777" w:rsidTr="006F1EB8">
        <w:tc>
          <w:tcPr>
            <w:tcW w:w="2127" w:type="dxa"/>
            <w:vMerge/>
          </w:tcPr>
          <w:p w14:paraId="460A5703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5B8EC34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4A3FC2" w14:textId="5697F24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(руб.)</w:t>
            </w:r>
          </w:p>
        </w:tc>
        <w:tc>
          <w:tcPr>
            <w:tcW w:w="1276" w:type="dxa"/>
          </w:tcPr>
          <w:p w14:paraId="257CF083" w14:textId="7663855D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рофинансировано (руб.)</w:t>
            </w:r>
          </w:p>
        </w:tc>
        <w:tc>
          <w:tcPr>
            <w:tcW w:w="1275" w:type="dxa"/>
          </w:tcPr>
          <w:p w14:paraId="45238EF5" w14:textId="78A20E85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ыполнено (руб.)</w:t>
            </w:r>
          </w:p>
        </w:tc>
        <w:tc>
          <w:tcPr>
            <w:tcW w:w="1314" w:type="dxa"/>
          </w:tcPr>
          <w:p w14:paraId="00301DC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я</w:t>
            </w:r>
          </w:p>
        </w:tc>
      </w:tr>
      <w:tr w:rsidR="006B16D2" w:rsidRPr="008C44A6" w14:paraId="1EFB02C5" w14:textId="77777777" w:rsidTr="0047746E">
        <w:trPr>
          <w:trHeight w:val="386"/>
        </w:trPr>
        <w:tc>
          <w:tcPr>
            <w:tcW w:w="2127" w:type="dxa"/>
          </w:tcPr>
          <w:p w14:paraId="1C3077B4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A6CE3AD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E670891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1C0564E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ABBA794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14:paraId="3C18D047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D2" w:rsidRPr="008C44A6" w14:paraId="6CBFE346" w14:textId="77777777" w:rsidTr="006F1EB8">
        <w:tc>
          <w:tcPr>
            <w:tcW w:w="2127" w:type="dxa"/>
            <w:vMerge w:val="restart"/>
          </w:tcPr>
          <w:p w14:paraId="1EA60447" w14:textId="77777777" w:rsidR="006B16D2" w:rsidRPr="008C44A6" w:rsidRDefault="006B16D2" w:rsidP="006F1E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       </w:t>
            </w:r>
          </w:p>
          <w:p w14:paraId="61FEE0EC" w14:textId="77777777" w:rsidR="006B16D2" w:rsidRPr="008C44A6" w:rsidRDefault="006B16D2" w:rsidP="006F1E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хранения,          </w:t>
            </w:r>
          </w:p>
          <w:p w14:paraId="0A07A25E" w14:textId="77777777" w:rsidR="006B16D2" w:rsidRPr="008C44A6" w:rsidRDefault="006B16D2" w:rsidP="006F1E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я и   </w:t>
            </w:r>
          </w:p>
          <w:p w14:paraId="61ECA173" w14:textId="77777777" w:rsidR="006B16D2" w:rsidRPr="008C44A6" w:rsidRDefault="006B16D2" w:rsidP="006F1E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     </w:t>
            </w:r>
          </w:p>
          <w:p w14:paraId="4DFAA68C" w14:textId="77777777" w:rsidR="006B16D2" w:rsidRPr="008C44A6" w:rsidRDefault="006B16D2" w:rsidP="006F1E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        </w:t>
            </w:r>
          </w:p>
          <w:p w14:paraId="23D426AC" w14:textId="77777777" w:rsidR="006B16D2" w:rsidRPr="008C44A6" w:rsidRDefault="006B16D2" w:rsidP="006F1E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Архивного фонда    </w:t>
            </w:r>
          </w:p>
          <w:p w14:paraId="1CDC57D9" w14:textId="77777777" w:rsidR="006B16D2" w:rsidRPr="008C44A6" w:rsidRDefault="006B16D2" w:rsidP="006F1E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и  </w:t>
            </w:r>
          </w:p>
          <w:p w14:paraId="4C22DE9F" w14:textId="77777777" w:rsidR="006B16D2" w:rsidRPr="008C44A6" w:rsidRDefault="006B16D2" w:rsidP="006F1E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иных архивных      </w:t>
            </w:r>
          </w:p>
          <w:p w14:paraId="70C35BD7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»</w:t>
            </w:r>
          </w:p>
        </w:tc>
        <w:tc>
          <w:tcPr>
            <w:tcW w:w="1984" w:type="dxa"/>
          </w:tcPr>
          <w:p w14:paraId="11A73E65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581162C2" w14:textId="521D04EE" w:rsidR="006B16D2" w:rsidRPr="008C44A6" w:rsidRDefault="0047746E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276" w:type="dxa"/>
          </w:tcPr>
          <w:p w14:paraId="2E06A3EA" w14:textId="2A15EEC8" w:rsidR="006B16D2" w:rsidRPr="008C44A6" w:rsidRDefault="0047746E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1275" w:type="dxa"/>
          </w:tcPr>
          <w:p w14:paraId="4FCB1003" w14:textId="66DB1FC2" w:rsidR="006B16D2" w:rsidRPr="008C44A6" w:rsidRDefault="0047746E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1314" w:type="dxa"/>
          </w:tcPr>
          <w:p w14:paraId="3C323249" w14:textId="611F7B2A" w:rsidR="006B16D2" w:rsidRPr="008C44A6" w:rsidRDefault="0047746E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6B16D2" w:rsidRPr="008C44A6" w14:paraId="22EE204D" w14:textId="77777777" w:rsidTr="006F1EB8">
        <w:tc>
          <w:tcPr>
            <w:tcW w:w="2127" w:type="dxa"/>
            <w:vMerge/>
          </w:tcPr>
          <w:p w14:paraId="187EDC95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E10630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34B732E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328D57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091C7E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3AF30C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15EA476F" w14:textId="77777777" w:rsidTr="006F1EB8">
        <w:tc>
          <w:tcPr>
            <w:tcW w:w="2127" w:type="dxa"/>
            <w:vMerge/>
          </w:tcPr>
          <w:p w14:paraId="2459F43B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FB2F23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244C11E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558A47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4AB1EC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3C7E00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765446C5" w14:textId="77777777" w:rsidTr="006F1EB8">
        <w:tc>
          <w:tcPr>
            <w:tcW w:w="2127" w:type="dxa"/>
            <w:vMerge/>
          </w:tcPr>
          <w:p w14:paraId="57C32D76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B3F44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13AF8E5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50F4FA0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61287E2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97CDDC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7746E" w:rsidRPr="008C44A6" w14:paraId="4677321D" w14:textId="77777777" w:rsidTr="006F1EB8">
        <w:tc>
          <w:tcPr>
            <w:tcW w:w="2127" w:type="dxa"/>
            <w:vMerge/>
          </w:tcPr>
          <w:p w14:paraId="1A2BF7F8" w14:textId="77777777" w:rsidR="0047746E" w:rsidRPr="008C44A6" w:rsidRDefault="0047746E" w:rsidP="00477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D49713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2DB46D4D" w14:textId="33EC45E9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276" w:type="dxa"/>
          </w:tcPr>
          <w:p w14:paraId="7DD1DBB1" w14:textId="3EEB3FE7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1275" w:type="dxa"/>
          </w:tcPr>
          <w:p w14:paraId="76E60265" w14:textId="1CB9B11B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1314" w:type="dxa"/>
          </w:tcPr>
          <w:p w14:paraId="70F6C883" w14:textId="2597C94D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47746E" w:rsidRPr="008C44A6" w14:paraId="5A4A79FA" w14:textId="77777777" w:rsidTr="006F1EB8">
        <w:tc>
          <w:tcPr>
            <w:tcW w:w="2127" w:type="dxa"/>
            <w:vMerge w:val="restart"/>
          </w:tcPr>
          <w:p w14:paraId="65CA6B5C" w14:textId="77777777" w:rsidR="0047746E" w:rsidRPr="008C44A6" w:rsidRDefault="0047746E" w:rsidP="0047746E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14:paraId="218586AF" w14:textId="77777777" w:rsidR="0047746E" w:rsidRPr="008C44A6" w:rsidRDefault="0047746E" w:rsidP="0047746E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984" w:type="dxa"/>
          </w:tcPr>
          <w:p w14:paraId="1A8CAE62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20AB208" w14:textId="4602FBF1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276" w:type="dxa"/>
          </w:tcPr>
          <w:p w14:paraId="0F5C9AE0" w14:textId="34185AC4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1275" w:type="dxa"/>
          </w:tcPr>
          <w:p w14:paraId="6EAE3F2A" w14:textId="41DF7F89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1314" w:type="dxa"/>
          </w:tcPr>
          <w:p w14:paraId="2DBA2C83" w14:textId="64866ABD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6B16D2" w:rsidRPr="008C44A6" w14:paraId="109CBA30" w14:textId="77777777" w:rsidTr="006F1EB8">
        <w:tc>
          <w:tcPr>
            <w:tcW w:w="2127" w:type="dxa"/>
            <w:vMerge/>
          </w:tcPr>
          <w:p w14:paraId="7636443C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E49887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4EBC27B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234C8BE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AA09A8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E55E77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97308A7" w14:textId="77777777" w:rsidTr="006F1EB8">
        <w:tc>
          <w:tcPr>
            <w:tcW w:w="2127" w:type="dxa"/>
            <w:vMerge/>
          </w:tcPr>
          <w:p w14:paraId="679F78A2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E3DDB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1FBD301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7EA92D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3D0FE33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258CE67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118605F5" w14:textId="77777777" w:rsidTr="006F1EB8">
        <w:tc>
          <w:tcPr>
            <w:tcW w:w="2127" w:type="dxa"/>
            <w:vMerge/>
          </w:tcPr>
          <w:p w14:paraId="3D1FADD5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5CA2F1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13E3B3D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21782DF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1A87CF7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72F02A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7746E" w:rsidRPr="008C44A6" w14:paraId="7BA905B0" w14:textId="77777777" w:rsidTr="006F1EB8">
        <w:tc>
          <w:tcPr>
            <w:tcW w:w="2127" w:type="dxa"/>
            <w:vMerge/>
          </w:tcPr>
          <w:p w14:paraId="5D9F4572" w14:textId="77777777" w:rsidR="0047746E" w:rsidRPr="008C44A6" w:rsidRDefault="0047746E" w:rsidP="00477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37FE28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791E12E7" w14:textId="5A6E3AD1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276" w:type="dxa"/>
          </w:tcPr>
          <w:p w14:paraId="11C827F9" w14:textId="31204C6D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1275" w:type="dxa"/>
          </w:tcPr>
          <w:p w14:paraId="46B23F44" w14:textId="671B2584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9999,05</w:t>
            </w:r>
          </w:p>
        </w:tc>
        <w:tc>
          <w:tcPr>
            <w:tcW w:w="1314" w:type="dxa"/>
          </w:tcPr>
          <w:p w14:paraId="3F31FC4E" w14:textId="680B41BA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47746E" w:rsidRPr="008C44A6" w14:paraId="0E136D3C" w14:textId="77777777" w:rsidTr="006F1EB8">
        <w:tc>
          <w:tcPr>
            <w:tcW w:w="2127" w:type="dxa"/>
            <w:vMerge w:val="restart"/>
          </w:tcPr>
          <w:p w14:paraId="1E4C2A79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14:paraId="6B062F68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6755A59C" w14:textId="110715AE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0,00</w:t>
            </w:r>
          </w:p>
        </w:tc>
        <w:tc>
          <w:tcPr>
            <w:tcW w:w="1276" w:type="dxa"/>
          </w:tcPr>
          <w:p w14:paraId="5BBF4330" w14:textId="7C1F2EB6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999,05</w:t>
            </w:r>
          </w:p>
        </w:tc>
        <w:tc>
          <w:tcPr>
            <w:tcW w:w="1275" w:type="dxa"/>
          </w:tcPr>
          <w:p w14:paraId="53816965" w14:textId="3EB7E5BA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999,05</w:t>
            </w:r>
          </w:p>
        </w:tc>
        <w:tc>
          <w:tcPr>
            <w:tcW w:w="1314" w:type="dxa"/>
          </w:tcPr>
          <w:p w14:paraId="26B5232E" w14:textId="5FE605EE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6B16D2" w:rsidRPr="008C44A6" w14:paraId="52835AA8" w14:textId="77777777" w:rsidTr="006F1EB8">
        <w:tc>
          <w:tcPr>
            <w:tcW w:w="2127" w:type="dxa"/>
            <w:vMerge/>
          </w:tcPr>
          <w:p w14:paraId="1A526241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9007B7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6184E8D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2E59FD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E3251E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B7DC1D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6B16D2" w:rsidRPr="008C44A6" w14:paraId="562041C5" w14:textId="77777777" w:rsidTr="006F1EB8">
        <w:tc>
          <w:tcPr>
            <w:tcW w:w="2127" w:type="dxa"/>
            <w:vMerge/>
          </w:tcPr>
          <w:p w14:paraId="1439C65C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7B7D6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2786CB4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931747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94D642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2908EAB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6B16D2" w:rsidRPr="008C44A6" w14:paraId="14734753" w14:textId="77777777" w:rsidTr="006F1EB8">
        <w:tc>
          <w:tcPr>
            <w:tcW w:w="2127" w:type="dxa"/>
            <w:vMerge/>
          </w:tcPr>
          <w:p w14:paraId="2E88089F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BF7E60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545FEEB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F557AA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D5058C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E699B2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47746E" w:rsidRPr="008C44A6" w14:paraId="744498AF" w14:textId="77777777" w:rsidTr="006F1EB8">
        <w:tc>
          <w:tcPr>
            <w:tcW w:w="2127" w:type="dxa"/>
            <w:vMerge/>
          </w:tcPr>
          <w:p w14:paraId="2583E830" w14:textId="77777777" w:rsidR="0047746E" w:rsidRPr="008C44A6" w:rsidRDefault="0047746E" w:rsidP="004774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6F3348" w14:textId="77777777" w:rsidR="0047746E" w:rsidRPr="008C44A6" w:rsidRDefault="0047746E" w:rsidP="0047746E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550F33B0" w14:textId="3F654D2B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0,00</w:t>
            </w:r>
          </w:p>
        </w:tc>
        <w:tc>
          <w:tcPr>
            <w:tcW w:w="1276" w:type="dxa"/>
          </w:tcPr>
          <w:p w14:paraId="433EBB4F" w14:textId="52548CA6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999,05</w:t>
            </w:r>
          </w:p>
        </w:tc>
        <w:tc>
          <w:tcPr>
            <w:tcW w:w="1275" w:type="dxa"/>
          </w:tcPr>
          <w:p w14:paraId="58A48D68" w14:textId="17A1DE47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999,05</w:t>
            </w:r>
          </w:p>
        </w:tc>
        <w:tc>
          <w:tcPr>
            <w:tcW w:w="1314" w:type="dxa"/>
          </w:tcPr>
          <w:p w14:paraId="3BD1A21A" w14:textId="1AA9EF8B" w:rsidR="0047746E" w:rsidRPr="008C44A6" w:rsidRDefault="0047746E" w:rsidP="0047746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%</w:t>
            </w:r>
          </w:p>
        </w:tc>
      </w:tr>
    </w:tbl>
    <w:p w14:paraId="06A2583B" w14:textId="77777777" w:rsidR="006B16D2" w:rsidRPr="008C44A6" w:rsidRDefault="006B16D2" w:rsidP="006B16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1F7D38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C138025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327EB1F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D7402BD" w14:textId="63ED8B4B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еализации муниципальной программы «Социальная поддержка граждан на 2015-2021 годы в </w:t>
      </w:r>
      <w:proofErr w:type="spellStart"/>
      <w:r w:rsidRPr="008C44A6">
        <w:rPr>
          <w:rFonts w:ascii="Times New Roman" w:hAnsi="Times New Roman" w:cs="Times New Roman"/>
          <w:b/>
          <w:sz w:val="28"/>
          <w:szCs w:val="28"/>
        </w:rPr>
        <w:t>Ворошневском</w:t>
      </w:r>
      <w:proofErr w:type="spellEnd"/>
      <w:r w:rsidRPr="008C44A6">
        <w:rPr>
          <w:rFonts w:ascii="Times New Roman" w:hAnsi="Times New Roman" w:cs="Times New Roman"/>
          <w:b/>
          <w:sz w:val="28"/>
          <w:szCs w:val="28"/>
        </w:rPr>
        <w:t xml:space="preserve"> сельсовете Курского района Курской области» за 202</w:t>
      </w:r>
      <w:r w:rsidR="0047746E" w:rsidRPr="008C44A6">
        <w:rPr>
          <w:rFonts w:ascii="Times New Roman" w:hAnsi="Times New Roman" w:cs="Times New Roman"/>
          <w:b/>
          <w:sz w:val="28"/>
          <w:szCs w:val="28"/>
        </w:rPr>
        <w:t>1</w:t>
      </w:r>
      <w:r w:rsidRPr="008C44A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4699FDE0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276"/>
        <w:gridCol w:w="1275"/>
        <w:gridCol w:w="1314"/>
      </w:tblGrid>
      <w:tr w:rsidR="006B16D2" w:rsidRPr="008C44A6" w14:paraId="53BD7853" w14:textId="77777777" w:rsidTr="006F1EB8">
        <w:trPr>
          <w:trHeight w:val="256"/>
        </w:trPr>
        <w:tc>
          <w:tcPr>
            <w:tcW w:w="2127" w:type="dxa"/>
            <w:vMerge w:val="restart"/>
          </w:tcPr>
          <w:p w14:paraId="1CAD65D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984" w:type="dxa"/>
            <w:vMerge w:val="restart"/>
          </w:tcPr>
          <w:p w14:paraId="4328154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83" w:type="dxa"/>
            <w:gridSpan w:val="4"/>
          </w:tcPr>
          <w:p w14:paraId="73C47B5C" w14:textId="106FBAC3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7746E"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16D2" w:rsidRPr="008C44A6" w14:paraId="6F8A7EFE" w14:textId="77777777" w:rsidTr="006F1EB8">
        <w:tc>
          <w:tcPr>
            <w:tcW w:w="2127" w:type="dxa"/>
            <w:vMerge/>
          </w:tcPr>
          <w:p w14:paraId="26BDE464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EF9ACE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12BFCE" w14:textId="7166BFC0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</w:tc>
        <w:tc>
          <w:tcPr>
            <w:tcW w:w="1276" w:type="dxa"/>
          </w:tcPr>
          <w:p w14:paraId="06551C0E" w14:textId="4F5A8DB2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рофинансировано (руб.)</w:t>
            </w:r>
          </w:p>
        </w:tc>
        <w:tc>
          <w:tcPr>
            <w:tcW w:w="1275" w:type="dxa"/>
          </w:tcPr>
          <w:p w14:paraId="0A21ECE0" w14:textId="71E0E7CD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ыполнено (руб.)</w:t>
            </w:r>
          </w:p>
        </w:tc>
        <w:tc>
          <w:tcPr>
            <w:tcW w:w="1314" w:type="dxa"/>
          </w:tcPr>
          <w:p w14:paraId="5289122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я</w:t>
            </w:r>
          </w:p>
        </w:tc>
      </w:tr>
      <w:tr w:rsidR="006B16D2" w:rsidRPr="008C44A6" w14:paraId="1C8998D4" w14:textId="77777777" w:rsidTr="006F1EB8">
        <w:trPr>
          <w:trHeight w:val="227"/>
        </w:trPr>
        <w:tc>
          <w:tcPr>
            <w:tcW w:w="2127" w:type="dxa"/>
          </w:tcPr>
          <w:p w14:paraId="2F36B6C8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10EEEB2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4E80CEA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5443637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4E0A137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14:paraId="78958E86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D2" w:rsidRPr="008C44A6" w14:paraId="1FAAF5FE" w14:textId="77777777" w:rsidTr="006F1EB8">
        <w:tc>
          <w:tcPr>
            <w:tcW w:w="2127" w:type="dxa"/>
            <w:vMerge w:val="restart"/>
          </w:tcPr>
          <w:p w14:paraId="65B8B117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984" w:type="dxa"/>
          </w:tcPr>
          <w:p w14:paraId="796EA268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45974EE" w14:textId="054A792A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276" w:type="dxa"/>
          </w:tcPr>
          <w:p w14:paraId="16E79FC3" w14:textId="1621A1DE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275" w:type="dxa"/>
          </w:tcPr>
          <w:p w14:paraId="4EE8B263" w14:textId="722509F4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314" w:type="dxa"/>
          </w:tcPr>
          <w:p w14:paraId="501062C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16D2" w:rsidRPr="008C44A6" w14:paraId="2A42C6B8" w14:textId="77777777" w:rsidTr="006F1EB8">
        <w:tc>
          <w:tcPr>
            <w:tcW w:w="2127" w:type="dxa"/>
            <w:vMerge/>
          </w:tcPr>
          <w:p w14:paraId="7CABC87E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3784F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1DF4762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665BD7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8233FE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B572C1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05ED4C77" w14:textId="77777777" w:rsidTr="006F1EB8">
        <w:tc>
          <w:tcPr>
            <w:tcW w:w="2127" w:type="dxa"/>
            <w:vMerge/>
          </w:tcPr>
          <w:p w14:paraId="5ECE574F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F86311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4FFD563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4E09FE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862E4F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4F6AA3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1AE62D5A" w14:textId="77777777" w:rsidTr="006F1EB8">
        <w:tc>
          <w:tcPr>
            <w:tcW w:w="2127" w:type="dxa"/>
            <w:vMerge/>
          </w:tcPr>
          <w:p w14:paraId="7B9B1917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1E797A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1426E30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2DFAB9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9C61D2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059AA4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3C04" w:rsidRPr="008C44A6" w14:paraId="54859275" w14:textId="77777777" w:rsidTr="006F1EB8">
        <w:tc>
          <w:tcPr>
            <w:tcW w:w="2127" w:type="dxa"/>
            <w:vMerge/>
          </w:tcPr>
          <w:p w14:paraId="0B669B15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582FBE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242C984B" w14:textId="6DE86D71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276" w:type="dxa"/>
          </w:tcPr>
          <w:p w14:paraId="5DDB29EB" w14:textId="1BC62A31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275" w:type="dxa"/>
          </w:tcPr>
          <w:p w14:paraId="3BE410CF" w14:textId="5C30134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314" w:type="dxa"/>
          </w:tcPr>
          <w:p w14:paraId="3765B961" w14:textId="538C9E7C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D3C04" w:rsidRPr="008C44A6" w14:paraId="433C29F7" w14:textId="77777777" w:rsidTr="006F1EB8">
        <w:tc>
          <w:tcPr>
            <w:tcW w:w="2127" w:type="dxa"/>
            <w:vMerge w:val="restart"/>
          </w:tcPr>
          <w:p w14:paraId="235072A4" w14:textId="77777777" w:rsidR="002D3C04" w:rsidRPr="008C44A6" w:rsidRDefault="002D3C04" w:rsidP="002D3C0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едоставление   мер социальной поддержки отдельным категориям граждан»</w:t>
            </w:r>
          </w:p>
        </w:tc>
        <w:tc>
          <w:tcPr>
            <w:tcW w:w="1984" w:type="dxa"/>
          </w:tcPr>
          <w:p w14:paraId="604AB2C7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CB954C9" w14:textId="4D47AAC1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276" w:type="dxa"/>
          </w:tcPr>
          <w:p w14:paraId="5CF66A5A" w14:textId="17E6D2E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275" w:type="dxa"/>
          </w:tcPr>
          <w:p w14:paraId="745AD589" w14:textId="37D70AA6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314" w:type="dxa"/>
          </w:tcPr>
          <w:p w14:paraId="5BBED69D" w14:textId="1F31C4EC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16D2" w:rsidRPr="008C44A6" w14:paraId="2716A5C5" w14:textId="77777777" w:rsidTr="006F1EB8">
        <w:tc>
          <w:tcPr>
            <w:tcW w:w="2127" w:type="dxa"/>
            <w:vMerge/>
          </w:tcPr>
          <w:p w14:paraId="7622B5E7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A9629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7937340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55D5060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6856226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4B73732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601D63AB" w14:textId="77777777" w:rsidTr="006F1EB8">
        <w:tc>
          <w:tcPr>
            <w:tcW w:w="2127" w:type="dxa"/>
            <w:vMerge/>
          </w:tcPr>
          <w:p w14:paraId="2AE24C49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955E91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6B59B68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BBCD27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5E3866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44A7456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5AC3F0E3" w14:textId="77777777" w:rsidTr="006F1EB8">
        <w:tc>
          <w:tcPr>
            <w:tcW w:w="2127" w:type="dxa"/>
            <w:vMerge/>
          </w:tcPr>
          <w:p w14:paraId="62857142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56DE86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03A3839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2FBE13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3FBDF0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0A73C5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3C04" w:rsidRPr="008C44A6" w14:paraId="36235FF8" w14:textId="77777777" w:rsidTr="006F1EB8">
        <w:tc>
          <w:tcPr>
            <w:tcW w:w="2127" w:type="dxa"/>
            <w:vMerge/>
          </w:tcPr>
          <w:p w14:paraId="29FD0F5B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42D632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5B202895" w14:textId="367CECFA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276" w:type="dxa"/>
          </w:tcPr>
          <w:p w14:paraId="7BC1D609" w14:textId="067F9088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275" w:type="dxa"/>
          </w:tcPr>
          <w:p w14:paraId="563D056A" w14:textId="1904685C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6266,90</w:t>
            </w:r>
          </w:p>
        </w:tc>
        <w:tc>
          <w:tcPr>
            <w:tcW w:w="1314" w:type="dxa"/>
          </w:tcPr>
          <w:p w14:paraId="7E058DF1" w14:textId="60B02F0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D3C04" w:rsidRPr="008C44A6" w14:paraId="02CD7018" w14:textId="77777777" w:rsidTr="006F1EB8">
        <w:tc>
          <w:tcPr>
            <w:tcW w:w="2127" w:type="dxa"/>
            <w:vMerge w:val="restart"/>
          </w:tcPr>
          <w:p w14:paraId="06258C08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14:paraId="6979C7B3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7FEF1216" w14:textId="64E91BD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266,90</w:t>
            </w:r>
          </w:p>
        </w:tc>
        <w:tc>
          <w:tcPr>
            <w:tcW w:w="1276" w:type="dxa"/>
          </w:tcPr>
          <w:p w14:paraId="1195E40F" w14:textId="7E906546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266,90</w:t>
            </w:r>
          </w:p>
        </w:tc>
        <w:tc>
          <w:tcPr>
            <w:tcW w:w="1275" w:type="dxa"/>
          </w:tcPr>
          <w:p w14:paraId="3E5AD5E9" w14:textId="41A7EB91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266,90</w:t>
            </w:r>
          </w:p>
        </w:tc>
        <w:tc>
          <w:tcPr>
            <w:tcW w:w="1314" w:type="dxa"/>
          </w:tcPr>
          <w:p w14:paraId="3DCD29E8" w14:textId="7454F13B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6B16D2" w:rsidRPr="008C44A6" w14:paraId="001733C4" w14:textId="77777777" w:rsidTr="006F1EB8">
        <w:tc>
          <w:tcPr>
            <w:tcW w:w="2127" w:type="dxa"/>
            <w:vMerge/>
          </w:tcPr>
          <w:p w14:paraId="1E51EEC9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4252F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337686B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51A9C9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8F5B6E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5768D4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6B16D2" w:rsidRPr="008C44A6" w14:paraId="23EB832C" w14:textId="77777777" w:rsidTr="006F1EB8">
        <w:tc>
          <w:tcPr>
            <w:tcW w:w="2127" w:type="dxa"/>
            <w:vMerge/>
          </w:tcPr>
          <w:p w14:paraId="15299E8D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B4517A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38A69D0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AE369A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3159813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1BEE88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6B16D2" w:rsidRPr="008C44A6" w14:paraId="6532B5A6" w14:textId="77777777" w:rsidTr="006F1EB8">
        <w:tc>
          <w:tcPr>
            <w:tcW w:w="2127" w:type="dxa"/>
            <w:vMerge/>
          </w:tcPr>
          <w:p w14:paraId="1D13F9B1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5EB273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25F0B3A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E27F6C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E32776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11C493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2D3C04" w:rsidRPr="008C44A6" w14:paraId="6DFE2C72" w14:textId="77777777" w:rsidTr="006F1EB8">
        <w:tc>
          <w:tcPr>
            <w:tcW w:w="2127" w:type="dxa"/>
            <w:vMerge/>
          </w:tcPr>
          <w:p w14:paraId="656F9152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6E5D6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634BFD8F" w14:textId="3913955D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266,90</w:t>
            </w:r>
          </w:p>
        </w:tc>
        <w:tc>
          <w:tcPr>
            <w:tcW w:w="1276" w:type="dxa"/>
          </w:tcPr>
          <w:p w14:paraId="754B4757" w14:textId="5AA4558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266,90</w:t>
            </w:r>
          </w:p>
        </w:tc>
        <w:tc>
          <w:tcPr>
            <w:tcW w:w="1275" w:type="dxa"/>
          </w:tcPr>
          <w:p w14:paraId="63FCC020" w14:textId="1F83A27A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266,90</w:t>
            </w:r>
          </w:p>
        </w:tc>
        <w:tc>
          <w:tcPr>
            <w:tcW w:w="1314" w:type="dxa"/>
          </w:tcPr>
          <w:p w14:paraId="72637EA3" w14:textId="5E544EB9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</w:tbl>
    <w:p w14:paraId="4AFC0DB8" w14:textId="77777777" w:rsidR="006B16D2" w:rsidRPr="008C44A6" w:rsidRDefault="006B16D2" w:rsidP="006B16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A732DF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2357657D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6ADD2308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4095D3B5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4EE78C83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24065B8D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22F30186" w14:textId="7EE3BD56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на территории </w:t>
      </w:r>
      <w:proofErr w:type="spellStart"/>
      <w:proofErr w:type="gramStart"/>
      <w:r w:rsidRPr="008C44A6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8C44A6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  <w:proofErr w:type="gramEnd"/>
      <w:r w:rsidRPr="008C44A6">
        <w:rPr>
          <w:rFonts w:ascii="Times New Roman" w:hAnsi="Times New Roman" w:cs="Times New Roman"/>
          <w:b/>
          <w:sz w:val="28"/>
          <w:szCs w:val="28"/>
        </w:rPr>
        <w:t xml:space="preserve"> Курского района Курской области на 2015-2021 годы» за 202</w:t>
      </w:r>
      <w:r w:rsidR="002D3C04" w:rsidRPr="008C44A6">
        <w:rPr>
          <w:rFonts w:ascii="Times New Roman" w:hAnsi="Times New Roman" w:cs="Times New Roman"/>
          <w:b/>
          <w:sz w:val="28"/>
          <w:szCs w:val="28"/>
        </w:rPr>
        <w:t>1</w:t>
      </w:r>
      <w:r w:rsidRPr="008C44A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5F8E283A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276"/>
        <w:gridCol w:w="1275"/>
        <w:gridCol w:w="1314"/>
      </w:tblGrid>
      <w:tr w:rsidR="006B16D2" w:rsidRPr="008C44A6" w14:paraId="5D1BFA4C" w14:textId="77777777" w:rsidTr="006F1EB8">
        <w:trPr>
          <w:trHeight w:val="256"/>
        </w:trPr>
        <w:tc>
          <w:tcPr>
            <w:tcW w:w="2127" w:type="dxa"/>
            <w:vMerge w:val="restart"/>
          </w:tcPr>
          <w:p w14:paraId="6BAA1BE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984" w:type="dxa"/>
            <w:vMerge w:val="restart"/>
          </w:tcPr>
          <w:p w14:paraId="77FD36C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83" w:type="dxa"/>
            <w:gridSpan w:val="4"/>
          </w:tcPr>
          <w:p w14:paraId="482C0DD8" w14:textId="1310F1D6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3C04"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16D2" w:rsidRPr="008C44A6" w14:paraId="1A8B68A9" w14:textId="77777777" w:rsidTr="006F1EB8">
        <w:tc>
          <w:tcPr>
            <w:tcW w:w="2127" w:type="dxa"/>
            <w:vMerge/>
          </w:tcPr>
          <w:p w14:paraId="155E25DB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7DEF9C8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21427A" w14:textId="6C22DD2B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(руб.)</w:t>
            </w:r>
          </w:p>
        </w:tc>
        <w:tc>
          <w:tcPr>
            <w:tcW w:w="1276" w:type="dxa"/>
          </w:tcPr>
          <w:p w14:paraId="37000D79" w14:textId="2D2E5EA8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  <w:r w:rsidR="002D3C04" w:rsidRPr="008C44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275" w:type="dxa"/>
          </w:tcPr>
          <w:p w14:paraId="1811BBEB" w14:textId="10EEE9FB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ыполнено (руб.)</w:t>
            </w:r>
          </w:p>
        </w:tc>
        <w:tc>
          <w:tcPr>
            <w:tcW w:w="1314" w:type="dxa"/>
          </w:tcPr>
          <w:p w14:paraId="7B62DB7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я</w:t>
            </w:r>
          </w:p>
        </w:tc>
      </w:tr>
      <w:tr w:rsidR="006B16D2" w:rsidRPr="008C44A6" w14:paraId="1AFF9C64" w14:textId="77777777" w:rsidTr="006F1EB8">
        <w:trPr>
          <w:trHeight w:val="227"/>
        </w:trPr>
        <w:tc>
          <w:tcPr>
            <w:tcW w:w="2127" w:type="dxa"/>
          </w:tcPr>
          <w:p w14:paraId="713AE6D8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BB6E94C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320FA20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3287EA9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38FD57D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14:paraId="0FFDE9D0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D2" w:rsidRPr="008C44A6" w14:paraId="548BA03C" w14:textId="77777777" w:rsidTr="006F1EB8">
        <w:tc>
          <w:tcPr>
            <w:tcW w:w="2127" w:type="dxa"/>
            <w:vMerge w:val="restart"/>
          </w:tcPr>
          <w:p w14:paraId="5B1F7B46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одпрограмма 2 «Повышение эффективности реализации молодежной политики»</w:t>
            </w:r>
          </w:p>
        </w:tc>
        <w:tc>
          <w:tcPr>
            <w:tcW w:w="1984" w:type="dxa"/>
          </w:tcPr>
          <w:p w14:paraId="61C90930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787271B1" w14:textId="175E7420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14:paraId="59808BC9" w14:textId="6643D267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337F7ADB" w14:textId="76B7D36A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14" w:type="dxa"/>
          </w:tcPr>
          <w:p w14:paraId="3C98FF6C" w14:textId="42E8D1E5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0,9%</w:t>
            </w:r>
          </w:p>
        </w:tc>
      </w:tr>
      <w:tr w:rsidR="006B16D2" w:rsidRPr="008C44A6" w14:paraId="24526E1E" w14:textId="77777777" w:rsidTr="006F1EB8">
        <w:tc>
          <w:tcPr>
            <w:tcW w:w="2127" w:type="dxa"/>
            <w:vMerge/>
          </w:tcPr>
          <w:p w14:paraId="0B8EFB03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0541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49E5EFE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53282E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DD4EB6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C56ADB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50115A81" w14:textId="77777777" w:rsidTr="006F1EB8">
        <w:tc>
          <w:tcPr>
            <w:tcW w:w="2127" w:type="dxa"/>
            <w:vMerge/>
          </w:tcPr>
          <w:p w14:paraId="09573078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EB2E9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0966CC7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7BDDB7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998A0C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4F5D79A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7E719D82" w14:textId="77777777" w:rsidTr="006F1EB8">
        <w:tc>
          <w:tcPr>
            <w:tcW w:w="2127" w:type="dxa"/>
            <w:vMerge/>
          </w:tcPr>
          <w:p w14:paraId="44C9E858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E35DE0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7D950F0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5A6F33C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722FD6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46193D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3C04" w:rsidRPr="008C44A6" w14:paraId="1F3FEF9F" w14:textId="77777777" w:rsidTr="002D3C04">
        <w:trPr>
          <w:trHeight w:val="387"/>
        </w:trPr>
        <w:tc>
          <w:tcPr>
            <w:tcW w:w="2127" w:type="dxa"/>
            <w:vMerge/>
          </w:tcPr>
          <w:p w14:paraId="67B46E79" w14:textId="77777777" w:rsidR="002D3C04" w:rsidRPr="008C44A6" w:rsidRDefault="002D3C04" w:rsidP="002D3C04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FF07AE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45D64B05" w14:textId="2BEF95A4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14:paraId="4908CA1E" w14:textId="0F2EC57F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713ECFCA" w14:textId="1BD5DAD8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14" w:type="dxa"/>
          </w:tcPr>
          <w:p w14:paraId="11B671FF" w14:textId="10D60B39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0,9%</w:t>
            </w:r>
          </w:p>
        </w:tc>
      </w:tr>
      <w:tr w:rsidR="002D3C04" w:rsidRPr="008C44A6" w14:paraId="12BF010D" w14:textId="77777777" w:rsidTr="006F1EB8">
        <w:tc>
          <w:tcPr>
            <w:tcW w:w="2127" w:type="dxa"/>
            <w:vMerge w:val="restart"/>
          </w:tcPr>
          <w:p w14:paraId="72D87223" w14:textId="77777777" w:rsidR="002D3C04" w:rsidRPr="008C44A6" w:rsidRDefault="002D3C04" w:rsidP="002D3C0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8C44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1984" w:type="dxa"/>
          </w:tcPr>
          <w:p w14:paraId="749F9E93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A9362F7" w14:textId="1FDE2066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14:paraId="7348776B" w14:textId="035E09AC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3E1A2DF8" w14:textId="7470EDFF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14" w:type="dxa"/>
          </w:tcPr>
          <w:p w14:paraId="0D6264BB" w14:textId="33D3AF46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0,9%</w:t>
            </w:r>
          </w:p>
        </w:tc>
      </w:tr>
      <w:tr w:rsidR="006B16D2" w:rsidRPr="008C44A6" w14:paraId="7D2539B4" w14:textId="77777777" w:rsidTr="006F1EB8">
        <w:tc>
          <w:tcPr>
            <w:tcW w:w="2127" w:type="dxa"/>
            <w:vMerge/>
          </w:tcPr>
          <w:p w14:paraId="4497FC28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B1595C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4FBDD53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0A8B08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2895BA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A8DCE0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5C2D5B5D" w14:textId="77777777" w:rsidTr="006F1EB8">
        <w:tc>
          <w:tcPr>
            <w:tcW w:w="2127" w:type="dxa"/>
            <w:vMerge/>
          </w:tcPr>
          <w:p w14:paraId="1823AED2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F66EA7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27FFD7A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D0028F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A30274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460AF2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A57DDE7" w14:textId="77777777" w:rsidTr="006F1EB8">
        <w:tc>
          <w:tcPr>
            <w:tcW w:w="2127" w:type="dxa"/>
            <w:vMerge/>
          </w:tcPr>
          <w:p w14:paraId="5316EEF4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D9DD4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0E0A05E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191D32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25E3D4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461E34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3C04" w:rsidRPr="008C44A6" w14:paraId="0C626F30" w14:textId="77777777" w:rsidTr="006F1EB8">
        <w:tc>
          <w:tcPr>
            <w:tcW w:w="2127" w:type="dxa"/>
            <w:vMerge/>
          </w:tcPr>
          <w:p w14:paraId="07E89D9F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F380CE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75A12078" w14:textId="37CE5AE9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14:paraId="4167A04B" w14:textId="60FA10E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3F7D4206" w14:textId="11790FF8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14" w:type="dxa"/>
          </w:tcPr>
          <w:p w14:paraId="435AC5C8" w14:textId="2C5600E7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0,9%</w:t>
            </w:r>
          </w:p>
        </w:tc>
      </w:tr>
      <w:tr w:rsidR="002D3C04" w:rsidRPr="008C44A6" w14:paraId="0EC9A793" w14:textId="77777777" w:rsidTr="006F1EB8">
        <w:tc>
          <w:tcPr>
            <w:tcW w:w="2127" w:type="dxa"/>
            <w:vMerge w:val="restart"/>
          </w:tcPr>
          <w:p w14:paraId="37503CA2" w14:textId="4A948AD8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одпрограмма 3 «</w:t>
            </w:r>
            <w:r w:rsidRPr="008C44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я мероприятий в сфере физической культуры и спорта»</w:t>
            </w:r>
          </w:p>
        </w:tc>
        <w:tc>
          <w:tcPr>
            <w:tcW w:w="1984" w:type="dxa"/>
          </w:tcPr>
          <w:p w14:paraId="1C32F589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6A0244B6" w14:textId="1DA5ECB7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14:paraId="7412DFF1" w14:textId="4882106F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13261AFD" w14:textId="38F78634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14" w:type="dxa"/>
          </w:tcPr>
          <w:p w14:paraId="37E607E5" w14:textId="75E76EDA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0,9%</w:t>
            </w:r>
          </w:p>
        </w:tc>
      </w:tr>
      <w:tr w:rsidR="006B16D2" w:rsidRPr="008C44A6" w14:paraId="04D735E8" w14:textId="77777777" w:rsidTr="006F1EB8">
        <w:tc>
          <w:tcPr>
            <w:tcW w:w="2127" w:type="dxa"/>
            <w:vMerge/>
          </w:tcPr>
          <w:p w14:paraId="692E5B89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7A8C4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226392A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0FCC50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C1EE97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28EF713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08E9031B" w14:textId="77777777" w:rsidTr="006F1EB8">
        <w:tc>
          <w:tcPr>
            <w:tcW w:w="2127" w:type="dxa"/>
            <w:vMerge/>
          </w:tcPr>
          <w:p w14:paraId="4F3BC079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53CED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243271E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E49AC4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B62DA1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A5563F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1877A727" w14:textId="77777777" w:rsidTr="006F1EB8">
        <w:tc>
          <w:tcPr>
            <w:tcW w:w="2127" w:type="dxa"/>
            <w:vMerge/>
          </w:tcPr>
          <w:p w14:paraId="6E28C666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501B9C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7540008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360C7C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2DD190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714EA9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3C04" w:rsidRPr="008C44A6" w14:paraId="40CA373D" w14:textId="77777777" w:rsidTr="006F1EB8">
        <w:tc>
          <w:tcPr>
            <w:tcW w:w="2127" w:type="dxa"/>
            <w:vMerge/>
          </w:tcPr>
          <w:p w14:paraId="41543AEA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65023E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5913D931" w14:textId="32DE429B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14:paraId="69801061" w14:textId="1353E82B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7101426F" w14:textId="7E561924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14" w:type="dxa"/>
          </w:tcPr>
          <w:p w14:paraId="585E9D6D" w14:textId="13829D1D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0,9%</w:t>
            </w:r>
          </w:p>
        </w:tc>
      </w:tr>
      <w:tr w:rsidR="002D3C04" w:rsidRPr="008C44A6" w14:paraId="08F68FD4" w14:textId="77777777" w:rsidTr="006F1EB8">
        <w:tc>
          <w:tcPr>
            <w:tcW w:w="2127" w:type="dxa"/>
            <w:vMerge w:val="restart"/>
          </w:tcPr>
          <w:p w14:paraId="28B5F46E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8C44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я мероприятий в сфере физической культуры и спорта»</w:t>
            </w:r>
          </w:p>
        </w:tc>
        <w:tc>
          <w:tcPr>
            <w:tcW w:w="1984" w:type="dxa"/>
          </w:tcPr>
          <w:p w14:paraId="676EEE8F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5C2D28C" w14:textId="5DF0E59E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14:paraId="3E13FC3B" w14:textId="5AA53031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1FC04631" w14:textId="602BEA86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14" w:type="dxa"/>
          </w:tcPr>
          <w:p w14:paraId="2E5188B7" w14:textId="629E76D3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0,9%</w:t>
            </w:r>
          </w:p>
        </w:tc>
      </w:tr>
      <w:tr w:rsidR="006B16D2" w:rsidRPr="008C44A6" w14:paraId="3BC00377" w14:textId="77777777" w:rsidTr="006F1EB8">
        <w:tc>
          <w:tcPr>
            <w:tcW w:w="2127" w:type="dxa"/>
            <w:vMerge/>
          </w:tcPr>
          <w:p w14:paraId="75F86618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719BC1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7130D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6AF63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17403C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3AC1E6C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36A8485" w14:textId="77777777" w:rsidTr="006F1EB8">
        <w:tc>
          <w:tcPr>
            <w:tcW w:w="2127" w:type="dxa"/>
            <w:vMerge/>
          </w:tcPr>
          <w:p w14:paraId="5051C086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53BBC7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0657BF1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F4AFB0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A8CDFF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9789EA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4823A256" w14:textId="77777777" w:rsidTr="006F1EB8">
        <w:tc>
          <w:tcPr>
            <w:tcW w:w="2127" w:type="dxa"/>
            <w:vMerge/>
          </w:tcPr>
          <w:p w14:paraId="486AA9DF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03BBC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0D46E2F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37DB6E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38DEBD5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411C0F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3C04" w:rsidRPr="008C44A6" w14:paraId="1C414538" w14:textId="77777777" w:rsidTr="006F1EB8">
        <w:tc>
          <w:tcPr>
            <w:tcW w:w="2127" w:type="dxa"/>
            <w:vMerge/>
          </w:tcPr>
          <w:p w14:paraId="1A178D58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96231E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5ECDE793" w14:textId="4F7623BC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14:paraId="1C39DCA7" w14:textId="46B54D9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72D2BBDF" w14:textId="62A57CA7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14" w:type="dxa"/>
          </w:tcPr>
          <w:p w14:paraId="197E459D" w14:textId="3FBBF97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0,9%</w:t>
            </w:r>
          </w:p>
        </w:tc>
      </w:tr>
      <w:tr w:rsidR="002D3C04" w:rsidRPr="008C44A6" w14:paraId="6CF40E9C" w14:textId="77777777" w:rsidTr="006F1EB8">
        <w:tc>
          <w:tcPr>
            <w:tcW w:w="2127" w:type="dxa"/>
            <w:vMerge w:val="restart"/>
          </w:tcPr>
          <w:p w14:paraId="0F093D21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14:paraId="707ACEE9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3260BC21" w14:textId="1AA84906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14:paraId="441DFEA7" w14:textId="1931696B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4DBF1D24" w14:textId="539D2FAA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314" w:type="dxa"/>
          </w:tcPr>
          <w:p w14:paraId="37CDCB11" w14:textId="6D02DBCB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9%</w:t>
            </w:r>
          </w:p>
        </w:tc>
      </w:tr>
      <w:tr w:rsidR="006B16D2" w:rsidRPr="008C44A6" w14:paraId="647AC922" w14:textId="77777777" w:rsidTr="006F1EB8">
        <w:tc>
          <w:tcPr>
            <w:tcW w:w="2127" w:type="dxa"/>
            <w:vMerge/>
          </w:tcPr>
          <w:p w14:paraId="69E162CB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97E3C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0C0A47E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0176018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72554E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E364ED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6B16D2" w:rsidRPr="008C44A6" w14:paraId="64973D8D" w14:textId="77777777" w:rsidTr="006F1EB8">
        <w:tc>
          <w:tcPr>
            <w:tcW w:w="2127" w:type="dxa"/>
            <w:vMerge/>
          </w:tcPr>
          <w:p w14:paraId="558302A7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09B0B0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74CC189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54D9469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E758C3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E91A5E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6B16D2" w:rsidRPr="008C44A6" w14:paraId="2898A0F6" w14:textId="77777777" w:rsidTr="006F1EB8">
        <w:tc>
          <w:tcPr>
            <w:tcW w:w="2127" w:type="dxa"/>
            <w:vMerge/>
          </w:tcPr>
          <w:p w14:paraId="19213CF1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2BA08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43BB012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827733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1C7C7E4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F04DCD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2D3C04" w:rsidRPr="008C44A6" w14:paraId="2B8B1952" w14:textId="77777777" w:rsidTr="006F1EB8">
        <w:tc>
          <w:tcPr>
            <w:tcW w:w="2127" w:type="dxa"/>
            <w:vMerge/>
          </w:tcPr>
          <w:p w14:paraId="0263BF3C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AC074F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2DA1497B" w14:textId="58E13BAF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0,00</w:t>
            </w:r>
          </w:p>
        </w:tc>
        <w:tc>
          <w:tcPr>
            <w:tcW w:w="1276" w:type="dxa"/>
          </w:tcPr>
          <w:p w14:paraId="1F8CADC1" w14:textId="5FE7FBBE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72F2962F" w14:textId="7259C6BF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314" w:type="dxa"/>
          </w:tcPr>
          <w:p w14:paraId="5F787771" w14:textId="6F8F76B9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9%</w:t>
            </w:r>
          </w:p>
        </w:tc>
      </w:tr>
    </w:tbl>
    <w:p w14:paraId="12572E84" w14:textId="77777777" w:rsidR="006B16D2" w:rsidRPr="008C44A6" w:rsidRDefault="006B16D2" w:rsidP="006B16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A03B9F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F1C090B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193D35F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2F20BE53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63255B0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240E0B1E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49CD50FE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64A90AF8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4416BF1C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37AE680B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38DA43CA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28677566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240F9BCE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05D8E7D6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6D42A07B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3013812D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74F63CD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3BB4A21D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BBC0914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7B5163D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922F110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6C86B08D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004D7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66A11" w14:textId="0CBB4FF4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еализации муниципальной программа «Защита населения и территории от чрезвычайных ситуаций, обеспечение пожарной безопасности и безопасности людей на водных объектах» на территории </w:t>
      </w:r>
      <w:proofErr w:type="spellStart"/>
      <w:r w:rsidRPr="008C44A6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8C44A6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на 2015-2021 годы» за 202</w:t>
      </w:r>
      <w:r w:rsidR="002D3C04" w:rsidRPr="008C44A6">
        <w:rPr>
          <w:rFonts w:ascii="Times New Roman" w:hAnsi="Times New Roman" w:cs="Times New Roman"/>
          <w:b/>
          <w:sz w:val="28"/>
          <w:szCs w:val="28"/>
        </w:rPr>
        <w:t>1</w:t>
      </w:r>
      <w:r w:rsidRPr="008C44A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719016B1" w14:textId="77777777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276"/>
        <w:gridCol w:w="1275"/>
        <w:gridCol w:w="1314"/>
      </w:tblGrid>
      <w:tr w:rsidR="006B16D2" w:rsidRPr="008C44A6" w14:paraId="35F57F25" w14:textId="77777777" w:rsidTr="006F1EB8">
        <w:trPr>
          <w:trHeight w:val="256"/>
        </w:trPr>
        <w:tc>
          <w:tcPr>
            <w:tcW w:w="2127" w:type="dxa"/>
            <w:vMerge w:val="restart"/>
          </w:tcPr>
          <w:p w14:paraId="3FC382B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984" w:type="dxa"/>
            <w:vMerge w:val="restart"/>
          </w:tcPr>
          <w:p w14:paraId="4A7A1DB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83" w:type="dxa"/>
            <w:gridSpan w:val="4"/>
          </w:tcPr>
          <w:p w14:paraId="49D2C5A7" w14:textId="0339E52E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3C04"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16D2" w:rsidRPr="008C44A6" w14:paraId="753E8B12" w14:textId="77777777" w:rsidTr="006F1EB8">
        <w:tc>
          <w:tcPr>
            <w:tcW w:w="2127" w:type="dxa"/>
            <w:vMerge/>
          </w:tcPr>
          <w:p w14:paraId="261B825D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864EE0C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0D080B" w14:textId="20377C9A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45FA64FD" w14:textId="6E2734AC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рофинансировано (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32011354" w14:textId="2B1E91E1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ыполнено (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4" w:type="dxa"/>
          </w:tcPr>
          <w:p w14:paraId="6E4F5A0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я</w:t>
            </w:r>
          </w:p>
        </w:tc>
      </w:tr>
      <w:tr w:rsidR="006B16D2" w:rsidRPr="008C44A6" w14:paraId="558967F6" w14:textId="77777777" w:rsidTr="006F1EB8">
        <w:trPr>
          <w:trHeight w:val="227"/>
        </w:trPr>
        <w:tc>
          <w:tcPr>
            <w:tcW w:w="2127" w:type="dxa"/>
          </w:tcPr>
          <w:p w14:paraId="7B6A3689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4BB0F7F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74E3A01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F13FB0C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C92EE87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14:paraId="4BD56B7D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D2" w:rsidRPr="008C44A6" w14:paraId="130BAF45" w14:textId="77777777" w:rsidTr="006F1EB8">
        <w:tc>
          <w:tcPr>
            <w:tcW w:w="2127" w:type="dxa"/>
            <w:vMerge w:val="restart"/>
          </w:tcPr>
          <w:p w14:paraId="13662222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одпрограмма 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984" w:type="dxa"/>
          </w:tcPr>
          <w:p w14:paraId="50383D0E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188B1F99" w14:textId="04B961F8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2C47FE6F" w14:textId="3A02C690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4997,20</w:t>
            </w:r>
          </w:p>
        </w:tc>
        <w:tc>
          <w:tcPr>
            <w:tcW w:w="1275" w:type="dxa"/>
          </w:tcPr>
          <w:p w14:paraId="60F8B799" w14:textId="4F274212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4997,20</w:t>
            </w:r>
          </w:p>
        </w:tc>
        <w:tc>
          <w:tcPr>
            <w:tcW w:w="1314" w:type="dxa"/>
          </w:tcPr>
          <w:p w14:paraId="40A8492A" w14:textId="7194AFD2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4,9%</w:t>
            </w:r>
          </w:p>
        </w:tc>
      </w:tr>
      <w:tr w:rsidR="006B16D2" w:rsidRPr="008C44A6" w14:paraId="4C1C7426" w14:textId="77777777" w:rsidTr="006F1EB8">
        <w:tc>
          <w:tcPr>
            <w:tcW w:w="2127" w:type="dxa"/>
            <w:vMerge/>
          </w:tcPr>
          <w:p w14:paraId="424FA9D5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3319F6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1477B41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F44489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9A0D2B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9BFBF5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36DEE02" w14:textId="77777777" w:rsidTr="006F1EB8">
        <w:tc>
          <w:tcPr>
            <w:tcW w:w="2127" w:type="dxa"/>
            <w:vMerge/>
          </w:tcPr>
          <w:p w14:paraId="7AA0C645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E33790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1BD7316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298F2F0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50D28D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4E4AA8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4F0826F0" w14:textId="77777777" w:rsidTr="006F1EB8">
        <w:tc>
          <w:tcPr>
            <w:tcW w:w="2127" w:type="dxa"/>
            <w:vMerge/>
          </w:tcPr>
          <w:p w14:paraId="4B507FB8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408A23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490047D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2ACFF45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6DE930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23BAC44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3C04" w:rsidRPr="008C44A6" w14:paraId="0D234CE8" w14:textId="77777777" w:rsidTr="006F1EB8">
        <w:tc>
          <w:tcPr>
            <w:tcW w:w="2127" w:type="dxa"/>
            <w:vMerge/>
          </w:tcPr>
          <w:p w14:paraId="06CAB4E9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8AFB74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53DD5C71" w14:textId="3F3CA51B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6E3049F1" w14:textId="76BE921E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4997,20</w:t>
            </w:r>
          </w:p>
        </w:tc>
        <w:tc>
          <w:tcPr>
            <w:tcW w:w="1275" w:type="dxa"/>
          </w:tcPr>
          <w:p w14:paraId="4D919C29" w14:textId="60F06763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4997,20</w:t>
            </w:r>
          </w:p>
        </w:tc>
        <w:tc>
          <w:tcPr>
            <w:tcW w:w="1314" w:type="dxa"/>
          </w:tcPr>
          <w:p w14:paraId="6620A33D" w14:textId="0247FF47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74,9%</w:t>
            </w:r>
          </w:p>
        </w:tc>
      </w:tr>
      <w:tr w:rsidR="006B16D2" w:rsidRPr="008C44A6" w14:paraId="2EA97302" w14:textId="77777777" w:rsidTr="006F1EB8">
        <w:tc>
          <w:tcPr>
            <w:tcW w:w="2127" w:type="dxa"/>
            <w:vMerge w:val="restart"/>
          </w:tcPr>
          <w:p w14:paraId="1E4A096B" w14:textId="77777777" w:rsidR="006B16D2" w:rsidRPr="008C44A6" w:rsidRDefault="006B16D2" w:rsidP="006F1E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«</w:t>
            </w:r>
            <w:r w:rsidRPr="008C44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</w:t>
            </w:r>
          </w:p>
          <w:p w14:paraId="19581D00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риально- технического обеспечения пожарной безопасности муниципального образования»</w:t>
            </w:r>
          </w:p>
        </w:tc>
        <w:tc>
          <w:tcPr>
            <w:tcW w:w="1984" w:type="dxa"/>
          </w:tcPr>
          <w:p w14:paraId="645D3548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66D1F268" w14:textId="59BDB8C4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1F4D6529" w14:textId="02A7C841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4997,20</w:t>
            </w:r>
          </w:p>
        </w:tc>
        <w:tc>
          <w:tcPr>
            <w:tcW w:w="1275" w:type="dxa"/>
          </w:tcPr>
          <w:p w14:paraId="772EA68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314" w:type="dxa"/>
          </w:tcPr>
          <w:p w14:paraId="53B700E0" w14:textId="0226A12B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6B16D2" w:rsidRPr="008C44A6" w14:paraId="5ECA31EB" w14:textId="77777777" w:rsidTr="006F1EB8">
        <w:tc>
          <w:tcPr>
            <w:tcW w:w="2127" w:type="dxa"/>
            <w:vMerge/>
          </w:tcPr>
          <w:p w14:paraId="35ADE134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A55AAF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6494E0C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E7F75F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3ADDC93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97C40A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EE7CA7A" w14:textId="77777777" w:rsidTr="006F1EB8">
        <w:tc>
          <w:tcPr>
            <w:tcW w:w="2127" w:type="dxa"/>
            <w:vMerge/>
          </w:tcPr>
          <w:p w14:paraId="0DE9F4FE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6867F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3769A20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A7A004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656A32F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631C88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0077CB46" w14:textId="77777777" w:rsidTr="006F1EB8">
        <w:tc>
          <w:tcPr>
            <w:tcW w:w="2127" w:type="dxa"/>
            <w:vMerge/>
          </w:tcPr>
          <w:p w14:paraId="0D4F6A76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B3F6E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2514B59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268662D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C8B239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0E1C60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3C04" w:rsidRPr="008C44A6" w14:paraId="534A7B44" w14:textId="77777777" w:rsidTr="006F1EB8">
        <w:tc>
          <w:tcPr>
            <w:tcW w:w="2127" w:type="dxa"/>
            <w:vMerge/>
          </w:tcPr>
          <w:p w14:paraId="0EBDFB26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58958F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466E4922" w14:textId="0359DD09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0FF865B3" w14:textId="6210EE91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4997,20</w:t>
            </w:r>
          </w:p>
        </w:tc>
        <w:tc>
          <w:tcPr>
            <w:tcW w:w="1275" w:type="dxa"/>
          </w:tcPr>
          <w:p w14:paraId="476232A2" w14:textId="2A2A95CF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314" w:type="dxa"/>
          </w:tcPr>
          <w:p w14:paraId="1D3D49F2" w14:textId="2EABA94E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6B16D2" w:rsidRPr="008C44A6" w14:paraId="08C5CA81" w14:textId="77777777" w:rsidTr="006F1EB8">
        <w:tc>
          <w:tcPr>
            <w:tcW w:w="2127" w:type="dxa"/>
            <w:vMerge w:val="restart"/>
          </w:tcPr>
          <w:p w14:paraId="6B67BBF0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Pr="008C44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</w:t>
            </w:r>
          </w:p>
        </w:tc>
        <w:tc>
          <w:tcPr>
            <w:tcW w:w="1984" w:type="dxa"/>
          </w:tcPr>
          <w:p w14:paraId="05A1D70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CC316A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5349398B" w14:textId="0AD22BC7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B3175C5" w14:textId="1E076FB5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4" w:type="dxa"/>
          </w:tcPr>
          <w:p w14:paraId="737FCC19" w14:textId="6BE9F612" w:rsidR="006B16D2" w:rsidRPr="008C44A6" w:rsidRDefault="002D3C04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6B16D2" w:rsidRPr="008C44A6" w14:paraId="43B42E46" w14:textId="77777777" w:rsidTr="006F1EB8">
        <w:tc>
          <w:tcPr>
            <w:tcW w:w="2127" w:type="dxa"/>
            <w:vMerge/>
          </w:tcPr>
          <w:p w14:paraId="26F66E3D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EFD68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4A06C87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014691D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B55DFE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87BE2A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0BDB523B" w14:textId="77777777" w:rsidTr="006F1EB8">
        <w:tc>
          <w:tcPr>
            <w:tcW w:w="2127" w:type="dxa"/>
            <w:vMerge/>
          </w:tcPr>
          <w:p w14:paraId="72601BCD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1788A6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5DE227D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81F2D5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6F1BFC7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FB207A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3DF5331C" w14:textId="77777777" w:rsidTr="006F1EB8">
        <w:tc>
          <w:tcPr>
            <w:tcW w:w="2127" w:type="dxa"/>
            <w:vMerge/>
          </w:tcPr>
          <w:p w14:paraId="77EE5162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B52666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1C8ECC0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2D36127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E703F7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33FB451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3C04" w:rsidRPr="008C44A6" w14:paraId="578375E1" w14:textId="77777777" w:rsidTr="006F1EB8">
        <w:tc>
          <w:tcPr>
            <w:tcW w:w="2127" w:type="dxa"/>
            <w:vMerge/>
          </w:tcPr>
          <w:p w14:paraId="02B68F0C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9A699F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2ED2BD53" w14:textId="34D9E3F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65B5EB59" w14:textId="74B3581E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F129924" w14:textId="35E941FD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4" w:type="dxa"/>
          </w:tcPr>
          <w:p w14:paraId="5789AB74" w14:textId="0D9F1812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6B16D2" w:rsidRPr="008C44A6" w14:paraId="0791E8AC" w14:textId="77777777" w:rsidTr="006F1EB8">
        <w:tc>
          <w:tcPr>
            <w:tcW w:w="2127" w:type="dxa"/>
            <w:vMerge w:val="restart"/>
          </w:tcPr>
          <w:p w14:paraId="694E126D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«Снижение рисков и смягчение последствий чрезвычайных ситуаций природного и техногенного характера в муниципальном образовании «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984" w:type="dxa"/>
          </w:tcPr>
          <w:p w14:paraId="7325C9B1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0BB7934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C9A982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1CC36A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4259BC1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70353AD3" w14:textId="77777777" w:rsidTr="006F1EB8">
        <w:tc>
          <w:tcPr>
            <w:tcW w:w="2127" w:type="dxa"/>
            <w:vMerge/>
          </w:tcPr>
          <w:p w14:paraId="0397BCF2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3834B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5A4ABE5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007537F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BF1048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8487EC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F3AF48A" w14:textId="77777777" w:rsidTr="006F1EB8">
        <w:tc>
          <w:tcPr>
            <w:tcW w:w="2127" w:type="dxa"/>
            <w:vMerge/>
          </w:tcPr>
          <w:p w14:paraId="451EA996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5CBFE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353BB82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F1537F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C11D41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302D89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050CC8EB" w14:textId="77777777" w:rsidTr="006F1EB8">
        <w:tc>
          <w:tcPr>
            <w:tcW w:w="2127" w:type="dxa"/>
            <w:vMerge/>
          </w:tcPr>
          <w:p w14:paraId="03C41F03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E67781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4583594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5B056C6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A1BD92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9664FB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266292CF" w14:textId="77777777" w:rsidTr="006F1EB8">
        <w:tc>
          <w:tcPr>
            <w:tcW w:w="2127" w:type="dxa"/>
            <w:vMerge/>
          </w:tcPr>
          <w:p w14:paraId="5684A401" w14:textId="77777777" w:rsidR="006B16D2" w:rsidRPr="008C44A6" w:rsidRDefault="006B16D2" w:rsidP="006F1EB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94A2E4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1639C73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419C604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726285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DE71D7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439CD712" w14:textId="77777777" w:rsidTr="006F1EB8">
        <w:tc>
          <w:tcPr>
            <w:tcW w:w="2127" w:type="dxa"/>
            <w:vMerge w:val="restart"/>
          </w:tcPr>
          <w:p w14:paraId="2EA6DFC0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Осуществление переданных полномочий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1984" w:type="dxa"/>
          </w:tcPr>
          <w:p w14:paraId="52E28657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57489D4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7C6BFA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3EB3441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E48A2D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4FC77EFB" w14:textId="77777777" w:rsidTr="006F1EB8">
        <w:tc>
          <w:tcPr>
            <w:tcW w:w="2127" w:type="dxa"/>
            <w:vMerge/>
          </w:tcPr>
          <w:p w14:paraId="72F39ED5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2154A8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24B96D8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8AA916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429813D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F3D5A8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4910E402" w14:textId="77777777" w:rsidTr="006F1EB8">
        <w:tc>
          <w:tcPr>
            <w:tcW w:w="2127" w:type="dxa"/>
            <w:vMerge/>
          </w:tcPr>
          <w:p w14:paraId="335F4005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27DBAD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5C23703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5694A4D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1F84315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2D664FD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595A381A" w14:textId="77777777" w:rsidTr="006F1EB8">
        <w:tc>
          <w:tcPr>
            <w:tcW w:w="2127" w:type="dxa"/>
            <w:vMerge/>
          </w:tcPr>
          <w:p w14:paraId="28080DD3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071D1C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23F4A3A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B35EC8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EC06BE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16F8943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0C01D0C0" w14:textId="77777777" w:rsidTr="006F1EB8">
        <w:tc>
          <w:tcPr>
            <w:tcW w:w="2127" w:type="dxa"/>
            <w:vMerge/>
          </w:tcPr>
          <w:p w14:paraId="75271389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2563A8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706D0BA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22650DF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19D57FC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2E94580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3C04" w:rsidRPr="008C44A6" w14:paraId="6F92B970" w14:textId="77777777" w:rsidTr="006F1EB8">
        <w:tc>
          <w:tcPr>
            <w:tcW w:w="2127" w:type="dxa"/>
            <w:vMerge w:val="restart"/>
          </w:tcPr>
          <w:p w14:paraId="3CB1FED0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14:paraId="138939B9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12781E9D" w14:textId="0411F4DB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253B2D8D" w14:textId="3A899BD7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7,20</w:t>
            </w:r>
          </w:p>
        </w:tc>
        <w:tc>
          <w:tcPr>
            <w:tcW w:w="1275" w:type="dxa"/>
          </w:tcPr>
          <w:p w14:paraId="6A4F3CC2" w14:textId="5CD23E1F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7,20</w:t>
            </w:r>
          </w:p>
        </w:tc>
        <w:tc>
          <w:tcPr>
            <w:tcW w:w="1314" w:type="dxa"/>
          </w:tcPr>
          <w:p w14:paraId="7CDAC3B4" w14:textId="649182F1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9%</w:t>
            </w:r>
          </w:p>
        </w:tc>
      </w:tr>
      <w:tr w:rsidR="002D3C04" w:rsidRPr="008C44A6" w14:paraId="1E9F1339" w14:textId="77777777" w:rsidTr="006F1EB8">
        <w:tc>
          <w:tcPr>
            <w:tcW w:w="2127" w:type="dxa"/>
            <w:vMerge/>
          </w:tcPr>
          <w:p w14:paraId="6AE0F100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8A7BD1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25BCF3A5" w14:textId="25C22D38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5CDBB7F0" w14:textId="2C743A56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42C5876" w14:textId="3C94A377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44AA4BF" w14:textId="6A2C4C63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2D3C04" w:rsidRPr="008C44A6" w14:paraId="4DF73303" w14:textId="77777777" w:rsidTr="006F1EB8">
        <w:tc>
          <w:tcPr>
            <w:tcW w:w="2127" w:type="dxa"/>
            <w:vMerge/>
          </w:tcPr>
          <w:p w14:paraId="57B13165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0D8AB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5844DDF4" w14:textId="5AAC8F3B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503BE91" w14:textId="75C05B65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BB2B437" w14:textId="7DB84F37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1B87F43" w14:textId="4EE38E08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2D3C04" w:rsidRPr="008C44A6" w14:paraId="763D1E57" w14:textId="77777777" w:rsidTr="006F1EB8">
        <w:tc>
          <w:tcPr>
            <w:tcW w:w="2127" w:type="dxa"/>
            <w:vMerge/>
          </w:tcPr>
          <w:p w14:paraId="1F6CD5BB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502008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75E9961D" w14:textId="68F95AA2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D30D41E" w14:textId="259A6B15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754646DB" w14:textId="2BE014F3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24193619" w14:textId="1639415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2D3C04" w:rsidRPr="008C44A6" w14:paraId="179F79CE" w14:textId="77777777" w:rsidTr="006F1EB8">
        <w:tc>
          <w:tcPr>
            <w:tcW w:w="2127" w:type="dxa"/>
            <w:vMerge/>
          </w:tcPr>
          <w:p w14:paraId="21C1F7D4" w14:textId="77777777" w:rsidR="002D3C04" w:rsidRPr="008C44A6" w:rsidRDefault="002D3C04" w:rsidP="002D3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4D3C2F" w14:textId="77777777" w:rsidR="002D3C04" w:rsidRPr="008C44A6" w:rsidRDefault="002D3C04" w:rsidP="002D3C04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130AAB72" w14:textId="532AA45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1B5FFC1F" w14:textId="49AFAD4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7,20</w:t>
            </w:r>
          </w:p>
        </w:tc>
        <w:tc>
          <w:tcPr>
            <w:tcW w:w="1275" w:type="dxa"/>
          </w:tcPr>
          <w:p w14:paraId="4C580495" w14:textId="6682D316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7,20</w:t>
            </w:r>
          </w:p>
        </w:tc>
        <w:tc>
          <w:tcPr>
            <w:tcW w:w="1314" w:type="dxa"/>
          </w:tcPr>
          <w:p w14:paraId="67B4A15E" w14:textId="59DAE170" w:rsidR="002D3C04" w:rsidRPr="008C44A6" w:rsidRDefault="002D3C04" w:rsidP="002D3C0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9%</w:t>
            </w:r>
          </w:p>
        </w:tc>
      </w:tr>
    </w:tbl>
    <w:p w14:paraId="5C108177" w14:textId="77777777" w:rsidR="006B16D2" w:rsidRPr="008C44A6" w:rsidRDefault="006B16D2" w:rsidP="006B16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43A3D3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3DF09737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1E5F059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D42669D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7677E88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86E1E04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3826DFA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0DC1C03A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CF83195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38930A07" w14:textId="77777777" w:rsidR="006B16D2" w:rsidRPr="008C44A6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BF493C5" w14:textId="637D5AF3" w:rsidR="006B16D2" w:rsidRPr="008C44A6" w:rsidRDefault="006B16D2" w:rsidP="006B1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еализации «Энергосбережение и повышение </w:t>
      </w:r>
      <w:proofErr w:type="gramStart"/>
      <w:r w:rsidRPr="008C44A6">
        <w:rPr>
          <w:rFonts w:ascii="Times New Roman" w:hAnsi="Times New Roman" w:cs="Times New Roman"/>
          <w:b/>
          <w:sz w:val="28"/>
          <w:szCs w:val="28"/>
        </w:rPr>
        <w:t>энергетической  эффективности</w:t>
      </w:r>
      <w:proofErr w:type="gramEnd"/>
      <w:r w:rsidRPr="008C44A6">
        <w:rPr>
          <w:rFonts w:ascii="Times New Roman" w:hAnsi="Times New Roman" w:cs="Times New Roman"/>
          <w:b/>
          <w:sz w:val="28"/>
          <w:szCs w:val="28"/>
        </w:rPr>
        <w:t xml:space="preserve">» на 2015-2021 годы в </w:t>
      </w:r>
      <w:proofErr w:type="spellStart"/>
      <w:r w:rsidRPr="008C44A6">
        <w:rPr>
          <w:rFonts w:ascii="Times New Roman" w:hAnsi="Times New Roman" w:cs="Times New Roman"/>
          <w:b/>
          <w:sz w:val="28"/>
          <w:szCs w:val="28"/>
        </w:rPr>
        <w:t>Ворошневском</w:t>
      </w:r>
      <w:proofErr w:type="spellEnd"/>
      <w:r w:rsidRPr="008C44A6">
        <w:rPr>
          <w:rFonts w:ascii="Times New Roman" w:hAnsi="Times New Roman" w:cs="Times New Roman"/>
          <w:b/>
          <w:sz w:val="28"/>
          <w:szCs w:val="28"/>
        </w:rPr>
        <w:t xml:space="preserve"> сельсовете Курского района Курской области» за 202</w:t>
      </w:r>
      <w:r w:rsidR="002D3C04" w:rsidRPr="008C44A6">
        <w:rPr>
          <w:rFonts w:ascii="Times New Roman" w:hAnsi="Times New Roman" w:cs="Times New Roman"/>
          <w:b/>
          <w:sz w:val="28"/>
          <w:szCs w:val="28"/>
        </w:rPr>
        <w:t>1</w:t>
      </w:r>
      <w:r w:rsidRPr="008C44A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93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276"/>
        <w:gridCol w:w="1275"/>
        <w:gridCol w:w="1314"/>
      </w:tblGrid>
      <w:tr w:rsidR="006B16D2" w:rsidRPr="008C44A6" w14:paraId="6F26A871" w14:textId="77777777" w:rsidTr="006F1EB8">
        <w:trPr>
          <w:trHeight w:val="256"/>
        </w:trPr>
        <w:tc>
          <w:tcPr>
            <w:tcW w:w="2127" w:type="dxa"/>
            <w:vMerge w:val="restart"/>
          </w:tcPr>
          <w:p w14:paraId="70D5D59D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1984" w:type="dxa"/>
            <w:vMerge w:val="restart"/>
          </w:tcPr>
          <w:p w14:paraId="5670DB5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83" w:type="dxa"/>
            <w:gridSpan w:val="4"/>
          </w:tcPr>
          <w:p w14:paraId="429BD427" w14:textId="1BD863F8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3C04"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16D2" w:rsidRPr="008C44A6" w14:paraId="7398B964" w14:textId="77777777" w:rsidTr="006F1EB8">
        <w:tc>
          <w:tcPr>
            <w:tcW w:w="2127" w:type="dxa"/>
            <w:vMerge/>
          </w:tcPr>
          <w:p w14:paraId="3918F3CF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D4E1050" w14:textId="77777777" w:rsidR="006B16D2" w:rsidRPr="008C44A6" w:rsidRDefault="006B16D2" w:rsidP="006F1E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D484D0" w14:textId="491BEC1C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(руб.)</w:t>
            </w:r>
          </w:p>
        </w:tc>
        <w:tc>
          <w:tcPr>
            <w:tcW w:w="1276" w:type="dxa"/>
          </w:tcPr>
          <w:p w14:paraId="21F7D86F" w14:textId="6A0BFA26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рофинансировано (руб.)</w:t>
            </w:r>
          </w:p>
        </w:tc>
        <w:tc>
          <w:tcPr>
            <w:tcW w:w="1275" w:type="dxa"/>
          </w:tcPr>
          <w:p w14:paraId="3C36EEFE" w14:textId="3888D7F4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ыполнено (руб.)</w:t>
            </w:r>
          </w:p>
        </w:tc>
        <w:tc>
          <w:tcPr>
            <w:tcW w:w="1314" w:type="dxa"/>
          </w:tcPr>
          <w:p w14:paraId="227B69D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тепень выполнения мероприятия</w:t>
            </w:r>
          </w:p>
        </w:tc>
      </w:tr>
      <w:tr w:rsidR="006B16D2" w:rsidRPr="008C44A6" w14:paraId="4B62A349" w14:textId="77777777" w:rsidTr="006F1EB8">
        <w:trPr>
          <w:trHeight w:val="227"/>
        </w:trPr>
        <w:tc>
          <w:tcPr>
            <w:tcW w:w="2127" w:type="dxa"/>
          </w:tcPr>
          <w:p w14:paraId="450D326E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6547E9A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289AF38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7139F95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6DDDF5C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14:paraId="18CEAA29" w14:textId="77777777" w:rsidR="006B16D2" w:rsidRPr="008C44A6" w:rsidRDefault="006B16D2" w:rsidP="006F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6D2" w:rsidRPr="008C44A6" w14:paraId="0883D41E" w14:textId="77777777" w:rsidTr="006F1EB8">
        <w:tc>
          <w:tcPr>
            <w:tcW w:w="2127" w:type="dxa"/>
            <w:vMerge w:val="restart"/>
          </w:tcPr>
          <w:p w14:paraId="221F10CC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14:paraId="1CD41D74" w14:textId="77777777" w:rsidR="006B16D2" w:rsidRPr="008C44A6" w:rsidRDefault="006B16D2" w:rsidP="006F1EB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«Энергосбережение в муниципальном образовании «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   муниципальной программы «Энергосбережение и повышение энергетической  эффективности в муниципальном образовании  «</w:t>
            </w:r>
            <w:proofErr w:type="spell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984" w:type="dxa"/>
          </w:tcPr>
          <w:p w14:paraId="107ABF97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5014AC2B" w14:textId="1640F9D5" w:rsidR="006B16D2" w:rsidRPr="008C44A6" w:rsidRDefault="008C44A6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276" w:type="dxa"/>
          </w:tcPr>
          <w:p w14:paraId="441DBCD2" w14:textId="286C19C6" w:rsidR="006B16D2" w:rsidRPr="008C44A6" w:rsidRDefault="008C44A6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275" w:type="dxa"/>
          </w:tcPr>
          <w:p w14:paraId="43E19DE7" w14:textId="12A8C099" w:rsidR="006B16D2" w:rsidRPr="008C44A6" w:rsidRDefault="008C44A6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314" w:type="dxa"/>
          </w:tcPr>
          <w:p w14:paraId="41738A0C" w14:textId="79783E7D" w:rsidR="006B16D2" w:rsidRPr="008C44A6" w:rsidRDefault="008C44A6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6B16D2" w:rsidRPr="008C44A6" w14:paraId="1AC3BD5E" w14:textId="77777777" w:rsidTr="006F1EB8">
        <w:tc>
          <w:tcPr>
            <w:tcW w:w="2127" w:type="dxa"/>
            <w:vMerge/>
          </w:tcPr>
          <w:p w14:paraId="446D29A3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E32889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6796CCD6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F3D090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38F4E5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2BBD5DC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072B30D0" w14:textId="77777777" w:rsidTr="006F1EB8">
        <w:tc>
          <w:tcPr>
            <w:tcW w:w="2127" w:type="dxa"/>
            <w:vMerge/>
          </w:tcPr>
          <w:p w14:paraId="62446E5A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4A5D2A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1DE518B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78F29D2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E844F4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4E2AD9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1CEF5116" w14:textId="77777777" w:rsidTr="006F1EB8">
        <w:tc>
          <w:tcPr>
            <w:tcW w:w="2127" w:type="dxa"/>
            <w:vMerge/>
          </w:tcPr>
          <w:p w14:paraId="1EFC47B3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5750FA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63CA747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8E1E2E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3CCB69B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2A2DC6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C44A6" w:rsidRPr="008C44A6" w14:paraId="1ADCA28A" w14:textId="77777777" w:rsidTr="006F1EB8">
        <w:tc>
          <w:tcPr>
            <w:tcW w:w="2127" w:type="dxa"/>
            <w:vMerge/>
          </w:tcPr>
          <w:p w14:paraId="24068CC4" w14:textId="77777777" w:rsidR="008C44A6" w:rsidRPr="008C44A6" w:rsidRDefault="008C44A6" w:rsidP="008C4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52F187" w14:textId="77777777" w:rsidR="008C44A6" w:rsidRPr="008C44A6" w:rsidRDefault="008C44A6" w:rsidP="008C44A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4B0895F8" w14:textId="1B2A1FF8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276" w:type="dxa"/>
          </w:tcPr>
          <w:p w14:paraId="236E2157" w14:textId="72876140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275" w:type="dxa"/>
          </w:tcPr>
          <w:p w14:paraId="5301BCB4" w14:textId="07B139D4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314" w:type="dxa"/>
          </w:tcPr>
          <w:p w14:paraId="04B124C7" w14:textId="7DB39C89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8C44A6" w:rsidRPr="008C44A6" w14:paraId="5824E0B9" w14:textId="77777777" w:rsidTr="006F1EB8">
        <w:tc>
          <w:tcPr>
            <w:tcW w:w="2127" w:type="dxa"/>
            <w:vMerge w:val="restart"/>
          </w:tcPr>
          <w:p w14:paraId="1D543D1C" w14:textId="77777777" w:rsidR="008C44A6" w:rsidRPr="008C44A6" w:rsidRDefault="008C44A6" w:rsidP="008C44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Энергосберегающее освещение»</w:t>
            </w:r>
          </w:p>
          <w:p w14:paraId="43B91EC2" w14:textId="77777777" w:rsidR="008C44A6" w:rsidRPr="008C44A6" w:rsidRDefault="008C44A6" w:rsidP="008C44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(Разработка энергосберегающих мероприятий, внедрение энергоэффективного оборудования и материалов в том числе:</w:t>
            </w:r>
          </w:p>
          <w:p w14:paraId="2FDDCC2C" w14:textId="77777777" w:rsidR="008C44A6" w:rsidRPr="008C44A6" w:rsidRDefault="008C44A6" w:rsidP="008C44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Установка или замена приборов учета;</w:t>
            </w:r>
          </w:p>
          <w:p w14:paraId="6AEE89B3" w14:textId="77777777" w:rsidR="008C44A6" w:rsidRPr="008C44A6" w:rsidRDefault="008C44A6" w:rsidP="008C44A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-проведение </w:t>
            </w:r>
            <w:proofErr w:type="gramStart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по объектных мероприятий</w:t>
            </w:r>
            <w:proofErr w:type="gramEnd"/>
            <w:r w:rsidRPr="008C44A6">
              <w:rPr>
                <w:rFonts w:ascii="Times New Roman" w:hAnsi="Times New Roman" w:cs="Times New Roman"/>
                <w:sz w:val="20"/>
                <w:szCs w:val="20"/>
              </w:rPr>
              <w:t xml:space="preserve"> по энергосбережению и энергоэффективности</w:t>
            </w:r>
          </w:p>
        </w:tc>
        <w:tc>
          <w:tcPr>
            <w:tcW w:w="1984" w:type="dxa"/>
          </w:tcPr>
          <w:p w14:paraId="5C259070" w14:textId="77777777" w:rsidR="008C44A6" w:rsidRPr="008C44A6" w:rsidRDefault="008C44A6" w:rsidP="008C44A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822EEA2" w14:textId="7E26307C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276" w:type="dxa"/>
          </w:tcPr>
          <w:p w14:paraId="5F297D70" w14:textId="3016DCA8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275" w:type="dxa"/>
          </w:tcPr>
          <w:p w14:paraId="55BE218E" w14:textId="6304C966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314" w:type="dxa"/>
          </w:tcPr>
          <w:p w14:paraId="7A1A25B1" w14:textId="61047D91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6B16D2" w:rsidRPr="008C44A6" w14:paraId="3F50B185" w14:textId="77777777" w:rsidTr="006F1EB8">
        <w:tc>
          <w:tcPr>
            <w:tcW w:w="2127" w:type="dxa"/>
            <w:vMerge/>
          </w:tcPr>
          <w:p w14:paraId="19CE08EE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393F45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7F3D055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6303D60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2537373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524F17C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01F24C56" w14:textId="77777777" w:rsidTr="006F1EB8">
        <w:tc>
          <w:tcPr>
            <w:tcW w:w="2127" w:type="dxa"/>
            <w:vMerge/>
          </w:tcPr>
          <w:p w14:paraId="15B70EF0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C4DBF0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5D365C5B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0981E48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729D8BA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7B6C39C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B16D2" w:rsidRPr="008C44A6" w14:paraId="4CF7BF68" w14:textId="77777777" w:rsidTr="006F1EB8">
        <w:tc>
          <w:tcPr>
            <w:tcW w:w="2127" w:type="dxa"/>
            <w:vMerge/>
          </w:tcPr>
          <w:p w14:paraId="47673138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D8111A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6815088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09F52D7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1DDCE7F9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EBBFD7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C44A6" w:rsidRPr="008C44A6" w14:paraId="6C52D582" w14:textId="77777777" w:rsidTr="006F1EB8">
        <w:tc>
          <w:tcPr>
            <w:tcW w:w="2127" w:type="dxa"/>
            <w:vMerge/>
          </w:tcPr>
          <w:p w14:paraId="5776D850" w14:textId="77777777" w:rsidR="008C44A6" w:rsidRPr="008C44A6" w:rsidRDefault="008C44A6" w:rsidP="008C4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55659C" w14:textId="77777777" w:rsidR="008C44A6" w:rsidRPr="008C44A6" w:rsidRDefault="008C44A6" w:rsidP="008C44A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3827BE68" w14:textId="03D53A82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276" w:type="dxa"/>
          </w:tcPr>
          <w:p w14:paraId="67C0601D" w14:textId="6E202B22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275" w:type="dxa"/>
          </w:tcPr>
          <w:p w14:paraId="5A342B8C" w14:textId="6A236CE7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314" w:type="dxa"/>
          </w:tcPr>
          <w:p w14:paraId="1E779319" w14:textId="1AF3A4BE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8C44A6" w:rsidRPr="008C44A6" w14:paraId="28C87981" w14:textId="77777777" w:rsidTr="006F1EB8">
        <w:tc>
          <w:tcPr>
            <w:tcW w:w="2127" w:type="dxa"/>
            <w:vMerge w:val="restart"/>
          </w:tcPr>
          <w:p w14:paraId="40D5DB9B" w14:textId="77777777" w:rsidR="008C44A6" w:rsidRPr="008C44A6" w:rsidRDefault="008C44A6" w:rsidP="008C44A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14:paraId="67569B0E" w14:textId="77777777" w:rsidR="008C44A6" w:rsidRPr="008C44A6" w:rsidRDefault="008C44A6" w:rsidP="008C44A6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00874873" w14:textId="290D1548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00,00</w:t>
            </w:r>
          </w:p>
        </w:tc>
        <w:tc>
          <w:tcPr>
            <w:tcW w:w="1276" w:type="dxa"/>
          </w:tcPr>
          <w:p w14:paraId="60F30784" w14:textId="7FF907E3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00,00</w:t>
            </w:r>
          </w:p>
        </w:tc>
        <w:tc>
          <w:tcPr>
            <w:tcW w:w="1275" w:type="dxa"/>
          </w:tcPr>
          <w:p w14:paraId="66744571" w14:textId="049E1833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00,00</w:t>
            </w:r>
          </w:p>
        </w:tc>
        <w:tc>
          <w:tcPr>
            <w:tcW w:w="1314" w:type="dxa"/>
          </w:tcPr>
          <w:p w14:paraId="1598FA56" w14:textId="344BBFB4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B16D2" w:rsidRPr="008C44A6" w14:paraId="0C68DB47" w14:textId="77777777" w:rsidTr="006F1EB8">
        <w:tc>
          <w:tcPr>
            <w:tcW w:w="2127" w:type="dxa"/>
            <w:vMerge/>
          </w:tcPr>
          <w:p w14:paraId="2DEA0F8C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6344DB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14:paraId="0655349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0DD0479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0A569265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363AE4D0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6B16D2" w:rsidRPr="008C44A6" w14:paraId="43F4FF23" w14:textId="77777777" w:rsidTr="006F1EB8">
        <w:tc>
          <w:tcPr>
            <w:tcW w:w="2127" w:type="dxa"/>
            <w:vMerge/>
          </w:tcPr>
          <w:p w14:paraId="2DB0F2DC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61A102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14:paraId="546AC7AE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F7B4517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71645E4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0C84210F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6B16D2" w:rsidRPr="008C44A6" w14:paraId="508CF205" w14:textId="77777777" w:rsidTr="006F1EB8">
        <w:tc>
          <w:tcPr>
            <w:tcW w:w="2127" w:type="dxa"/>
            <w:vMerge/>
          </w:tcPr>
          <w:p w14:paraId="28ECAE85" w14:textId="77777777" w:rsidR="006B16D2" w:rsidRPr="008C44A6" w:rsidRDefault="006B16D2" w:rsidP="006F1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EFDEC3" w14:textId="77777777" w:rsidR="006B16D2" w:rsidRPr="008C44A6" w:rsidRDefault="006B16D2" w:rsidP="006F1EB8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7F41AC63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157F5218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07D2D92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314" w:type="dxa"/>
          </w:tcPr>
          <w:p w14:paraId="6D4A257C" w14:textId="77777777" w:rsidR="006B16D2" w:rsidRPr="008C44A6" w:rsidRDefault="006B16D2" w:rsidP="006F1EB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8C44A6" w:rsidRPr="00AD7B49" w14:paraId="2AFBCF93" w14:textId="77777777" w:rsidTr="006F1EB8">
        <w:tc>
          <w:tcPr>
            <w:tcW w:w="2127" w:type="dxa"/>
            <w:vMerge/>
          </w:tcPr>
          <w:p w14:paraId="4A2D79EA" w14:textId="77777777" w:rsidR="008C44A6" w:rsidRPr="008C44A6" w:rsidRDefault="008C44A6" w:rsidP="008C4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AAE684" w14:textId="77777777" w:rsidR="008C44A6" w:rsidRPr="008C44A6" w:rsidRDefault="008C44A6" w:rsidP="008C44A6">
            <w:pPr>
              <w:pStyle w:val="a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</w:tcPr>
          <w:p w14:paraId="305A2DFF" w14:textId="7EBF0F6D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00,00</w:t>
            </w:r>
          </w:p>
        </w:tc>
        <w:tc>
          <w:tcPr>
            <w:tcW w:w="1276" w:type="dxa"/>
          </w:tcPr>
          <w:p w14:paraId="0EA35386" w14:textId="13E5E272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00,00</w:t>
            </w:r>
          </w:p>
        </w:tc>
        <w:tc>
          <w:tcPr>
            <w:tcW w:w="1275" w:type="dxa"/>
          </w:tcPr>
          <w:p w14:paraId="2AC804E3" w14:textId="5668093C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00,00</w:t>
            </w:r>
          </w:p>
        </w:tc>
        <w:tc>
          <w:tcPr>
            <w:tcW w:w="1314" w:type="dxa"/>
          </w:tcPr>
          <w:p w14:paraId="56703DB3" w14:textId="0E88DCEC" w:rsidR="008C44A6" w:rsidRPr="008C44A6" w:rsidRDefault="008C44A6" w:rsidP="008C44A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</w:tbl>
    <w:p w14:paraId="19570230" w14:textId="77777777" w:rsidR="006B16D2" w:rsidRPr="00AD7B49" w:rsidRDefault="006B16D2" w:rsidP="006B16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FB9F5D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051D87E8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8F38FF1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2E60764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DB63DF4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3737D13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30922E06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2FC7A36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AE9683F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475111D4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0C25BCCC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EC89C3A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11E26CE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4CC3561F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CCBC052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2F9DFA8F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AA201A9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42695B3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2749BDAF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52FEAB41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0EFCBDCC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110A0524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4873FB3D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247A1FBD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7C20618F" w14:textId="77777777" w:rsidR="006B16D2" w:rsidRDefault="006B16D2" w:rsidP="006B16D2">
      <w:pPr>
        <w:rPr>
          <w:rFonts w:ascii="Times New Roman" w:hAnsi="Times New Roman" w:cs="Times New Roman"/>
          <w:sz w:val="24"/>
          <w:szCs w:val="24"/>
        </w:rPr>
      </w:pPr>
    </w:p>
    <w:p w14:paraId="014BAB3B" w14:textId="77777777" w:rsidR="006B16D2" w:rsidRDefault="006B16D2" w:rsidP="006B16D2">
      <w:pPr>
        <w:jc w:val="center"/>
        <w:rPr>
          <w:rFonts w:ascii="Arial" w:hAnsi="Arial" w:cs="Arial"/>
          <w:b/>
          <w:sz w:val="30"/>
          <w:szCs w:val="30"/>
        </w:rPr>
      </w:pPr>
    </w:p>
    <w:sectPr w:rsidR="006B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D2"/>
    <w:rsid w:val="002D3C04"/>
    <w:rsid w:val="003220C8"/>
    <w:rsid w:val="0047746E"/>
    <w:rsid w:val="004B4643"/>
    <w:rsid w:val="0067352F"/>
    <w:rsid w:val="006B16D2"/>
    <w:rsid w:val="008C44A6"/>
    <w:rsid w:val="00C3486B"/>
    <w:rsid w:val="00D128D2"/>
    <w:rsid w:val="00FB42E7"/>
    <w:rsid w:val="00F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BB11"/>
  <w15:docId w15:val="{3945EA30-B494-4544-89EA-413945A9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6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6D2"/>
    <w:pPr>
      <w:suppressAutoHyphens/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8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6B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16D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16D2"/>
    <w:rPr>
      <w:rFonts w:eastAsiaTheme="minorEastAsia"/>
      <w:lang w:eastAsia="ru-RU"/>
    </w:rPr>
  </w:style>
  <w:style w:type="character" w:styleId="a8">
    <w:name w:val="Book Title"/>
    <w:basedOn w:val="a0"/>
    <w:uiPriority w:val="33"/>
    <w:qFormat/>
    <w:rsid w:val="006B16D2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6B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16D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6B16D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388A-1CAD-4A8E-A709-AB5D7ACA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А.МС МКУ</cp:lastModifiedBy>
  <cp:revision>2</cp:revision>
  <dcterms:created xsi:type="dcterms:W3CDTF">2022-02-15T08:34:00Z</dcterms:created>
  <dcterms:modified xsi:type="dcterms:W3CDTF">2022-02-15T08:34:00Z</dcterms:modified>
</cp:coreProperties>
</file>